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C" w:rsidRDefault="0048263C" w:rsidP="00482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48263C">
        <w:rPr>
          <w:b/>
          <w:sz w:val="24"/>
          <w:szCs w:val="24"/>
        </w:rPr>
        <w:t>ехнологическ</w:t>
      </w:r>
      <w:r>
        <w:rPr>
          <w:b/>
          <w:sz w:val="24"/>
          <w:szCs w:val="24"/>
        </w:rPr>
        <w:t>ая</w:t>
      </w:r>
      <w:r w:rsidRPr="0048263C">
        <w:rPr>
          <w:b/>
          <w:sz w:val="24"/>
          <w:szCs w:val="24"/>
        </w:rPr>
        <w:t xml:space="preserve"> схем</w:t>
      </w:r>
      <w:r>
        <w:rPr>
          <w:b/>
          <w:sz w:val="24"/>
          <w:szCs w:val="24"/>
        </w:rPr>
        <w:t>а</w:t>
      </w:r>
      <w:r w:rsidRPr="0048263C">
        <w:rPr>
          <w:b/>
          <w:sz w:val="24"/>
          <w:szCs w:val="24"/>
        </w:rPr>
        <w:t xml:space="preserve"> предоставления муниципальной услуги </w:t>
      </w:r>
    </w:p>
    <w:p w:rsidR="004536C6" w:rsidRDefault="0048263C" w:rsidP="0048263C">
      <w:pPr>
        <w:jc w:val="center"/>
        <w:rPr>
          <w:b/>
          <w:sz w:val="24"/>
          <w:szCs w:val="24"/>
        </w:rPr>
      </w:pPr>
      <w:r w:rsidRPr="0048263C">
        <w:rPr>
          <w:b/>
          <w:sz w:val="24"/>
          <w:szCs w:val="24"/>
        </w:rPr>
        <w:t>«</w:t>
      </w:r>
      <w:r w:rsidR="0007461A" w:rsidRPr="00CC248E">
        <w:rPr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48263C">
        <w:rPr>
          <w:b/>
          <w:sz w:val="24"/>
          <w:szCs w:val="24"/>
        </w:rPr>
        <w:t>»</w:t>
      </w:r>
    </w:p>
    <w:p w:rsidR="0048263C" w:rsidRPr="0048263C" w:rsidRDefault="0048263C" w:rsidP="0048263C">
      <w:pPr>
        <w:jc w:val="center"/>
        <w:rPr>
          <w:b/>
          <w:sz w:val="24"/>
          <w:szCs w:val="24"/>
        </w:rPr>
      </w:pPr>
    </w:p>
    <w:p w:rsidR="004536C6" w:rsidRDefault="004536C6" w:rsidP="004536C6">
      <w:pPr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="00CB77EE">
        <w:rPr>
          <w:sz w:val="24"/>
          <w:szCs w:val="24"/>
        </w:rPr>
        <w:t>«</w:t>
      </w:r>
      <w:r>
        <w:rPr>
          <w:sz w:val="24"/>
          <w:szCs w:val="24"/>
        </w:rPr>
        <w:t>Общие сведения о муниципальной услуге</w:t>
      </w:r>
      <w:r w:rsidR="00CB77EE">
        <w:rPr>
          <w:sz w:val="24"/>
          <w:szCs w:val="24"/>
        </w:rPr>
        <w:t>»</w:t>
      </w:r>
    </w:p>
    <w:p w:rsidR="004536C6" w:rsidRDefault="004536C6" w:rsidP="004536C6">
      <w:pPr>
        <w:rPr>
          <w:sz w:val="24"/>
          <w:szCs w:val="24"/>
        </w:rPr>
      </w:pP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58"/>
        <w:gridCol w:w="2822"/>
        <w:gridCol w:w="6662"/>
      </w:tblGrid>
      <w:tr w:rsidR="004536C6" w:rsidRPr="004536C6" w:rsidTr="000425D5">
        <w:trPr>
          <w:trHeight w:val="33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4536C6" w:rsidRPr="004536C6" w:rsidTr="000425D5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7461A" w:rsidRPr="00FA19BB" w:rsidTr="0007461A">
        <w:trPr>
          <w:trHeight w:val="567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61A" w:rsidRPr="00700B1C" w:rsidRDefault="0007461A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1.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7461A" w:rsidRPr="00700B1C" w:rsidRDefault="0007461A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Наименование органа, предоставляющего </w:t>
            </w:r>
            <w:r>
              <w:rPr>
                <w:sz w:val="24"/>
                <w:szCs w:val="24"/>
              </w:rPr>
              <w:t xml:space="preserve">муниципальную </w:t>
            </w:r>
            <w:r w:rsidRPr="00700B1C">
              <w:rPr>
                <w:sz w:val="24"/>
                <w:szCs w:val="24"/>
              </w:rPr>
              <w:t>услуг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461A" w:rsidRPr="00700B1C" w:rsidRDefault="0007461A" w:rsidP="000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артамент муниципальной собственности и градостроительства администрации города Югорска (</w:t>
            </w:r>
            <w:proofErr w:type="spellStart"/>
            <w:r>
              <w:rPr>
                <w:sz w:val="24"/>
                <w:szCs w:val="24"/>
              </w:rPr>
              <w:t>ДМСиГ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7461A" w:rsidRPr="00FA19BB" w:rsidTr="0007461A">
        <w:trPr>
          <w:trHeight w:val="251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61A" w:rsidRPr="00700B1C" w:rsidRDefault="0007461A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1A" w:rsidRPr="00700B1C" w:rsidRDefault="0007461A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61A" w:rsidRDefault="00D46727" w:rsidP="0007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(МФЦ)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Номер </w:t>
            </w:r>
            <w:r w:rsidR="00772C6A" w:rsidRPr="00700B1C">
              <w:rPr>
                <w:sz w:val="24"/>
                <w:szCs w:val="24"/>
              </w:rPr>
              <w:t xml:space="preserve">муниципальной услуги в </w:t>
            </w:r>
            <w:r w:rsidR="00700B1C">
              <w:rPr>
                <w:sz w:val="24"/>
                <w:szCs w:val="24"/>
              </w:rPr>
              <w:t>ф</w:t>
            </w:r>
            <w:r w:rsidR="00772C6A" w:rsidRPr="00700B1C">
              <w:rPr>
                <w:sz w:val="24"/>
                <w:szCs w:val="24"/>
              </w:rPr>
              <w:t>едеральном реестре государственных и муниципальных услуг (функций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C57F65" w:rsidRPr="00C57F65">
              <w:tc>
                <w:tcPr>
                  <w:tcW w:w="0" w:type="auto"/>
                  <w:vAlign w:val="center"/>
                  <w:hideMark/>
                </w:tcPr>
                <w:p w:rsidR="00C57F65" w:rsidRPr="00C57F65" w:rsidRDefault="00C57F65" w:rsidP="00C57F6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7F65" w:rsidRPr="00C57F65" w:rsidRDefault="00C57F65" w:rsidP="00C57F6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CB77EE" w:rsidRDefault="00CB77EE" w:rsidP="00CB77EE">
            <w:pPr>
              <w:jc w:val="center"/>
              <w:rPr>
                <w:sz w:val="24"/>
                <w:szCs w:val="24"/>
              </w:rPr>
            </w:pPr>
          </w:p>
          <w:p w:rsidR="004536C6" w:rsidRPr="00700B1C" w:rsidRDefault="006B7E6A" w:rsidP="00CB77EE">
            <w:pPr>
              <w:jc w:val="center"/>
              <w:rPr>
                <w:sz w:val="24"/>
                <w:szCs w:val="24"/>
              </w:rPr>
            </w:pPr>
            <w:r>
              <w:t>8600000010005186169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Полное наименование </w:t>
            </w:r>
            <w:r w:rsidR="005F7E12">
              <w:rPr>
                <w:sz w:val="24"/>
                <w:szCs w:val="24"/>
              </w:rPr>
              <w:t xml:space="preserve">муниципальной </w:t>
            </w:r>
            <w:r w:rsidRPr="00700B1C">
              <w:rPr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013B85" w:rsidP="00013B85">
            <w:pPr>
              <w:jc w:val="both"/>
              <w:rPr>
                <w:sz w:val="24"/>
                <w:szCs w:val="24"/>
              </w:rPr>
            </w:pPr>
            <w:r w:rsidRPr="00CC248E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Краткое наименование </w:t>
            </w:r>
            <w:r w:rsidR="005F7E12">
              <w:rPr>
                <w:sz w:val="24"/>
                <w:szCs w:val="24"/>
              </w:rPr>
              <w:t xml:space="preserve">муниципальной </w:t>
            </w:r>
            <w:r w:rsidRPr="00700B1C">
              <w:rPr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B4541C" w:rsidRDefault="00013B85" w:rsidP="00FA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услуга</w:t>
            </w:r>
          </w:p>
        </w:tc>
      </w:tr>
      <w:tr w:rsidR="004536C6" w:rsidRPr="004536C6" w:rsidTr="00FA19BB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C6A2D" w:rsidP="00013B85">
            <w:pPr>
              <w:jc w:val="both"/>
              <w:rPr>
                <w:sz w:val="24"/>
                <w:szCs w:val="24"/>
              </w:rPr>
            </w:pPr>
            <w:r w:rsidRPr="004C6A2D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администрации города Югорска о</w:t>
            </w:r>
            <w:r w:rsidRPr="004C6A2D">
              <w:rPr>
                <w:sz w:val="24"/>
                <w:szCs w:val="24"/>
              </w:rPr>
              <w:t xml:space="preserve">т </w:t>
            </w:r>
            <w:r w:rsidR="00013B85">
              <w:rPr>
                <w:sz w:val="24"/>
                <w:szCs w:val="24"/>
              </w:rPr>
              <w:t>21.01.2014</w:t>
            </w:r>
            <w:r w:rsidRPr="004C6A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4C6A2D">
              <w:rPr>
                <w:sz w:val="24"/>
                <w:szCs w:val="24"/>
              </w:rPr>
              <w:t xml:space="preserve"> </w:t>
            </w:r>
            <w:r w:rsidR="00013B8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«</w:t>
            </w:r>
            <w:r w:rsidRPr="004C6A2D">
              <w:rPr>
                <w:sz w:val="24"/>
                <w:szCs w:val="24"/>
              </w:rPr>
              <w:t xml:space="preserve">Об утверждении </w:t>
            </w:r>
            <w:r w:rsidR="00013B85">
              <w:rPr>
                <w:sz w:val="24"/>
                <w:szCs w:val="24"/>
              </w:rPr>
              <w:t>А</w:t>
            </w:r>
            <w:r w:rsidRPr="004C6A2D">
              <w:rPr>
                <w:sz w:val="24"/>
                <w:szCs w:val="24"/>
              </w:rPr>
              <w:t>дминистративного регламента предоставления</w:t>
            </w:r>
            <w:r>
              <w:rPr>
                <w:sz w:val="24"/>
                <w:szCs w:val="24"/>
              </w:rPr>
              <w:t xml:space="preserve"> муниципальной услуги </w:t>
            </w:r>
            <w:r w:rsidR="00013B85">
              <w:rPr>
                <w:sz w:val="24"/>
                <w:szCs w:val="24"/>
              </w:rPr>
              <w:t>по п</w:t>
            </w:r>
            <w:r w:rsidR="00013B85" w:rsidRPr="00CC248E">
              <w:rPr>
                <w:sz w:val="24"/>
                <w:szCs w:val="24"/>
              </w:rPr>
              <w:t>редоставлени</w:t>
            </w:r>
            <w:r w:rsidR="00013B85">
              <w:rPr>
                <w:sz w:val="24"/>
                <w:szCs w:val="24"/>
              </w:rPr>
              <w:t>ю</w:t>
            </w:r>
            <w:r w:rsidR="00013B85" w:rsidRPr="00CC248E">
              <w:rPr>
                <w:sz w:val="24"/>
                <w:szCs w:val="24"/>
              </w:rPr>
      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570A97">
              <w:rPr>
                <w:sz w:val="24"/>
                <w:szCs w:val="24"/>
              </w:rPr>
              <w:t>»</w:t>
            </w:r>
          </w:p>
        </w:tc>
      </w:tr>
      <w:tr w:rsidR="004536C6" w:rsidRPr="004536C6" w:rsidTr="00FA19BB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6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Перечень «подуслуг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B6A" w:rsidRPr="00B4541C" w:rsidRDefault="00013B85" w:rsidP="00B4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B7E6A" w:rsidRPr="004536C6" w:rsidTr="00FA19BB">
        <w:trPr>
          <w:trHeight w:val="33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7.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6B7E6A" w:rsidRDefault="006B7E6A" w:rsidP="006B7E6A">
            <w:pPr>
              <w:rPr>
                <w:sz w:val="24"/>
                <w:szCs w:val="24"/>
              </w:rPr>
            </w:pPr>
            <w:r w:rsidRPr="006B7E6A">
              <w:rPr>
                <w:sz w:val="24"/>
                <w:szCs w:val="24"/>
              </w:rPr>
              <w:t xml:space="preserve">Радиотелефонная связь </w:t>
            </w:r>
            <w:r w:rsidRPr="006B7E6A">
              <w:rPr>
                <w:rFonts w:eastAsia="Calibri"/>
                <w:sz w:val="24"/>
                <w:szCs w:val="24"/>
                <w:lang w:eastAsia="en-US"/>
              </w:rPr>
              <w:t>(смс-опрос, телефонный опрос)</w:t>
            </w:r>
          </w:p>
        </w:tc>
      </w:tr>
      <w:tr w:rsidR="006B7E6A" w:rsidRPr="004536C6" w:rsidTr="00FA19BB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6B7E6A" w:rsidRDefault="006B7E6A" w:rsidP="006B7E6A">
            <w:pPr>
              <w:rPr>
                <w:sz w:val="24"/>
                <w:szCs w:val="24"/>
              </w:rPr>
            </w:pPr>
            <w:r w:rsidRPr="006B7E6A">
              <w:rPr>
                <w:sz w:val="24"/>
                <w:szCs w:val="24"/>
              </w:rPr>
              <w:t>Терминальные устройства в МФЦ</w:t>
            </w:r>
          </w:p>
        </w:tc>
      </w:tr>
      <w:tr w:rsidR="006B7E6A" w:rsidRPr="004536C6" w:rsidTr="00B4541C">
        <w:trPr>
          <w:trHeight w:val="1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6B7E6A" w:rsidRDefault="006B7E6A" w:rsidP="006B7E6A">
            <w:pPr>
              <w:rPr>
                <w:sz w:val="24"/>
                <w:szCs w:val="24"/>
              </w:rPr>
            </w:pPr>
            <w:r w:rsidRPr="006B7E6A">
              <w:rPr>
                <w:sz w:val="24"/>
                <w:szCs w:val="24"/>
              </w:rPr>
              <w:t>Портал государственных услуг</w:t>
            </w:r>
          </w:p>
        </w:tc>
      </w:tr>
      <w:tr w:rsidR="006B7E6A" w:rsidRPr="004536C6" w:rsidTr="00B4541C">
        <w:trPr>
          <w:trHeight w:val="1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6B7E6A" w:rsidRDefault="006B7E6A" w:rsidP="006B7E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E6A">
              <w:rPr>
                <w:rFonts w:eastAsia="Calibri"/>
                <w:sz w:val="24"/>
                <w:szCs w:val="24"/>
                <w:lang w:eastAsia="en-US"/>
              </w:rPr>
              <w:t>Региональный портал государственных услуг</w:t>
            </w:r>
          </w:p>
        </w:tc>
      </w:tr>
      <w:tr w:rsidR="006B7E6A" w:rsidRPr="004536C6" w:rsidTr="00FA19BB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6B7E6A" w:rsidRDefault="006B7E6A" w:rsidP="006B7E6A">
            <w:pPr>
              <w:rPr>
                <w:sz w:val="24"/>
                <w:szCs w:val="24"/>
              </w:rPr>
            </w:pPr>
            <w:r w:rsidRPr="006B7E6A">
              <w:rPr>
                <w:sz w:val="24"/>
                <w:szCs w:val="24"/>
              </w:rPr>
              <w:t>Официальный сайт органов местного самоуправления города Югорска</w:t>
            </w:r>
          </w:p>
        </w:tc>
      </w:tr>
      <w:tr w:rsidR="006B7E6A" w:rsidRPr="004536C6" w:rsidTr="00FA19BB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7E6A" w:rsidRPr="00700B1C" w:rsidRDefault="006B7E6A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A" w:rsidRPr="006B7E6A" w:rsidRDefault="006B7E6A" w:rsidP="006B7E6A">
            <w:pPr>
              <w:rPr>
                <w:sz w:val="24"/>
                <w:szCs w:val="24"/>
              </w:rPr>
            </w:pPr>
            <w:r w:rsidRPr="006B7E6A">
              <w:rPr>
                <w:sz w:val="24"/>
                <w:szCs w:val="24"/>
              </w:rPr>
              <w:t>Официальный сайт системы мониторинга «Ваш контроль»</w:t>
            </w:r>
          </w:p>
        </w:tc>
      </w:tr>
    </w:tbl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>
      <w:pPr>
        <w:sectPr w:rsidR="004536C6" w:rsidSect="00CB77EE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lastRenderedPageBreak/>
        <w:t>Раздел 2. «Общие сведения о муниципальной услуге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дуслугах</w:t>
      </w:r>
      <w:proofErr w:type="spellEnd"/>
      <w:r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2410"/>
        <w:gridCol w:w="992"/>
        <w:gridCol w:w="851"/>
        <w:gridCol w:w="709"/>
        <w:gridCol w:w="992"/>
        <w:gridCol w:w="992"/>
        <w:gridCol w:w="1701"/>
        <w:gridCol w:w="2126"/>
      </w:tblGrid>
      <w:tr w:rsidR="006B7E6A" w:rsidTr="00DE1015">
        <w:tc>
          <w:tcPr>
            <w:tcW w:w="3227" w:type="dxa"/>
            <w:gridSpan w:val="2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Основания отказа в предоставлении муниципальной услуги</w:t>
            </w:r>
          </w:p>
        </w:tc>
        <w:tc>
          <w:tcPr>
            <w:tcW w:w="992" w:type="dxa"/>
            <w:vMerge w:val="restart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Основания приостановления предоставления муниципальной услуги</w:t>
            </w:r>
          </w:p>
        </w:tc>
        <w:tc>
          <w:tcPr>
            <w:tcW w:w="851" w:type="dxa"/>
            <w:vMerge w:val="restart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рок приостановления предоставления муниципальной услуги</w:t>
            </w:r>
          </w:p>
        </w:tc>
        <w:tc>
          <w:tcPr>
            <w:tcW w:w="2693" w:type="dxa"/>
            <w:gridSpan w:val="3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Плата за предоставление муниципальной услуги</w:t>
            </w:r>
          </w:p>
        </w:tc>
        <w:tc>
          <w:tcPr>
            <w:tcW w:w="1701" w:type="dxa"/>
            <w:vMerge w:val="restart"/>
          </w:tcPr>
          <w:p w:rsidR="006B7E6A" w:rsidRPr="006C74DB" w:rsidRDefault="006B7E6A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пособ обращения за получением муниципальной услуги</w:t>
            </w:r>
          </w:p>
        </w:tc>
        <w:tc>
          <w:tcPr>
            <w:tcW w:w="2126" w:type="dxa"/>
            <w:vMerge w:val="restart"/>
          </w:tcPr>
          <w:p w:rsidR="006B7E6A" w:rsidRPr="006C74DB" w:rsidRDefault="006B7E6A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пособ получения результата муниципальной услуги</w:t>
            </w:r>
          </w:p>
        </w:tc>
      </w:tr>
      <w:tr w:rsidR="006B7E6A" w:rsidTr="00DE1015">
        <w:tc>
          <w:tcPr>
            <w:tcW w:w="1951" w:type="dxa"/>
          </w:tcPr>
          <w:p w:rsidR="006B7E6A" w:rsidRPr="005E343C" w:rsidRDefault="006B7E6A" w:rsidP="00111349">
            <w:pPr>
              <w:jc w:val="center"/>
            </w:pPr>
            <w:r w:rsidRPr="005E343C"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6B7E6A" w:rsidRPr="005E343C" w:rsidRDefault="006B7E6A" w:rsidP="00111349">
            <w:pPr>
              <w:jc w:val="center"/>
            </w:pPr>
            <w:r w:rsidRPr="005E343C">
              <w:t>При подаче заявления по месту жительства (по месту обращения)</w:t>
            </w:r>
          </w:p>
        </w:tc>
        <w:tc>
          <w:tcPr>
            <w:tcW w:w="850" w:type="dxa"/>
            <w:vMerge/>
          </w:tcPr>
          <w:p w:rsidR="006B7E6A" w:rsidRPr="005E343C" w:rsidRDefault="006B7E6A" w:rsidP="00111349"/>
        </w:tc>
        <w:tc>
          <w:tcPr>
            <w:tcW w:w="2410" w:type="dxa"/>
            <w:vMerge/>
          </w:tcPr>
          <w:p w:rsidR="006B7E6A" w:rsidRPr="005E343C" w:rsidRDefault="006B7E6A" w:rsidP="00111349"/>
        </w:tc>
        <w:tc>
          <w:tcPr>
            <w:tcW w:w="992" w:type="dxa"/>
            <w:vMerge/>
          </w:tcPr>
          <w:p w:rsidR="006B7E6A" w:rsidRPr="005E343C" w:rsidRDefault="006B7E6A" w:rsidP="00111349"/>
        </w:tc>
        <w:tc>
          <w:tcPr>
            <w:tcW w:w="851" w:type="dxa"/>
            <w:vMerge/>
          </w:tcPr>
          <w:p w:rsidR="006B7E6A" w:rsidRPr="005E343C" w:rsidRDefault="006B7E6A" w:rsidP="00111349"/>
        </w:tc>
        <w:tc>
          <w:tcPr>
            <w:tcW w:w="709" w:type="dxa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992" w:type="dxa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Реквизиты нормативного правового акта, являющегося основанием для взимани</w:t>
            </w:r>
            <w:r>
              <w:rPr>
                <w:sz w:val="18"/>
                <w:szCs w:val="18"/>
              </w:rPr>
              <w:t>я платы (государственной пошлины</w:t>
            </w:r>
            <w:r w:rsidRPr="006C74DB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B7E6A" w:rsidRPr="006C74DB" w:rsidRDefault="006B7E6A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КБК для </w:t>
            </w:r>
            <w:proofErr w:type="spellStart"/>
            <w:r w:rsidRPr="006C74DB">
              <w:rPr>
                <w:sz w:val="18"/>
                <w:szCs w:val="18"/>
              </w:rPr>
              <w:t>взи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C74DB">
              <w:rPr>
                <w:sz w:val="18"/>
                <w:szCs w:val="18"/>
              </w:rPr>
              <w:t>ния</w:t>
            </w:r>
            <w:proofErr w:type="spellEnd"/>
            <w:r w:rsidRPr="006C74DB">
              <w:rPr>
                <w:sz w:val="18"/>
                <w:szCs w:val="18"/>
              </w:rPr>
              <w:t xml:space="preserve"> платы (</w:t>
            </w:r>
            <w:proofErr w:type="spellStart"/>
            <w:r w:rsidRPr="006C74DB">
              <w:rPr>
                <w:sz w:val="18"/>
                <w:szCs w:val="18"/>
              </w:rPr>
              <w:t>государств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C74DB">
              <w:rPr>
                <w:sz w:val="18"/>
                <w:szCs w:val="18"/>
              </w:rPr>
              <w:t>ной</w:t>
            </w:r>
            <w:proofErr w:type="gramEnd"/>
            <w:r w:rsidRPr="006C74DB">
              <w:rPr>
                <w:sz w:val="18"/>
                <w:szCs w:val="18"/>
              </w:rPr>
              <w:t xml:space="preserve"> пошл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C74DB">
              <w:rPr>
                <w:sz w:val="18"/>
                <w:szCs w:val="18"/>
              </w:rPr>
              <w:t>ны</w:t>
            </w:r>
            <w:proofErr w:type="spellEnd"/>
            <w:r w:rsidRPr="006C74DB">
              <w:rPr>
                <w:sz w:val="18"/>
                <w:szCs w:val="18"/>
              </w:rPr>
              <w:t>), в том числе для МФЦ</w:t>
            </w:r>
          </w:p>
        </w:tc>
        <w:tc>
          <w:tcPr>
            <w:tcW w:w="1701" w:type="dxa"/>
            <w:vMerge/>
          </w:tcPr>
          <w:p w:rsidR="006B7E6A" w:rsidRPr="005E343C" w:rsidRDefault="006B7E6A" w:rsidP="00111349"/>
        </w:tc>
        <w:tc>
          <w:tcPr>
            <w:tcW w:w="2126" w:type="dxa"/>
            <w:vMerge/>
          </w:tcPr>
          <w:p w:rsidR="006B7E6A" w:rsidRPr="005E343C" w:rsidRDefault="006B7E6A" w:rsidP="00111349"/>
        </w:tc>
      </w:tr>
      <w:tr w:rsidR="006B7E6A" w:rsidTr="00DE1015">
        <w:tc>
          <w:tcPr>
            <w:tcW w:w="1951" w:type="dxa"/>
          </w:tcPr>
          <w:p w:rsidR="006B7E6A" w:rsidRPr="005E343C" w:rsidRDefault="00DE1015" w:rsidP="0011134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7E6A" w:rsidRPr="005E343C" w:rsidRDefault="00DE1015" w:rsidP="0011134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B7E6A" w:rsidRPr="005E343C" w:rsidRDefault="00DE1015" w:rsidP="00111349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B7E6A" w:rsidRPr="005E343C" w:rsidRDefault="00DE1015" w:rsidP="0011134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B7E6A" w:rsidRPr="005E343C" w:rsidRDefault="00DE1015" w:rsidP="0011134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B7E6A" w:rsidRPr="005E343C" w:rsidRDefault="00DE1015" w:rsidP="00111349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7E6A" w:rsidRPr="005E343C" w:rsidRDefault="00DE1015" w:rsidP="00111349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B7E6A" w:rsidRPr="005E343C" w:rsidRDefault="00DE1015" w:rsidP="0011134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6B7E6A" w:rsidRPr="005E343C" w:rsidRDefault="00DE1015" w:rsidP="00111349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B7E6A" w:rsidRPr="005E343C" w:rsidRDefault="006B7E6A" w:rsidP="00DE1015">
            <w:pPr>
              <w:jc w:val="center"/>
            </w:pPr>
            <w:r w:rsidRPr="005E343C">
              <w:t>1</w:t>
            </w:r>
            <w:r w:rsidR="00DE1015">
              <w:t>0</w:t>
            </w:r>
          </w:p>
        </w:tc>
        <w:tc>
          <w:tcPr>
            <w:tcW w:w="2126" w:type="dxa"/>
          </w:tcPr>
          <w:p w:rsidR="006B7E6A" w:rsidRPr="005E343C" w:rsidRDefault="006B7E6A" w:rsidP="00DE1015">
            <w:pPr>
              <w:jc w:val="center"/>
            </w:pPr>
            <w:r w:rsidRPr="005E343C">
              <w:t>1</w:t>
            </w:r>
            <w:r w:rsidR="00DE1015">
              <w:t>1</w:t>
            </w:r>
          </w:p>
        </w:tc>
      </w:tr>
      <w:tr w:rsidR="006B7E6A" w:rsidTr="006B7E6A">
        <w:tc>
          <w:tcPr>
            <w:tcW w:w="14850" w:type="dxa"/>
            <w:gridSpan w:val="11"/>
          </w:tcPr>
          <w:p w:rsidR="006B7E6A" w:rsidRPr="005E343C" w:rsidRDefault="006B7E6A" w:rsidP="00111349">
            <w:pPr>
              <w:jc w:val="center"/>
            </w:pPr>
            <w:r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B7E6A" w:rsidTr="00DE1015">
        <w:tc>
          <w:tcPr>
            <w:tcW w:w="1951" w:type="dxa"/>
          </w:tcPr>
          <w:p w:rsidR="006B7E6A" w:rsidRPr="00FA0CA8" w:rsidRDefault="006B7E6A" w:rsidP="00FA34E4">
            <w:pPr>
              <w:rPr>
                <w:sz w:val="18"/>
                <w:szCs w:val="18"/>
              </w:rPr>
            </w:pPr>
            <w:r w:rsidRPr="00FA0CA8">
              <w:rPr>
                <w:rFonts w:eastAsia="Calibri"/>
                <w:sz w:val="18"/>
                <w:szCs w:val="18"/>
              </w:rPr>
              <w:t xml:space="preserve">15 рабочих дней со дня регистрации в </w:t>
            </w:r>
            <w:proofErr w:type="spellStart"/>
            <w:r w:rsidRPr="00FA0CA8">
              <w:rPr>
                <w:rFonts w:eastAsia="Calibri"/>
                <w:sz w:val="18"/>
                <w:szCs w:val="18"/>
              </w:rPr>
              <w:t>ДМСиГ</w:t>
            </w:r>
            <w:proofErr w:type="spellEnd"/>
            <w:r w:rsidRPr="00FA0CA8">
              <w:rPr>
                <w:rFonts w:eastAsia="Calibri"/>
                <w:sz w:val="18"/>
                <w:szCs w:val="18"/>
              </w:rPr>
              <w:t xml:space="preserve"> заявления о предоставлении муниципальной услуги; срок предоставления муниципальной услуги в МФЦ – в день регистрации заявления о предоставлении муниципальной услуги  </w:t>
            </w:r>
          </w:p>
        </w:tc>
        <w:tc>
          <w:tcPr>
            <w:tcW w:w="1276" w:type="dxa"/>
          </w:tcPr>
          <w:p w:rsidR="006B7E6A" w:rsidRPr="00FA0CA8" w:rsidRDefault="00DE1015" w:rsidP="00DE101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B7E6A" w:rsidRPr="00FA0CA8" w:rsidRDefault="006B7E6A" w:rsidP="00013B85">
            <w:pPr>
              <w:jc w:val="center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6B7E6A" w:rsidRPr="00FA0CA8" w:rsidRDefault="006B7E6A" w:rsidP="00FA34E4">
            <w:pPr>
              <w:ind w:firstLine="33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1) содержание заявления не позволяет установить имущество, в отношении которого запрашивается информация;</w:t>
            </w:r>
          </w:p>
          <w:p w:rsidR="006B7E6A" w:rsidRPr="00FA0CA8" w:rsidRDefault="006B7E6A" w:rsidP="00FA34E4">
            <w:pPr>
              <w:ind w:firstLine="33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2) запрашиваемая заявителем информация не относится к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92" w:type="dxa"/>
          </w:tcPr>
          <w:p w:rsidR="006B7E6A" w:rsidRPr="00FA0CA8" w:rsidRDefault="006B7E6A" w:rsidP="00013B85">
            <w:pPr>
              <w:jc w:val="center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6B7E6A" w:rsidRPr="00FA0CA8" w:rsidRDefault="006B7E6A" w:rsidP="00013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B7E6A" w:rsidRPr="00FA0CA8" w:rsidRDefault="006B7E6A" w:rsidP="00013B85">
            <w:pPr>
              <w:jc w:val="center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B7E6A" w:rsidRPr="00FA0CA8" w:rsidRDefault="006B7E6A" w:rsidP="00013B85">
            <w:pPr>
              <w:jc w:val="center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B7E6A" w:rsidRPr="00FA0CA8" w:rsidRDefault="006B7E6A" w:rsidP="00013B85">
            <w:pPr>
              <w:jc w:val="center"/>
              <w:rPr>
                <w:sz w:val="18"/>
                <w:szCs w:val="18"/>
              </w:rPr>
            </w:pPr>
            <w:r w:rsidRPr="00FA0CA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B7E6A" w:rsidRPr="00FA0CA8" w:rsidRDefault="006B7E6A" w:rsidP="00FA0CA8">
            <w:pPr>
              <w:rPr>
                <w:sz w:val="18"/>
                <w:szCs w:val="18"/>
                <w:lang w:eastAsia="en-US"/>
              </w:rPr>
            </w:pPr>
            <w:r w:rsidRPr="00FA0CA8">
              <w:rPr>
                <w:sz w:val="18"/>
                <w:szCs w:val="18"/>
                <w:lang w:eastAsia="en-US"/>
              </w:rPr>
              <w:t xml:space="preserve"> 1) в </w:t>
            </w:r>
            <w:proofErr w:type="spellStart"/>
            <w:r w:rsidRPr="00FA0CA8">
              <w:rPr>
                <w:sz w:val="18"/>
                <w:szCs w:val="18"/>
                <w:lang w:eastAsia="en-US"/>
              </w:rPr>
              <w:t>ДМСиГ</w:t>
            </w:r>
            <w:proofErr w:type="spellEnd"/>
            <w:r w:rsidRPr="00FA0CA8">
              <w:rPr>
                <w:sz w:val="18"/>
                <w:szCs w:val="18"/>
                <w:lang w:eastAsia="en-US"/>
              </w:rPr>
              <w:t xml:space="preserve"> лично, почтой, в том числе электронной, </w:t>
            </w:r>
            <w:proofErr w:type="spellStart"/>
            <w:r w:rsidRPr="00FA0CA8">
              <w:rPr>
                <w:sz w:val="18"/>
                <w:szCs w:val="18"/>
                <w:lang w:eastAsia="en-US"/>
              </w:rPr>
              <w:t>факсимильно</w:t>
            </w:r>
            <w:proofErr w:type="spellEnd"/>
            <w:r w:rsidRPr="00FA0CA8">
              <w:rPr>
                <w:sz w:val="18"/>
                <w:szCs w:val="18"/>
                <w:lang w:eastAsia="en-US"/>
              </w:rPr>
              <w:t>;</w:t>
            </w:r>
          </w:p>
          <w:p w:rsidR="006B7E6A" w:rsidRDefault="006B7E6A" w:rsidP="00DE1015">
            <w:pPr>
              <w:rPr>
                <w:sz w:val="18"/>
                <w:szCs w:val="18"/>
                <w:lang w:eastAsia="en-US"/>
              </w:rPr>
            </w:pPr>
            <w:r w:rsidRPr="00FA0CA8">
              <w:rPr>
                <w:sz w:val="18"/>
                <w:szCs w:val="18"/>
                <w:lang w:eastAsia="en-US"/>
              </w:rPr>
              <w:t xml:space="preserve">2) в МФЦ лично </w:t>
            </w:r>
          </w:p>
          <w:p w:rsidR="00DE1015" w:rsidRPr="00DE1015" w:rsidRDefault="00DE1015" w:rsidP="00DE1015">
            <w:pPr>
              <w:suppressAutoHyphens/>
              <w:rPr>
                <w:color w:val="000000"/>
                <w:lang w:eastAsia="en-US"/>
              </w:rPr>
            </w:pPr>
            <w:r w:rsidRPr="00DE1015">
              <w:rPr>
                <w:color w:val="000000"/>
                <w:lang w:eastAsia="en-US"/>
              </w:rPr>
              <w:t xml:space="preserve">3) </w:t>
            </w:r>
            <w:r w:rsidRPr="00DE1015">
              <w:rPr>
                <w:lang w:eastAsia="en-US"/>
              </w:rPr>
              <w:t>Единый</w:t>
            </w:r>
            <w:r w:rsidRPr="00DE1015">
              <w:rPr>
                <w:color w:val="000000"/>
                <w:lang w:eastAsia="en-US"/>
              </w:rPr>
              <w:t xml:space="preserve"> портал государственных услуг;</w:t>
            </w:r>
          </w:p>
          <w:p w:rsidR="00DE1015" w:rsidRPr="00DE1015" w:rsidRDefault="00DE1015" w:rsidP="00DE1015">
            <w:pPr>
              <w:suppressAutoHyphens/>
              <w:rPr>
                <w:color w:val="000000"/>
                <w:lang w:eastAsia="en-US"/>
              </w:rPr>
            </w:pPr>
            <w:r w:rsidRPr="00DE1015">
              <w:rPr>
                <w:color w:val="000000"/>
                <w:lang w:eastAsia="en-US"/>
              </w:rPr>
              <w:t xml:space="preserve">4) </w:t>
            </w:r>
            <w:r w:rsidRPr="00DE1015">
              <w:rPr>
                <w:lang w:eastAsia="en-US"/>
              </w:rPr>
              <w:t>региональный портал государственных услуг</w:t>
            </w:r>
          </w:p>
          <w:p w:rsidR="00DE1015" w:rsidRPr="00DE1015" w:rsidRDefault="00DE1015" w:rsidP="00DE1015">
            <w:pPr>
              <w:suppressAutoHyphens/>
              <w:rPr>
                <w:color w:val="000000"/>
                <w:lang w:eastAsia="en-US"/>
              </w:rPr>
            </w:pPr>
            <w:r w:rsidRPr="00DE1015">
              <w:rPr>
                <w:color w:val="000000"/>
                <w:lang w:eastAsia="en-US"/>
              </w:rPr>
              <w:t>5) почтовая связь</w:t>
            </w:r>
          </w:p>
          <w:p w:rsidR="00DE1015" w:rsidRPr="00FA0CA8" w:rsidRDefault="00DE1015" w:rsidP="00DE10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6B7E6A" w:rsidRPr="00FA0CA8" w:rsidRDefault="006B7E6A" w:rsidP="00FA0CA8">
            <w:pPr>
              <w:rPr>
                <w:sz w:val="18"/>
                <w:szCs w:val="18"/>
                <w:lang w:eastAsia="en-US"/>
              </w:rPr>
            </w:pPr>
            <w:r w:rsidRPr="00FA0CA8">
              <w:rPr>
                <w:sz w:val="18"/>
                <w:szCs w:val="18"/>
                <w:lang w:eastAsia="en-US"/>
              </w:rPr>
              <w:t xml:space="preserve">1) в </w:t>
            </w:r>
            <w:proofErr w:type="spellStart"/>
            <w:r w:rsidRPr="00FA0CA8">
              <w:rPr>
                <w:sz w:val="18"/>
                <w:szCs w:val="18"/>
                <w:lang w:eastAsia="en-US"/>
              </w:rPr>
              <w:t>ДМСиГ</w:t>
            </w:r>
            <w:proofErr w:type="spellEnd"/>
            <w:r w:rsidRPr="00FA0CA8">
              <w:rPr>
                <w:sz w:val="18"/>
                <w:szCs w:val="18"/>
                <w:lang w:eastAsia="en-US"/>
              </w:rPr>
              <w:t xml:space="preserve"> на бумажном носителе, в виде электронного документа на адрес электронной почты заявителя;</w:t>
            </w:r>
          </w:p>
          <w:p w:rsidR="006B7E6A" w:rsidRPr="00FA0CA8" w:rsidRDefault="006B7E6A" w:rsidP="00FA0CA8">
            <w:pPr>
              <w:rPr>
                <w:sz w:val="18"/>
                <w:szCs w:val="18"/>
                <w:lang w:eastAsia="en-US"/>
              </w:rPr>
            </w:pPr>
            <w:r w:rsidRPr="00FA0CA8">
              <w:rPr>
                <w:sz w:val="18"/>
                <w:szCs w:val="18"/>
                <w:lang w:eastAsia="en-US"/>
              </w:rPr>
              <w:t>2) в</w:t>
            </w:r>
            <w:r w:rsidRPr="00FA0CA8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DE1015" w:rsidRDefault="006B7E6A" w:rsidP="00DE1015">
            <w:pPr>
              <w:rPr>
                <w:sz w:val="18"/>
                <w:szCs w:val="18"/>
                <w:lang w:eastAsia="en-US"/>
              </w:rPr>
            </w:pPr>
            <w:r w:rsidRPr="00FA0CA8">
              <w:rPr>
                <w:sz w:val="18"/>
                <w:szCs w:val="18"/>
                <w:lang w:eastAsia="en-US"/>
              </w:rPr>
              <w:t xml:space="preserve"> на бумажном носителе</w:t>
            </w:r>
          </w:p>
          <w:p w:rsidR="00DE1015" w:rsidRPr="00DE1015" w:rsidRDefault="00DE1015" w:rsidP="00DE1015">
            <w:pPr>
              <w:rPr>
                <w:lang w:eastAsia="en-US"/>
              </w:rPr>
            </w:pPr>
            <w:r w:rsidRPr="00DE1015">
              <w:rPr>
                <w:lang w:eastAsia="en-US"/>
              </w:rPr>
              <w:t>3) через личный кабинет Портала государственных услуг  в электронном виде</w:t>
            </w:r>
          </w:p>
          <w:p w:rsidR="00DE1015" w:rsidRPr="00DE1015" w:rsidRDefault="00DE1015" w:rsidP="00DE1015">
            <w:pPr>
              <w:suppressAutoHyphens/>
              <w:rPr>
                <w:sz w:val="18"/>
                <w:szCs w:val="18"/>
                <w:lang w:eastAsia="ar-SA"/>
              </w:rPr>
            </w:pPr>
            <w:r w:rsidRPr="00DE1015">
              <w:rPr>
                <w:lang w:eastAsia="en-US"/>
              </w:rPr>
              <w:t>4</w:t>
            </w:r>
            <w:r w:rsidRPr="00DE1015">
              <w:rPr>
                <w:sz w:val="18"/>
                <w:szCs w:val="18"/>
                <w:lang w:eastAsia="en-US"/>
              </w:rPr>
              <w:t>)</w:t>
            </w:r>
            <w:r w:rsidRPr="00DE1015">
              <w:rPr>
                <w:sz w:val="18"/>
                <w:szCs w:val="18"/>
                <w:lang w:eastAsia="ar-SA"/>
              </w:rPr>
              <w:t xml:space="preserve"> через личный кабинет на региональном портале государственных услуг;                                                                                                            на региональном портале государственных услуг в виде электронного документа;</w:t>
            </w:r>
          </w:p>
          <w:p w:rsidR="006B7E6A" w:rsidRPr="00FA0CA8" w:rsidRDefault="00DE1015" w:rsidP="00DE1015">
            <w:pPr>
              <w:rPr>
                <w:sz w:val="18"/>
                <w:szCs w:val="18"/>
              </w:rPr>
            </w:pPr>
            <w:r w:rsidRPr="00DE1015">
              <w:rPr>
                <w:lang w:eastAsia="ar-SA"/>
              </w:rPr>
              <w:t>5) почтовое отправление на бумажном носителе</w:t>
            </w:r>
          </w:p>
        </w:tc>
      </w:tr>
    </w:tbl>
    <w:p w:rsidR="00013B85" w:rsidRDefault="00013B85" w:rsidP="00111349">
      <w:pPr>
        <w:rPr>
          <w:sz w:val="24"/>
          <w:szCs w:val="24"/>
        </w:rPr>
      </w:pPr>
    </w:p>
    <w:p w:rsidR="00DE1015" w:rsidRDefault="00DE1015" w:rsidP="00111349">
      <w:pPr>
        <w:rPr>
          <w:sz w:val="24"/>
          <w:szCs w:val="24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lastRenderedPageBreak/>
        <w:t>Раздел 3. «Сведения о заявителях муниципальной услуг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дуслугах</w:t>
      </w:r>
      <w:proofErr w:type="spellEnd"/>
      <w:r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1327"/>
        <w:gridCol w:w="3210"/>
        <w:gridCol w:w="1275"/>
        <w:gridCol w:w="1701"/>
        <w:gridCol w:w="1849"/>
        <w:gridCol w:w="4247"/>
      </w:tblGrid>
      <w:tr w:rsidR="00111349" w:rsidTr="00DE1015">
        <w:trPr>
          <w:trHeight w:val="551"/>
        </w:trPr>
        <w:tc>
          <w:tcPr>
            <w:tcW w:w="392" w:type="dxa"/>
          </w:tcPr>
          <w:p w:rsidR="00111349" w:rsidRPr="006C74DB" w:rsidRDefault="00111349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№</w:t>
            </w:r>
          </w:p>
          <w:p w:rsidR="00111349" w:rsidRPr="006C74DB" w:rsidRDefault="00111349" w:rsidP="00111349">
            <w:pPr>
              <w:rPr>
                <w:sz w:val="18"/>
                <w:szCs w:val="18"/>
              </w:rPr>
            </w:pPr>
            <w:proofErr w:type="gramStart"/>
            <w:r w:rsidRPr="006C74DB">
              <w:rPr>
                <w:sz w:val="18"/>
                <w:szCs w:val="18"/>
              </w:rPr>
              <w:t>п</w:t>
            </w:r>
            <w:proofErr w:type="gramEnd"/>
            <w:r w:rsidRPr="006C74DB">
              <w:rPr>
                <w:sz w:val="18"/>
                <w:szCs w:val="18"/>
              </w:rPr>
              <w:t>/п</w:t>
            </w:r>
          </w:p>
        </w:tc>
        <w:tc>
          <w:tcPr>
            <w:tcW w:w="1275" w:type="dxa"/>
          </w:tcPr>
          <w:p w:rsidR="00111349" w:rsidRPr="006C74DB" w:rsidRDefault="00111349" w:rsidP="00DE1015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Категории лиц, имеющих право на получение муниципальной услуги</w:t>
            </w:r>
          </w:p>
        </w:tc>
        <w:tc>
          <w:tcPr>
            <w:tcW w:w="132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Документ, подтверждающий правомочие заявителя соответствующей категории на получение муниципальной услуги</w:t>
            </w:r>
          </w:p>
        </w:tc>
        <w:tc>
          <w:tcPr>
            <w:tcW w:w="3210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муниципальной услуги</w:t>
            </w:r>
          </w:p>
        </w:tc>
        <w:tc>
          <w:tcPr>
            <w:tcW w:w="1275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аличие возможности подачи заявления на предоставление муниципальной услуги представителями заявителя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9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24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1349" w:rsidTr="00DE1015">
        <w:tc>
          <w:tcPr>
            <w:tcW w:w="392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2</w:t>
            </w:r>
          </w:p>
        </w:tc>
        <w:tc>
          <w:tcPr>
            <w:tcW w:w="132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3</w:t>
            </w:r>
          </w:p>
        </w:tc>
        <w:tc>
          <w:tcPr>
            <w:tcW w:w="3210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6</w:t>
            </w:r>
          </w:p>
        </w:tc>
        <w:tc>
          <w:tcPr>
            <w:tcW w:w="1849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7</w:t>
            </w:r>
          </w:p>
        </w:tc>
        <w:tc>
          <w:tcPr>
            <w:tcW w:w="424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8</w:t>
            </w:r>
          </w:p>
        </w:tc>
      </w:tr>
      <w:tr w:rsidR="00111349" w:rsidRPr="00111349" w:rsidTr="00DE1015">
        <w:trPr>
          <w:trHeight w:val="370"/>
        </w:trPr>
        <w:tc>
          <w:tcPr>
            <w:tcW w:w="392" w:type="dxa"/>
          </w:tcPr>
          <w:p w:rsidR="00111349" w:rsidRPr="006C74DB" w:rsidRDefault="00111349" w:rsidP="00111349">
            <w:pPr>
              <w:rPr>
                <w:sz w:val="18"/>
                <w:szCs w:val="18"/>
              </w:rPr>
            </w:pPr>
          </w:p>
        </w:tc>
        <w:tc>
          <w:tcPr>
            <w:tcW w:w="14884" w:type="dxa"/>
            <w:gridSpan w:val="7"/>
          </w:tcPr>
          <w:p w:rsidR="00111349" w:rsidRPr="00B96706" w:rsidRDefault="00B01ADF" w:rsidP="00307E52">
            <w:pPr>
              <w:pStyle w:val="a8"/>
              <w:ind w:left="0"/>
              <w:jc w:val="center"/>
            </w:pPr>
            <w:r>
              <w:rPr>
                <w:sz w:val="18"/>
                <w:szCs w:val="18"/>
              </w:rPr>
              <w:t xml:space="preserve">Наименование услуги: </w:t>
            </w:r>
            <w:r w:rsidR="00FA0CA8"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FA0CA8">
              <w:rPr>
                <w:b/>
              </w:rPr>
              <w:t xml:space="preserve"> </w:t>
            </w:r>
          </w:p>
        </w:tc>
      </w:tr>
      <w:tr w:rsidR="00DE1015" w:rsidRPr="00111349" w:rsidTr="00DE1015">
        <w:trPr>
          <w:trHeight w:val="1843"/>
        </w:trPr>
        <w:tc>
          <w:tcPr>
            <w:tcW w:w="392" w:type="dxa"/>
          </w:tcPr>
          <w:p w:rsidR="00DE1015" w:rsidRPr="00E621F6" w:rsidRDefault="00DE1015" w:rsidP="001A4198">
            <w:r w:rsidRPr="00E621F6">
              <w:t>1.</w:t>
            </w:r>
          </w:p>
        </w:tc>
        <w:tc>
          <w:tcPr>
            <w:tcW w:w="1275" w:type="dxa"/>
          </w:tcPr>
          <w:p w:rsidR="00DE1015" w:rsidRPr="00E621F6" w:rsidRDefault="00DE1015" w:rsidP="001A4198">
            <w:pPr>
              <w:jc w:val="center"/>
            </w:pPr>
            <w:r w:rsidRPr="00E621F6">
              <w:t>Юридические лица, физические лица</w:t>
            </w:r>
            <w:r>
              <w:t>, индивидуальные предприниматели</w:t>
            </w:r>
            <w:r w:rsidRPr="00E621F6">
              <w:t xml:space="preserve"> </w:t>
            </w:r>
          </w:p>
        </w:tc>
        <w:tc>
          <w:tcPr>
            <w:tcW w:w="1327" w:type="dxa"/>
          </w:tcPr>
          <w:p w:rsidR="00DE1015" w:rsidRPr="00102387" w:rsidRDefault="00DE1015" w:rsidP="00C93698">
            <w:pPr>
              <w:jc w:val="center"/>
            </w:pPr>
            <w:r w:rsidRPr="00102387">
              <w:t>Паспорт Гражданина Российской Федерации (или временное удостоверение личности, выданное на период его замены)</w:t>
            </w:r>
          </w:p>
          <w:p w:rsidR="00DE1015" w:rsidRPr="00102387" w:rsidRDefault="00DE1015" w:rsidP="00C93698">
            <w:pPr>
              <w:jc w:val="center"/>
            </w:pPr>
          </w:p>
        </w:tc>
        <w:tc>
          <w:tcPr>
            <w:tcW w:w="3210" w:type="dxa"/>
          </w:tcPr>
          <w:p w:rsidR="00DE1015" w:rsidRPr="00102387" w:rsidRDefault="00DE1015" w:rsidP="00DE1015">
            <w:pPr>
              <w:jc w:val="center"/>
            </w:pPr>
            <w:r w:rsidRPr="00102387"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</w:t>
            </w:r>
          </w:p>
        </w:tc>
        <w:tc>
          <w:tcPr>
            <w:tcW w:w="1275" w:type="dxa"/>
          </w:tcPr>
          <w:p w:rsidR="00DE1015" w:rsidRPr="00102387" w:rsidRDefault="00DE1015" w:rsidP="00C93698">
            <w:pPr>
              <w:jc w:val="center"/>
            </w:pPr>
            <w:r w:rsidRPr="00E70271">
              <w:t>имеется</w:t>
            </w:r>
          </w:p>
        </w:tc>
        <w:tc>
          <w:tcPr>
            <w:tcW w:w="1701" w:type="dxa"/>
          </w:tcPr>
          <w:p w:rsidR="00DE1015" w:rsidRPr="00102387" w:rsidRDefault="00DE1015" w:rsidP="00C93698">
            <w:pPr>
              <w:jc w:val="center"/>
            </w:pPr>
            <w:r w:rsidRPr="00102387">
              <w:t>Законные представители, действующие в силу закона;</w:t>
            </w:r>
          </w:p>
          <w:p w:rsidR="00DE1015" w:rsidRPr="00102387" w:rsidRDefault="00DE1015" w:rsidP="00C93698">
            <w:pPr>
              <w:jc w:val="center"/>
            </w:pPr>
            <w:r w:rsidRPr="00102387">
              <w:t>представители, действующие на основании доверенности.</w:t>
            </w:r>
          </w:p>
        </w:tc>
        <w:tc>
          <w:tcPr>
            <w:tcW w:w="1849" w:type="dxa"/>
          </w:tcPr>
          <w:p w:rsidR="00DE1015" w:rsidRPr="00102387" w:rsidRDefault="00DE1015" w:rsidP="00C93698">
            <w:pPr>
              <w:jc w:val="center"/>
            </w:pPr>
            <w:r w:rsidRPr="00102387">
              <w:t xml:space="preserve">Доверенность </w:t>
            </w:r>
          </w:p>
          <w:p w:rsidR="00DE1015" w:rsidRPr="00102387" w:rsidRDefault="00DE1015" w:rsidP="00C93698">
            <w:pPr>
              <w:jc w:val="center"/>
            </w:pPr>
          </w:p>
        </w:tc>
        <w:tc>
          <w:tcPr>
            <w:tcW w:w="4247" w:type="dxa"/>
          </w:tcPr>
          <w:p w:rsidR="00DE1015" w:rsidRPr="00AE4644" w:rsidRDefault="00DE1015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Доверенность должна содержать:</w:t>
            </w:r>
          </w:p>
          <w:p w:rsidR="00DE1015" w:rsidRPr="00AE4644" w:rsidRDefault="00DE1015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 xml:space="preserve"> - наименование документа;</w:t>
            </w:r>
          </w:p>
          <w:p w:rsidR="00DE1015" w:rsidRPr="00AE4644" w:rsidRDefault="00DE1015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указание на место ее составления;</w:t>
            </w:r>
          </w:p>
          <w:p w:rsidR="00DE1015" w:rsidRPr="00AE4644" w:rsidRDefault="00DE1015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дату ее составления;</w:t>
            </w:r>
          </w:p>
          <w:p w:rsidR="00DE1015" w:rsidRPr="00AE4644" w:rsidRDefault="00DE1015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сведения о доверителе и доверенном лице:</w:t>
            </w:r>
          </w:p>
          <w:p w:rsidR="00DE1015" w:rsidRPr="00AE4644" w:rsidRDefault="00DE1015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в отношении физического лица должны быть указаны Ф.И.О полностью, паспортные данные; в отношении юридического лица – полное наименование, адрес, место нахождения и регистрационный номер.</w:t>
            </w:r>
          </w:p>
          <w:p w:rsidR="00DE1015" w:rsidRPr="00102387" w:rsidRDefault="00DE1015" w:rsidP="00C93698">
            <w:pPr>
              <w:jc w:val="both"/>
            </w:pPr>
            <w:r w:rsidRPr="00AE4644">
              <w:t>Д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</w:tbl>
    <w:p w:rsidR="00CF4203" w:rsidRDefault="00CF4203" w:rsidP="00111349">
      <w:pPr>
        <w:rPr>
          <w:sz w:val="24"/>
          <w:szCs w:val="24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4. «Документы, предоставляемые заявителем для получения муниципальной услуги</w:t>
      </w:r>
      <w:r w:rsidRPr="00111349">
        <w:rPr>
          <w:sz w:val="24"/>
          <w:szCs w:val="24"/>
        </w:rPr>
        <w:t xml:space="preserve"> </w:t>
      </w:r>
      <w:r w:rsidR="00184B8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1276"/>
        <w:gridCol w:w="33"/>
        <w:gridCol w:w="1669"/>
        <w:gridCol w:w="1842"/>
        <w:gridCol w:w="56"/>
        <w:gridCol w:w="1504"/>
        <w:gridCol w:w="67"/>
        <w:gridCol w:w="5742"/>
        <w:gridCol w:w="1276"/>
        <w:gridCol w:w="1149"/>
      </w:tblGrid>
      <w:tr w:rsidR="009A3B3B" w:rsidTr="00DE1015">
        <w:tc>
          <w:tcPr>
            <w:tcW w:w="393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№</w:t>
            </w:r>
          </w:p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proofErr w:type="gramStart"/>
            <w:r w:rsidRPr="00AC09C5">
              <w:rPr>
                <w:sz w:val="18"/>
                <w:szCs w:val="18"/>
              </w:rPr>
              <w:t>п</w:t>
            </w:r>
            <w:proofErr w:type="gramEnd"/>
            <w:r w:rsidRPr="00AC09C5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1702" w:type="dxa"/>
            <w:gridSpan w:val="2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Наименование документов, которые представляет заявитель для получения муниципальной услуги</w:t>
            </w:r>
          </w:p>
        </w:tc>
        <w:tc>
          <w:tcPr>
            <w:tcW w:w="1842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gridSpan w:val="2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5809" w:type="dxa"/>
            <w:gridSpan w:val="2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149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Образец документа / заполнения документа</w:t>
            </w:r>
          </w:p>
        </w:tc>
      </w:tr>
      <w:tr w:rsidR="009A3B3B" w:rsidTr="00DE1015">
        <w:tc>
          <w:tcPr>
            <w:tcW w:w="393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gridSpan w:val="2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5</w:t>
            </w:r>
          </w:p>
        </w:tc>
        <w:tc>
          <w:tcPr>
            <w:tcW w:w="5809" w:type="dxa"/>
            <w:gridSpan w:val="2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7</w:t>
            </w:r>
          </w:p>
        </w:tc>
        <w:tc>
          <w:tcPr>
            <w:tcW w:w="1149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8</w:t>
            </w:r>
          </w:p>
        </w:tc>
      </w:tr>
      <w:tr w:rsidR="00B01ADF" w:rsidRPr="00111349" w:rsidTr="00DE1015">
        <w:trPr>
          <w:trHeight w:val="370"/>
        </w:trPr>
        <w:tc>
          <w:tcPr>
            <w:tcW w:w="15007" w:type="dxa"/>
            <w:gridSpan w:val="11"/>
          </w:tcPr>
          <w:p w:rsidR="00B01ADF" w:rsidRPr="00B96706" w:rsidRDefault="00B01ADF" w:rsidP="00B01ADF">
            <w:pPr>
              <w:pStyle w:val="a8"/>
              <w:ind w:left="0"/>
              <w:jc w:val="center"/>
            </w:pPr>
            <w:r>
              <w:rPr>
                <w:sz w:val="18"/>
                <w:szCs w:val="18"/>
              </w:rPr>
              <w:t xml:space="preserve">Наименование услуги: </w:t>
            </w:r>
            <w:r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b/>
              </w:rPr>
              <w:t xml:space="preserve"> </w:t>
            </w:r>
          </w:p>
        </w:tc>
      </w:tr>
      <w:tr w:rsidR="00DE1015" w:rsidRPr="00111349" w:rsidTr="00DE1015">
        <w:trPr>
          <w:trHeight w:val="370"/>
        </w:trPr>
        <w:tc>
          <w:tcPr>
            <w:tcW w:w="393" w:type="dxa"/>
          </w:tcPr>
          <w:p w:rsidR="00DE1015" w:rsidRPr="000861C1" w:rsidRDefault="00DE1015" w:rsidP="005C5074">
            <w:pPr>
              <w:jc w:val="center"/>
            </w:pPr>
            <w:r w:rsidRPr="000861C1">
              <w:lastRenderedPageBreak/>
              <w:t>1.</w:t>
            </w:r>
          </w:p>
        </w:tc>
        <w:tc>
          <w:tcPr>
            <w:tcW w:w="1309" w:type="dxa"/>
            <w:gridSpan w:val="2"/>
          </w:tcPr>
          <w:p w:rsidR="00DE1015" w:rsidRPr="00DE1015" w:rsidRDefault="00DE1015" w:rsidP="00C93698">
            <w:pPr>
              <w:jc w:val="center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 xml:space="preserve">Заявление </w:t>
            </w:r>
          </w:p>
        </w:tc>
        <w:tc>
          <w:tcPr>
            <w:tcW w:w="1669" w:type="dxa"/>
          </w:tcPr>
          <w:p w:rsidR="00DE1015" w:rsidRPr="00DE1015" w:rsidRDefault="00DE1015" w:rsidP="00C93698">
            <w:pPr>
              <w:jc w:val="center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>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98" w:type="dxa"/>
            <w:gridSpan w:val="2"/>
          </w:tcPr>
          <w:p w:rsidR="00DE1015" w:rsidRPr="00DE1015" w:rsidRDefault="00DE1015" w:rsidP="00C93698">
            <w:pPr>
              <w:jc w:val="center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>Подлинник, один экземпляр, формирование в дело</w:t>
            </w:r>
          </w:p>
        </w:tc>
        <w:tc>
          <w:tcPr>
            <w:tcW w:w="1571" w:type="dxa"/>
            <w:gridSpan w:val="2"/>
          </w:tcPr>
          <w:p w:rsidR="00DE1015" w:rsidRPr="00DE1015" w:rsidRDefault="00DE1015" w:rsidP="00C93698">
            <w:pPr>
              <w:jc w:val="center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5742" w:type="dxa"/>
          </w:tcPr>
          <w:p w:rsidR="00DE1015" w:rsidRPr="00DE1015" w:rsidRDefault="00DE1015" w:rsidP="00C93698">
            <w:pPr>
              <w:jc w:val="both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>В заявлении указывается:</w:t>
            </w:r>
          </w:p>
          <w:p w:rsidR="00DE1015" w:rsidRPr="00DE1015" w:rsidRDefault="00DE1015" w:rsidP="00C93698">
            <w:pPr>
              <w:jc w:val="both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 xml:space="preserve"> а) фамилия, имя, отчество (для физических лиц и индивидуальных предпринимателей) или наименование организации (для юридических лиц);</w:t>
            </w:r>
          </w:p>
          <w:p w:rsidR="00DE1015" w:rsidRPr="00DE1015" w:rsidRDefault="00DE1015" w:rsidP="00C93698">
            <w:pPr>
              <w:jc w:val="both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>б) адрес (почтовый, электронный, номер факса), по которому должны быть направлены выписка (уведомление), номер телефона для контактов;</w:t>
            </w:r>
          </w:p>
          <w:p w:rsidR="00DE1015" w:rsidRPr="00DE1015" w:rsidRDefault="00DE1015" w:rsidP="00C93698">
            <w:pPr>
              <w:jc w:val="both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>в) информацию об объектах  недвижимого имущества и предназначенных для сдачи в аренду;</w:t>
            </w:r>
          </w:p>
          <w:p w:rsidR="00DE1015" w:rsidRPr="00DE1015" w:rsidRDefault="00DE1015" w:rsidP="00C93698">
            <w:pPr>
              <w:jc w:val="both"/>
              <w:rPr>
                <w:sz w:val="18"/>
                <w:szCs w:val="18"/>
              </w:rPr>
            </w:pPr>
            <w:r w:rsidRPr="00DE1015">
              <w:rPr>
                <w:sz w:val="18"/>
                <w:szCs w:val="18"/>
              </w:rPr>
              <w:t xml:space="preserve">г) способ выдачи (направления) документа, являющегося результатом предоставления муниципальной услуги. </w:t>
            </w:r>
          </w:p>
          <w:p w:rsidR="00DE1015" w:rsidRPr="00DE1015" w:rsidRDefault="00DE1015" w:rsidP="00DE1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015">
              <w:rPr>
                <w:rFonts w:ascii="Times New Roman" w:hAnsi="Times New Roman" w:cs="Times New Roman"/>
                <w:sz w:val="18"/>
                <w:szCs w:val="18"/>
              </w:rPr>
              <w:t>Заявление в форме электронного документа подписывается по выбору заявителя:</w:t>
            </w:r>
          </w:p>
          <w:p w:rsidR="00DE1015" w:rsidRPr="00DE1015" w:rsidRDefault="00DE1015" w:rsidP="00DE1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015">
              <w:rPr>
                <w:rFonts w:ascii="Times New Roman" w:hAnsi="Times New Roman" w:cs="Times New Roman"/>
                <w:sz w:val="18"/>
                <w:szCs w:val="18"/>
              </w:rPr>
              <w:t>- электронной подписью заявителя (представителя заявителя);</w:t>
            </w:r>
          </w:p>
          <w:p w:rsidR="00DE1015" w:rsidRPr="00DE1015" w:rsidRDefault="00DE1015" w:rsidP="00DE1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1015">
              <w:rPr>
                <w:rFonts w:ascii="Times New Roman" w:hAnsi="Times New Roman" w:cs="Times New Roman"/>
                <w:sz w:val="18"/>
                <w:szCs w:val="18"/>
              </w:rPr>
              <w:t>- усиленной квалифицированной электронной подписью заявителя (представителя заявителя).</w:t>
            </w:r>
          </w:p>
        </w:tc>
        <w:tc>
          <w:tcPr>
            <w:tcW w:w="1276" w:type="dxa"/>
          </w:tcPr>
          <w:p w:rsidR="00DE1015" w:rsidRPr="00DE1015" w:rsidRDefault="00DE1015" w:rsidP="005C507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E1015" w:rsidRPr="00DE1015" w:rsidRDefault="00DE1015" w:rsidP="005C5074">
            <w:pPr>
              <w:jc w:val="center"/>
              <w:rPr>
                <w:color w:val="000000"/>
                <w:sz w:val="18"/>
                <w:szCs w:val="18"/>
              </w:rPr>
            </w:pPr>
            <w:r w:rsidRPr="00DE1015">
              <w:rPr>
                <w:color w:val="000000"/>
                <w:sz w:val="18"/>
                <w:szCs w:val="18"/>
              </w:rPr>
              <w:t>Форма заявления</w:t>
            </w:r>
          </w:p>
          <w:p w:rsidR="00DE1015" w:rsidRPr="00DE1015" w:rsidRDefault="00DE1015" w:rsidP="005C5074">
            <w:pPr>
              <w:jc w:val="center"/>
              <w:rPr>
                <w:color w:val="000000"/>
                <w:sz w:val="18"/>
                <w:szCs w:val="18"/>
              </w:rPr>
            </w:pPr>
            <w:r w:rsidRPr="00DE1015">
              <w:rPr>
                <w:color w:val="000000"/>
                <w:sz w:val="18"/>
                <w:szCs w:val="18"/>
              </w:rPr>
              <w:t>(приложение 1)</w:t>
            </w:r>
          </w:p>
        </w:tc>
        <w:tc>
          <w:tcPr>
            <w:tcW w:w="1149" w:type="dxa"/>
          </w:tcPr>
          <w:p w:rsidR="00DE1015" w:rsidRPr="00DE1015" w:rsidRDefault="00DE1015" w:rsidP="005C507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E1015" w:rsidRPr="00DE1015" w:rsidRDefault="00DE1015" w:rsidP="005C5074">
            <w:pPr>
              <w:jc w:val="center"/>
              <w:rPr>
                <w:color w:val="FF0000"/>
                <w:sz w:val="18"/>
                <w:szCs w:val="18"/>
              </w:rPr>
            </w:pPr>
            <w:r w:rsidRPr="00DE1015">
              <w:rPr>
                <w:color w:val="000000"/>
                <w:sz w:val="18"/>
                <w:szCs w:val="18"/>
              </w:rPr>
              <w:t>Образец заявления (приложение 2)</w:t>
            </w:r>
          </w:p>
        </w:tc>
      </w:tr>
      <w:tr w:rsidR="00700C39" w:rsidRPr="00111349" w:rsidTr="00DE1015">
        <w:trPr>
          <w:trHeight w:val="370"/>
        </w:trPr>
        <w:tc>
          <w:tcPr>
            <w:tcW w:w="393" w:type="dxa"/>
          </w:tcPr>
          <w:p w:rsidR="00700C39" w:rsidRPr="000861C1" w:rsidRDefault="00700C39" w:rsidP="005C5074">
            <w:pPr>
              <w:jc w:val="center"/>
            </w:pPr>
            <w:r>
              <w:t>2</w:t>
            </w:r>
          </w:p>
        </w:tc>
        <w:tc>
          <w:tcPr>
            <w:tcW w:w="1309" w:type="dxa"/>
            <w:gridSpan w:val="2"/>
          </w:tcPr>
          <w:p w:rsidR="00700C39" w:rsidRPr="00102387" w:rsidRDefault="00700C39" w:rsidP="00C93698">
            <w:pPr>
              <w:jc w:val="center"/>
            </w:pPr>
            <w:r w:rsidRPr="00AE4644">
              <w:t>Документ, удостоверяющий права (полномочия) представителя заявителя</w:t>
            </w:r>
          </w:p>
        </w:tc>
        <w:tc>
          <w:tcPr>
            <w:tcW w:w="1669" w:type="dxa"/>
          </w:tcPr>
          <w:p w:rsidR="00700C39" w:rsidRPr="00102387" w:rsidRDefault="00700C39" w:rsidP="00C93698">
            <w:pPr>
              <w:jc w:val="center"/>
            </w:pPr>
            <w:r w:rsidRPr="00102387">
              <w:t xml:space="preserve">Доверенность </w:t>
            </w:r>
          </w:p>
        </w:tc>
        <w:tc>
          <w:tcPr>
            <w:tcW w:w="1898" w:type="dxa"/>
            <w:gridSpan w:val="2"/>
          </w:tcPr>
          <w:p w:rsidR="00700C39" w:rsidRPr="00102387" w:rsidRDefault="00700C39" w:rsidP="00C93698">
            <w:pPr>
              <w:jc w:val="center"/>
            </w:pPr>
            <w:r w:rsidRPr="00102387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571" w:type="dxa"/>
            <w:gridSpan w:val="2"/>
          </w:tcPr>
          <w:p w:rsidR="00700C39" w:rsidRPr="00102387" w:rsidRDefault="00700C39" w:rsidP="00C93698">
            <w:pPr>
              <w:jc w:val="center"/>
            </w:pPr>
            <w:r w:rsidRPr="00102387">
              <w:t>При условии обращения за предоставлением муниципальной услуги представителя заявителя</w:t>
            </w:r>
          </w:p>
        </w:tc>
        <w:tc>
          <w:tcPr>
            <w:tcW w:w="5742" w:type="dxa"/>
          </w:tcPr>
          <w:p w:rsidR="00700C39" w:rsidRPr="00AE4644" w:rsidRDefault="00700C39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Доверенность должна содержать:</w:t>
            </w:r>
          </w:p>
          <w:p w:rsidR="00700C39" w:rsidRPr="00AE4644" w:rsidRDefault="00700C39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 xml:space="preserve"> - наименование документа;</w:t>
            </w:r>
          </w:p>
          <w:p w:rsidR="00700C39" w:rsidRPr="00AE4644" w:rsidRDefault="00700C39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указание на место ее составления;</w:t>
            </w:r>
          </w:p>
          <w:p w:rsidR="00700C39" w:rsidRPr="00AE4644" w:rsidRDefault="00700C39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дату ее составления;</w:t>
            </w:r>
          </w:p>
          <w:p w:rsidR="00700C39" w:rsidRPr="00AE4644" w:rsidRDefault="00700C39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сведения о доверителе и доверенном лице:</w:t>
            </w:r>
          </w:p>
          <w:p w:rsidR="00700C39" w:rsidRPr="00AE4644" w:rsidRDefault="00700C39" w:rsidP="00C93698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в отношении физического лица должны быть указаны Ф.И.О полностью, паспортные данные; в отношении юридического лица – полное наименование, адрес, место нахождения и регистрационный номер.</w:t>
            </w:r>
          </w:p>
          <w:p w:rsidR="00700C39" w:rsidRPr="00102387" w:rsidRDefault="00700C39" w:rsidP="00C93698">
            <w:pPr>
              <w:jc w:val="both"/>
            </w:pPr>
            <w:r w:rsidRPr="00AE4644">
              <w:t>Д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700C39" w:rsidRPr="00DE1015" w:rsidRDefault="00700C39" w:rsidP="005C50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700C39" w:rsidRPr="00DE1015" w:rsidRDefault="00700C39" w:rsidP="005C50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111349" w:rsidRDefault="00111349" w:rsidP="00111349">
      <w:pPr>
        <w:jc w:val="center"/>
        <w:rPr>
          <w:sz w:val="32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984"/>
        <w:gridCol w:w="1418"/>
        <w:gridCol w:w="1984"/>
        <w:gridCol w:w="1276"/>
        <w:gridCol w:w="992"/>
      </w:tblGrid>
      <w:tr w:rsidR="00111349" w:rsidTr="00B01ADF">
        <w:tc>
          <w:tcPr>
            <w:tcW w:w="1809" w:type="dxa"/>
          </w:tcPr>
          <w:p w:rsidR="00111349" w:rsidRPr="0088078C" w:rsidRDefault="00111349" w:rsidP="00111349">
            <w:pPr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</w:tcPr>
          <w:p w:rsidR="00111349" w:rsidRPr="0088078C" w:rsidRDefault="00111349" w:rsidP="00111349">
            <w:pPr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842" w:type="dxa"/>
          </w:tcPr>
          <w:p w:rsidR="00111349" w:rsidRPr="0088078C" w:rsidRDefault="00111349" w:rsidP="00111349">
            <w:pPr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111349" w:rsidRPr="0088078C" w:rsidRDefault="00111349" w:rsidP="00111349">
            <w:pPr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84" w:type="dxa"/>
          </w:tcPr>
          <w:p w:rsidR="00111349" w:rsidRDefault="00111349" w:rsidP="00111349">
            <w:pPr>
              <w:jc w:val="center"/>
            </w:pPr>
            <w:r>
              <w:t xml:space="preserve">Наименование органа </w:t>
            </w:r>
          </w:p>
          <w:p w:rsidR="00111349" w:rsidRPr="0088078C" w:rsidRDefault="00111349" w:rsidP="00111349">
            <w:pPr>
              <w:jc w:val="center"/>
            </w:pPr>
            <w:r>
              <w:t>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</w:tcPr>
          <w:p w:rsidR="00111349" w:rsidRDefault="00111349" w:rsidP="00111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D</w:t>
            </w:r>
          </w:p>
          <w:p w:rsidR="00111349" w:rsidRPr="00225FEB" w:rsidRDefault="00111349" w:rsidP="00111349">
            <w:pPr>
              <w:jc w:val="center"/>
            </w:pPr>
            <w:r>
              <w:t>электронного сервиса</w:t>
            </w:r>
          </w:p>
        </w:tc>
        <w:tc>
          <w:tcPr>
            <w:tcW w:w="1984" w:type="dxa"/>
          </w:tcPr>
          <w:p w:rsidR="00111349" w:rsidRPr="0088078C" w:rsidRDefault="00111349" w:rsidP="00111349">
            <w:pPr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111349" w:rsidRPr="0088078C" w:rsidRDefault="00111349" w:rsidP="00111349">
            <w:pPr>
              <w:jc w:val="center"/>
            </w:pPr>
            <w: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11349" w:rsidRPr="0088078C" w:rsidRDefault="00111349" w:rsidP="00111349">
            <w:pPr>
              <w:jc w:val="center"/>
            </w:pPr>
            <w:r>
              <w:t>Образец заполнения формы межведомственного запроса</w:t>
            </w:r>
          </w:p>
        </w:tc>
      </w:tr>
      <w:tr w:rsidR="00111349" w:rsidTr="00B01ADF">
        <w:tc>
          <w:tcPr>
            <w:tcW w:w="1809" w:type="dxa"/>
          </w:tcPr>
          <w:p w:rsidR="00111349" w:rsidRPr="0088078C" w:rsidRDefault="00111349" w:rsidP="0011134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111349" w:rsidRPr="0088078C" w:rsidRDefault="00111349" w:rsidP="0011134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111349" w:rsidRPr="0088078C" w:rsidRDefault="00111349" w:rsidP="00111349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11349" w:rsidRPr="0088078C" w:rsidRDefault="00111349" w:rsidP="00111349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11349" w:rsidRPr="0088078C" w:rsidRDefault="00111349" w:rsidP="00111349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11349" w:rsidRPr="0088078C" w:rsidRDefault="00111349" w:rsidP="00111349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11349" w:rsidRPr="0088078C" w:rsidRDefault="00111349" w:rsidP="0011134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11349" w:rsidRPr="0088078C" w:rsidRDefault="00111349" w:rsidP="0011134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11349" w:rsidRPr="0088078C" w:rsidRDefault="00111349" w:rsidP="00111349">
            <w:pPr>
              <w:jc w:val="center"/>
            </w:pPr>
            <w:r>
              <w:t>9</w:t>
            </w:r>
          </w:p>
        </w:tc>
      </w:tr>
      <w:tr w:rsidR="00B01ADF" w:rsidTr="00B01ADF">
        <w:tc>
          <w:tcPr>
            <w:tcW w:w="14850" w:type="dxa"/>
            <w:gridSpan w:val="9"/>
            <w:tcBorders>
              <w:right w:val="single" w:sz="4" w:space="0" w:color="auto"/>
            </w:tcBorders>
          </w:tcPr>
          <w:p w:rsidR="00B01ADF" w:rsidRPr="00B96706" w:rsidRDefault="00B01ADF" w:rsidP="00B01ADF">
            <w:pPr>
              <w:pStyle w:val="a8"/>
              <w:ind w:left="0"/>
              <w:jc w:val="center"/>
            </w:pPr>
            <w:r>
              <w:rPr>
                <w:sz w:val="18"/>
                <w:szCs w:val="18"/>
              </w:rPr>
              <w:t xml:space="preserve">Наименование услуги: </w:t>
            </w:r>
            <w:r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b/>
              </w:rPr>
              <w:t xml:space="preserve"> </w:t>
            </w:r>
          </w:p>
        </w:tc>
      </w:tr>
      <w:tr w:rsidR="00B01ADF" w:rsidTr="00B01ADF">
        <w:tc>
          <w:tcPr>
            <w:tcW w:w="1809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01ADF" w:rsidRDefault="00B01ADF" w:rsidP="00111349">
            <w:pPr>
              <w:jc w:val="center"/>
            </w:pPr>
            <w:r>
              <w:t>-</w:t>
            </w:r>
          </w:p>
        </w:tc>
      </w:tr>
    </w:tbl>
    <w:p w:rsidR="00B01ADF" w:rsidRDefault="00B01ADF" w:rsidP="00547430">
      <w:pPr>
        <w:tabs>
          <w:tab w:val="left" w:pos="2627"/>
        </w:tabs>
      </w:pPr>
    </w:p>
    <w:p w:rsidR="00700C39" w:rsidRDefault="00700C39" w:rsidP="00547430">
      <w:pPr>
        <w:tabs>
          <w:tab w:val="left" w:pos="2627"/>
        </w:tabs>
        <w:rPr>
          <w:sz w:val="24"/>
          <w:szCs w:val="24"/>
        </w:rPr>
      </w:pPr>
    </w:p>
    <w:p w:rsidR="00111349" w:rsidRPr="00ED3D11" w:rsidRDefault="00111349" w:rsidP="00547430">
      <w:pPr>
        <w:tabs>
          <w:tab w:val="left" w:pos="2627"/>
        </w:tabs>
        <w:rPr>
          <w:sz w:val="24"/>
          <w:szCs w:val="24"/>
        </w:rPr>
      </w:pPr>
      <w:r w:rsidRPr="00ED3D11">
        <w:rPr>
          <w:sz w:val="24"/>
          <w:szCs w:val="24"/>
        </w:rPr>
        <w:lastRenderedPageBreak/>
        <w:t>Раздел 6. «Результат муниципальной услуги</w:t>
      </w:r>
      <w:r w:rsidR="00623039">
        <w:rPr>
          <w:sz w:val="24"/>
          <w:szCs w:val="24"/>
        </w:rPr>
        <w:t xml:space="preserve"> (</w:t>
      </w:r>
      <w:proofErr w:type="spellStart"/>
      <w:r w:rsidR="00F86CC0">
        <w:rPr>
          <w:sz w:val="24"/>
          <w:szCs w:val="24"/>
        </w:rPr>
        <w:t>подуслуги</w:t>
      </w:r>
      <w:proofErr w:type="spellEnd"/>
      <w:r w:rsidR="00F86CC0"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10"/>
        <w:gridCol w:w="2292"/>
        <w:gridCol w:w="2309"/>
        <w:gridCol w:w="1701"/>
        <w:gridCol w:w="1943"/>
        <w:gridCol w:w="1885"/>
        <w:gridCol w:w="2368"/>
        <w:gridCol w:w="1134"/>
        <w:gridCol w:w="992"/>
      </w:tblGrid>
      <w:tr w:rsidR="00111349" w:rsidTr="001F2723">
        <w:tc>
          <w:tcPr>
            <w:tcW w:w="510" w:type="dxa"/>
            <w:vMerge w:val="restart"/>
          </w:tcPr>
          <w:p w:rsidR="00111349" w:rsidRPr="00954EB9" w:rsidRDefault="00111349" w:rsidP="00111349">
            <w:pPr>
              <w:jc w:val="center"/>
            </w:pPr>
            <w:r w:rsidRPr="00954EB9">
              <w:t>№</w:t>
            </w:r>
          </w:p>
        </w:tc>
        <w:tc>
          <w:tcPr>
            <w:tcW w:w="2292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Документ/документы, являющиеся результатом муниципальной услуги</w:t>
            </w:r>
          </w:p>
        </w:tc>
        <w:tc>
          <w:tcPr>
            <w:tcW w:w="2309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Требования к документу/документам, являющимся результатом муниципальной услуги</w:t>
            </w:r>
          </w:p>
        </w:tc>
        <w:tc>
          <w:tcPr>
            <w:tcW w:w="1701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Характеристика результата (положительный/отрицательный)</w:t>
            </w:r>
          </w:p>
        </w:tc>
        <w:tc>
          <w:tcPr>
            <w:tcW w:w="1943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Форма документа/документов, являющимся результатом муниципальной услуги</w:t>
            </w:r>
          </w:p>
        </w:tc>
        <w:tc>
          <w:tcPr>
            <w:tcW w:w="1885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Образец документа/документов, являющихся результатом муниципальной услуги</w:t>
            </w:r>
          </w:p>
        </w:tc>
        <w:tc>
          <w:tcPr>
            <w:tcW w:w="2368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Способ получения результата</w:t>
            </w:r>
          </w:p>
        </w:tc>
        <w:tc>
          <w:tcPr>
            <w:tcW w:w="2126" w:type="dxa"/>
            <w:gridSpan w:val="2"/>
          </w:tcPr>
          <w:p w:rsidR="00111349" w:rsidRPr="00954EB9" w:rsidRDefault="00111349" w:rsidP="00111349">
            <w:pPr>
              <w:jc w:val="center"/>
            </w:pPr>
            <w:r>
              <w:t>Срок хранения невостребованных заявителем результатов</w:t>
            </w:r>
          </w:p>
        </w:tc>
      </w:tr>
      <w:tr w:rsidR="00111349" w:rsidTr="001F2723">
        <w:tc>
          <w:tcPr>
            <w:tcW w:w="510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2292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2309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701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943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885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2368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134" w:type="dxa"/>
          </w:tcPr>
          <w:p w:rsidR="00111349" w:rsidRPr="00954EB9" w:rsidRDefault="00111349" w:rsidP="00111349">
            <w:pPr>
              <w:jc w:val="center"/>
            </w:pPr>
            <w:r>
              <w:t>в органе</w:t>
            </w:r>
          </w:p>
        </w:tc>
        <w:tc>
          <w:tcPr>
            <w:tcW w:w="992" w:type="dxa"/>
          </w:tcPr>
          <w:p w:rsidR="00111349" w:rsidRPr="00954EB9" w:rsidRDefault="00111349" w:rsidP="00111349">
            <w:pPr>
              <w:jc w:val="center"/>
            </w:pPr>
            <w:r>
              <w:t>в МФЦ</w:t>
            </w:r>
          </w:p>
        </w:tc>
      </w:tr>
      <w:tr w:rsidR="00111349" w:rsidTr="001F2723">
        <w:tc>
          <w:tcPr>
            <w:tcW w:w="510" w:type="dxa"/>
          </w:tcPr>
          <w:p w:rsidR="00111349" w:rsidRPr="00954EB9" w:rsidRDefault="00111349" w:rsidP="00111349">
            <w:pPr>
              <w:jc w:val="center"/>
            </w:pPr>
            <w:r>
              <w:t>1</w:t>
            </w:r>
          </w:p>
        </w:tc>
        <w:tc>
          <w:tcPr>
            <w:tcW w:w="2292" w:type="dxa"/>
          </w:tcPr>
          <w:p w:rsidR="00111349" w:rsidRPr="00954EB9" w:rsidRDefault="00111349" w:rsidP="00111349">
            <w:pPr>
              <w:jc w:val="center"/>
            </w:pPr>
            <w:r>
              <w:t>2</w:t>
            </w:r>
          </w:p>
        </w:tc>
        <w:tc>
          <w:tcPr>
            <w:tcW w:w="2309" w:type="dxa"/>
          </w:tcPr>
          <w:p w:rsidR="00111349" w:rsidRPr="00954EB9" w:rsidRDefault="00111349" w:rsidP="00111349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11349" w:rsidRPr="00954EB9" w:rsidRDefault="00111349" w:rsidP="00111349">
            <w:pPr>
              <w:jc w:val="center"/>
            </w:pPr>
            <w:r>
              <w:t>4</w:t>
            </w:r>
          </w:p>
        </w:tc>
        <w:tc>
          <w:tcPr>
            <w:tcW w:w="1943" w:type="dxa"/>
          </w:tcPr>
          <w:p w:rsidR="00111349" w:rsidRPr="00954EB9" w:rsidRDefault="00111349" w:rsidP="00111349">
            <w:pPr>
              <w:jc w:val="center"/>
            </w:pPr>
            <w:r>
              <w:t>5</w:t>
            </w:r>
          </w:p>
        </w:tc>
        <w:tc>
          <w:tcPr>
            <w:tcW w:w="1885" w:type="dxa"/>
          </w:tcPr>
          <w:p w:rsidR="00111349" w:rsidRPr="00954EB9" w:rsidRDefault="00111349" w:rsidP="00111349">
            <w:pPr>
              <w:jc w:val="center"/>
            </w:pPr>
            <w:r>
              <w:t>6</w:t>
            </w:r>
          </w:p>
        </w:tc>
        <w:tc>
          <w:tcPr>
            <w:tcW w:w="2368" w:type="dxa"/>
          </w:tcPr>
          <w:p w:rsidR="00111349" w:rsidRPr="00954EB9" w:rsidRDefault="00111349" w:rsidP="0011134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11349" w:rsidRPr="00954EB9" w:rsidRDefault="00111349" w:rsidP="0011134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11349" w:rsidRPr="00954EB9" w:rsidRDefault="00111349" w:rsidP="00111349">
            <w:pPr>
              <w:jc w:val="center"/>
            </w:pPr>
            <w:r>
              <w:t>9</w:t>
            </w:r>
          </w:p>
        </w:tc>
      </w:tr>
      <w:tr w:rsidR="00111349" w:rsidRPr="00F86CC0" w:rsidTr="009A3B3B">
        <w:tc>
          <w:tcPr>
            <w:tcW w:w="15134" w:type="dxa"/>
            <w:gridSpan w:val="9"/>
          </w:tcPr>
          <w:p w:rsidR="00111349" w:rsidRPr="002F667C" w:rsidRDefault="00761A5D" w:rsidP="00B01ADF">
            <w:pPr>
              <w:jc w:val="center"/>
            </w:pPr>
            <w:r>
              <w:rPr>
                <w:szCs w:val="24"/>
              </w:rPr>
              <w:t xml:space="preserve">Наименование услуги: </w:t>
            </w:r>
            <w:r w:rsidR="00B01ADF">
              <w:rPr>
                <w:b/>
                <w:szCs w:val="24"/>
              </w:rPr>
              <w:t xml:space="preserve"> </w:t>
            </w:r>
            <w:r w:rsidR="00B01ADF"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46C6E" w:rsidRPr="00F86CC0" w:rsidTr="001F2723">
        <w:tc>
          <w:tcPr>
            <w:tcW w:w="510" w:type="dxa"/>
          </w:tcPr>
          <w:p w:rsidR="00F46C6E" w:rsidRPr="006A6510" w:rsidRDefault="00F46C6E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.</w:t>
            </w:r>
          </w:p>
        </w:tc>
        <w:tc>
          <w:tcPr>
            <w:tcW w:w="2292" w:type="dxa"/>
          </w:tcPr>
          <w:p w:rsidR="00F46C6E" w:rsidRPr="006A6510" w:rsidRDefault="00F46C6E" w:rsidP="003729E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309" w:type="dxa"/>
            <w:vMerge w:val="restart"/>
          </w:tcPr>
          <w:p w:rsidR="00F46C6E" w:rsidRPr="006A6510" w:rsidRDefault="00F46C6E" w:rsidP="0099426C">
            <w:pPr>
              <w:jc w:val="both"/>
              <w:rPr>
                <w:color w:val="000000"/>
                <w:sz w:val="18"/>
                <w:szCs w:val="18"/>
              </w:rPr>
            </w:pPr>
            <w:r w:rsidRPr="00B47383">
              <w:t xml:space="preserve">Результат предоставления муниципальной услуги оформляется на официальном бланке </w:t>
            </w:r>
            <w:proofErr w:type="spellStart"/>
            <w:r>
              <w:t>ДМСиГ</w:t>
            </w:r>
            <w:proofErr w:type="spellEnd"/>
            <w:r w:rsidRPr="00B47383">
              <w:t xml:space="preserve"> или  МФЦ за подписью </w:t>
            </w:r>
            <w:r>
              <w:t xml:space="preserve">директора </w:t>
            </w:r>
            <w:proofErr w:type="spellStart"/>
            <w:r>
              <w:t>ДМСиГ</w:t>
            </w:r>
            <w:proofErr w:type="spellEnd"/>
            <w:r w:rsidRPr="00B47383">
              <w:t xml:space="preserve"> либо директора МФЦ, либо лица его замещающего</w:t>
            </w:r>
          </w:p>
        </w:tc>
        <w:tc>
          <w:tcPr>
            <w:tcW w:w="1701" w:type="dxa"/>
          </w:tcPr>
          <w:p w:rsidR="00F46C6E" w:rsidRPr="006A6510" w:rsidRDefault="00F46C6E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943" w:type="dxa"/>
          </w:tcPr>
          <w:p w:rsidR="00F46C6E" w:rsidRPr="00012698" w:rsidRDefault="00F46C6E" w:rsidP="00A460AB">
            <w:pPr>
              <w:jc w:val="both"/>
            </w:pPr>
            <w:r w:rsidRPr="00012698">
              <w:t>Форма документа (приложение 3)</w:t>
            </w:r>
          </w:p>
        </w:tc>
        <w:tc>
          <w:tcPr>
            <w:tcW w:w="1885" w:type="dxa"/>
          </w:tcPr>
          <w:p w:rsidR="00F46C6E" w:rsidRPr="00012698" w:rsidRDefault="00F46C6E" w:rsidP="00F46C6E">
            <w:r w:rsidRPr="00012698">
              <w:t xml:space="preserve">Образец документа (приложение </w:t>
            </w:r>
            <w:r>
              <w:t xml:space="preserve"> 5</w:t>
            </w:r>
            <w:r w:rsidRPr="00012698">
              <w:t>)</w:t>
            </w:r>
          </w:p>
        </w:tc>
        <w:tc>
          <w:tcPr>
            <w:tcW w:w="2368" w:type="dxa"/>
            <w:vMerge w:val="restart"/>
          </w:tcPr>
          <w:p w:rsidR="00F46C6E" w:rsidRPr="00012698" w:rsidRDefault="00F46C6E" w:rsidP="00A460AB">
            <w:pPr>
              <w:rPr>
                <w:lang w:eastAsia="en-US"/>
              </w:rPr>
            </w:pPr>
            <w:r w:rsidRPr="00012698">
              <w:rPr>
                <w:lang w:eastAsia="en-US"/>
              </w:rPr>
              <w:t xml:space="preserve">1) в </w:t>
            </w:r>
            <w:proofErr w:type="spellStart"/>
            <w:r w:rsidRPr="00012698">
              <w:rPr>
                <w:lang w:eastAsia="en-US"/>
              </w:rPr>
              <w:t>ДМСиГ</w:t>
            </w:r>
            <w:proofErr w:type="spellEnd"/>
            <w:r w:rsidRPr="00012698">
              <w:rPr>
                <w:lang w:eastAsia="en-US"/>
              </w:rPr>
              <w:t>, на бумажном носителе лично или почтовой связью, в виде электронного документа на адрес электронной почты заявителя;</w:t>
            </w:r>
          </w:p>
          <w:p w:rsidR="00F46C6E" w:rsidRDefault="00F46C6E" w:rsidP="00A460AB">
            <w:pPr>
              <w:rPr>
                <w:lang w:eastAsia="en-US"/>
              </w:rPr>
            </w:pPr>
            <w:r w:rsidRPr="00012698">
              <w:rPr>
                <w:lang w:eastAsia="en-US"/>
              </w:rPr>
              <w:t>2) в МФЦ на бумажном носителе</w:t>
            </w:r>
          </w:p>
          <w:p w:rsidR="001F2723" w:rsidRPr="00012698" w:rsidRDefault="001F2723" w:rsidP="001F2723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) </w:t>
            </w:r>
            <w:r w:rsidRPr="001F2723">
              <w:rPr>
                <w:rFonts w:eastAsia="Calibri"/>
                <w:lang w:eastAsia="en-US"/>
              </w:rPr>
              <w:t>посредством Единого или регионального портала</w:t>
            </w:r>
          </w:p>
        </w:tc>
        <w:tc>
          <w:tcPr>
            <w:tcW w:w="1134" w:type="dxa"/>
            <w:vMerge w:val="restart"/>
          </w:tcPr>
          <w:p w:rsidR="00F46C6E" w:rsidRPr="00012698" w:rsidRDefault="00F46C6E" w:rsidP="00A460AB">
            <w:pPr>
              <w:jc w:val="center"/>
              <w:rPr>
                <w:color w:val="000000"/>
              </w:rPr>
            </w:pPr>
            <w:r w:rsidRPr="00012698">
              <w:rPr>
                <w:color w:val="000000"/>
              </w:rPr>
              <w:t>Не предусмотрено</w:t>
            </w:r>
          </w:p>
        </w:tc>
        <w:tc>
          <w:tcPr>
            <w:tcW w:w="992" w:type="dxa"/>
            <w:vMerge w:val="restart"/>
          </w:tcPr>
          <w:p w:rsidR="00F46C6E" w:rsidRPr="00CC5A72" w:rsidRDefault="00F46C6E" w:rsidP="00A460AB">
            <w:pPr>
              <w:jc w:val="center"/>
              <w:rPr>
                <w:color w:val="000000"/>
              </w:rPr>
            </w:pPr>
            <w:r w:rsidRPr="00012698">
              <w:rPr>
                <w:color w:val="000000"/>
              </w:rPr>
              <w:t>Не предусмотрено</w:t>
            </w:r>
          </w:p>
        </w:tc>
      </w:tr>
      <w:tr w:rsidR="00F46C6E" w:rsidRPr="00F86CC0" w:rsidTr="001F2723">
        <w:tc>
          <w:tcPr>
            <w:tcW w:w="510" w:type="dxa"/>
          </w:tcPr>
          <w:p w:rsidR="00F46C6E" w:rsidRPr="006A6510" w:rsidRDefault="00F46C6E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92" w:type="dxa"/>
          </w:tcPr>
          <w:p w:rsidR="00F46C6E" w:rsidRPr="006A6510" w:rsidRDefault="00F46C6E" w:rsidP="003729E0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 об отказе в предоставлении информации с указанием причины отказа</w:t>
            </w:r>
          </w:p>
        </w:tc>
        <w:tc>
          <w:tcPr>
            <w:tcW w:w="2309" w:type="dxa"/>
            <w:vMerge/>
          </w:tcPr>
          <w:p w:rsidR="00F46C6E" w:rsidRPr="006A6510" w:rsidRDefault="00F46C6E" w:rsidP="00F37AB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46C6E" w:rsidRPr="006A6510" w:rsidRDefault="00F46C6E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943" w:type="dxa"/>
          </w:tcPr>
          <w:p w:rsidR="00F46C6E" w:rsidRPr="00F46C6E" w:rsidRDefault="00F46C6E" w:rsidP="00F46C6E">
            <w:pPr>
              <w:pStyle w:val="1"/>
              <w:jc w:val="both"/>
              <w:rPr>
                <w:sz w:val="20"/>
              </w:rPr>
            </w:pPr>
            <w:r w:rsidRPr="00F46C6E">
              <w:rPr>
                <w:sz w:val="20"/>
              </w:rPr>
              <w:t xml:space="preserve">Форма документа (приложение </w:t>
            </w:r>
            <w:r>
              <w:rPr>
                <w:sz w:val="20"/>
              </w:rPr>
              <w:t>4</w:t>
            </w:r>
            <w:r w:rsidRPr="00F46C6E">
              <w:rPr>
                <w:sz w:val="20"/>
              </w:rPr>
              <w:t>)</w:t>
            </w:r>
          </w:p>
        </w:tc>
        <w:tc>
          <w:tcPr>
            <w:tcW w:w="1885" w:type="dxa"/>
          </w:tcPr>
          <w:p w:rsidR="00F46C6E" w:rsidRPr="006A6510" w:rsidRDefault="00F46C6E" w:rsidP="00F46C6E">
            <w:pPr>
              <w:jc w:val="center"/>
              <w:rPr>
                <w:sz w:val="18"/>
                <w:szCs w:val="18"/>
              </w:rPr>
            </w:pPr>
            <w:r w:rsidRPr="00012698">
              <w:t xml:space="preserve">Образец документа (приложение </w:t>
            </w:r>
            <w:r>
              <w:t xml:space="preserve"> 6</w:t>
            </w:r>
            <w:r w:rsidRPr="00012698">
              <w:t>)</w:t>
            </w:r>
          </w:p>
        </w:tc>
        <w:tc>
          <w:tcPr>
            <w:tcW w:w="2368" w:type="dxa"/>
            <w:vMerge/>
          </w:tcPr>
          <w:p w:rsidR="00F46C6E" w:rsidRPr="006A6510" w:rsidRDefault="00F46C6E" w:rsidP="00821D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6C6E" w:rsidRPr="006A6510" w:rsidRDefault="00F46C6E" w:rsidP="00D34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6C6E" w:rsidRPr="006A6510" w:rsidRDefault="00F46C6E" w:rsidP="005876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7E23" w:rsidRDefault="00D37E23" w:rsidP="00111349">
      <w:pPr>
        <w:rPr>
          <w:sz w:val="24"/>
          <w:szCs w:val="24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7. «Технологические процессы предоставления муниципальной услуги</w:t>
      </w:r>
      <w:r w:rsidR="00F86CC0" w:rsidRPr="00F86CC0">
        <w:rPr>
          <w:sz w:val="24"/>
          <w:szCs w:val="24"/>
        </w:rPr>
        <w:t xml:space="preserve"> (</w:t>
      </w:r>
      <w:proofErr w:type="spellStart"/>
      <w:r w:rsidR="00F86CC0">
        <w:rPr>
          <w:sz w:val="24"/>
          <w:szCs w:val="24"/>
        </w:rPr>
        <w:t>подуслуги</w:t>
      </w:r>
      <w:proofErr w:type="spellEnd"/>
      <w:r w:rsidR="00F86CC0"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15235" w:type="dxa"/>
        <w:tblLayout w:type="fixed"/>
        <w:tblLook w:val="04A0" w:firstRow="1" w:lastRow="0" w:firstColumn="1" w:lastColumn="0" w:noHBand="0" w:noVBand="1"/>
      </w:tblPr>
      <w:tblGrid>
        <w:gridCol w:w="392"/>
        <w:gridCol w:w="1702"/>
        <w:gridCol w:w="2270"/>
        <w:gridCol w:w="3830"/>
        <w:gridCol w:w="2128"/>
        <w:gridCol w:w="3264"/>
        <w:gridCol w:w="1649"/>
      </w:tblGrid>
      <w:tr w:rsidR="00111349" w:rsidTr="00822D53">
        <w:trPr>
          <w:trHeight w:val="64"/>
        </w:trPr>
        <w:tc>
          <w:tcPr>
            <w:tcW w:w="392" w:type="dxa"/>
          </w:tcPr>
          <w:p w:rsidR="00111349" w:rsidRPr="00682870" w:rsidRDefault="00111349" w:rsidP="00111349">
            <w:pPr>
              <w:jc w:val="center"/>
            </w:pPr>
            <w:r w:rsidRPr="00682870">
              <w:t>№</w:t>
            </w:r>
          </w:p>
          <w:p w:rsidR="00111349" w:rsidRPr="00682870" w:rsidRDefault="00111349" w:rsidP="00111349">
            <w:pPr>
              <w:jc w:val="center"/>
            </w:pPr>
            <w:r w:rsidRPr="00682870">
              <w:t>п/п</w:t>
            </w:r>
          </w:p>
        </w:tc>
        <w:tc>
          <w:tcPr>
            <w:tcW w:w="1702" w:type="dxa"/>
          </w:tcPr>
          <w:p w:rsidR="00111349" w:rsidRPr="00682870" w:rsidRDefault="00111349" w:rsidP="00111349">
            <w:pPr>
              <w:jc w:val="center"/>
            </w:pPr>
            <w:r>
              <w:t>Наименование процедуры процесса</w:t>
            </w:r>
          </w:p>
        </w:tc>
        <w:tc>
          <w:tcPr>
            <w:tcW w:w="2270" w:type="dxa"/>
          </w:tcPr>
          <w:p w:rsidR="00111349" w:rsidRPr="00682870" w:rsidRDefault="00111349" w:rsidP="00111349">
            <w:pPr>
              <w:jc w:val="center"/>
            </w:pPr>
            <w:r>
              <w:t>Особенности исполнения процедуры процесса</w:t>
            </w:r>
          </w:p>
        </w:tc>
        <w:tc>
          <w:tcPr>
            <w:tcW w:w="3830" w:type="dxa"/>
          </w:tcPr>
          <w:p w:rsidR="00111349" w:rsidRPr="00682870" w:rsidRDefault="00111349" w:rsidP="00111349">
            <w:pPr>
              <w:jc w:val="center"/>
            </w:pPr>
            <w:r>
              <w:t>Сроки исполнения процедуры (процесса)</w:t>
            </w:r>
          </w:p>
        </w:tc>
        <w:tc>
          <w:tcPr>
            <w:tcW w:w="2128" w:type="dxa"/>
          </w:tcPr>
          <w:p w:rsidR="00111349" w:rsidRPr="00682870" w:rsidRDefault="00111349" w:rsidP="00111349">
            <w:pPr>
              <w:jc w:val="center"/>
            </w:pPr>
            <w:r>
              <w:t>Исполнитель процедуры процесса</w:t>
            </w:r>
          </w:p>
        </w:tc>
        <w:tc>
          <w:tcPr>
            <w:tcW w:w="3264" w:type="dxa"/>
          </w:tcPr>
          <w:p w:rsidR="00111349" w:rsidRPr="00682870" w:rsidRDefault="00111349" w:rsidP="00111349">
            <w:pPr>
              <w:jc w:val="center"/>
            </w:pPr>
            <w:r>
              <w:t>Ресурсы необходимые для выполнения процедуры процесса</w:t>
            </w:r>
          </w:p>
        </w:tc>
        <w:tc>
          <w:tcPr>
            <w:tcW w:w="1649" w:type="dxa"/>
          </w:tcPr>
          <w:p w:rsidR="00111349" w:rsidRPr="00682870" w:rsidRDefault="00111349" w:rsidP="00111349">
            <w:pPr>
              <w:jc w:val="center"/>
            </w:pPr>
            <w:r>
              <w:t>Формы документов, необходимые для выполнения процедуры процесса</w:t>
            </w:r>
          </w:p>
        </w:tc>
      </w:tr>
      <w:tr w:rsidR="00111349" w:rsidTr="00822D53">
        <w:trPr>
          <w:trHeight w:val="101"/>
        </w:trPr>
        <w:tc>
          <w:tcPr>
            <w:tcW w:w="392" w:type="dxa"/>
          </w:tcPr>
          <w:p w:rsidR="00111349" w:rsidRPr="00682870" w:rsidRDefault="00111349" w:rsidP="00111349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11349" w:rsidRPr="00682870" w:rsidRDefault="00111349" w:rsidP="00111349">
            <w:pPr>
              <w:jc w:val="center"/>
            </w:pPr>
            <w:r>
              <w:t>2</w:t>
            </w:r>
          </w:p>
        </w:tc>
        <w:tc>
          <w:tcPr>
            <w:tcW w:w="2270" w:type="dxa"/>
          </w:tcPr>
          <w:p w:rsidR="00111349" w:rsidRPr="00682870" w:rsidRDefault="00111349" w:rsidP="00111349">
            <w:pPr>
              <w:jc w:val="center"/>
            </w:pPr>
            <w:r>
              <w:t>3</w:t>
            </w:r>
          </w:p>
        </w:tc>
        <w:tc>
          <w:tcPr>
            <w:tcW w:w="3830" w:type="dxa"/>
          </w:tcPr>
          <w:p w:rsidR="00111349" w:rsidRPr="00682870" w:rsidRDefault="00111349" w:rsidP="00111349">
            <w:pPr>
              <w:jc w:val="center"/>
            </w:pPr>
            <w:r>
              <w:t>4</w:t>
            </w:r>
          </w:p>
        </w:tc>
        <w:tc>
          <w:tcPr>
            <w:tcW w:w="2128" w:type="dxa"/>
          </w:tcPr>
          <w:p w:rsidR="00111349" w:rsidRPr="00682870" w:rsidRDefault="00111349" w:rsidP="00111349">
            <w:pPr>
              <w:jc w:val="center"/>
            </w:pPr>
            <w:r>
              <w:t>5</w:t>
            </w:r>
          </w:p>
        </w:tc>
        <w:tc>
          <w:tcPr>
            <w:tcW w:w="3264" w:type="dxa"/>
          </w:tcPr>
          <w:p w:rsidR="00111349" w:rsidRPr="00682870" w:rsidRDefault="00111349" w:rsidP="00111349">
            <w:pPr>
              <w:jc w:val="center"/>
            </w:pPr>
            <w:r>
              <w:t>6</w:t>
            </w:r>
          </w:p>
        </w:tc>
        <w:tc>
          <w:tcPr>
            <w:tcW w:w="1649" w:type="dxa"/>
          </w:tcPr>
          <w:p w:rsidR="00111349" w:rsidRPr="00682870" w:rsidRDefault="00111349" w:rsidP="00111349">
            <w:pPr>
              <w:jc w:val="center"/>
            </w:pPr>
            <w:r>
              <w:t>7</w:t>
            </w:r>
          </w:p>
        </w:tc>
      </w:tr>
      <w:tr w:rsidR="00111349" w:rsidRPr="00F86CC0" w:rsidTr="00822D53">
        <w:trPr>
          <w:trHeight w:val="101"/>
        </w:trPr>
        <w:tc>
          <w:tcPr>
            <w:tcW w:w="15235" w:type="dxa"/>
            <w:gridSpan w:val="7"/>
          </w:tcPr>
          <w:p w:rsidR="00111349" w:rsidRPr="00650C89" w:rsidRDefault="00C269D5" w:rsidP="00F46C6E">
            <w:pPr>
              <w:jc w:val="center"/>
            </w:pPr>
            <w:r>
              <w:rPr>
                <w:szCs w:val="24"/>
              </w:rPr>
              <w:t xml:space="preserve">Наименование </w:t>
            </w:r>
            <w:r w:rsidR="00F46C6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слуги: </w:t>
            </w:r>
            <w:r w:rsidR="00F46C6E">
              <w:rPr>
                <w:b/>
                <w:szCs w:val="24"/>
              </w:rPr>
              <w:t xml:space="preserve"> </w:t>
            </w:r>
            <w:r w:rsidR="00F46C6E"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15B77" w:rsidRPr="00F86CC0" w:rsidTr="00822D53">
        <w:trPr>
          <w:trHeight w:val="809"/>
        </w:trPr>
        <w:tc>
          <w:tcPr>
            <w:tcW w:w="392" w:type="dxa"/>
          </w:tcPr>
          <w:p w:rsidR="00015B77" w:rsidRPr="006A6510" w:rsidRDefault="00015B77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</w:t>
            </w:r>
            <w:r w:rsidR="000901E5" w:rsidRPr="006A6510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015B77" w:rsidRPr="006A6510" w:rsidRDefault="00015B77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2270" w:type="dxa"/>
          </w:tcPr>
          <w:p w:rsidR="00DB0AF2" w:rsidRPr="00DB0AF2" w:rsidRDefault="00DB0AF2" w:rsidP="00DB0AF2">
            <w:pPr>
              <w:jc w:val="both"/>
              <w:rPr>
                <w:sz w:val="18"/>
                <w:szCs w:val="18"/>
              </w:rPr>
            </w:pPr>
            <w:proofErr w:type="gramStart"/>
            <w:r w:rsidRPr="00DB0AF2">
              <w:rPr>
                <w:rFonts w:eastAsia="Calibri"/>
                <w:sz w:val="18"/>
                <w:szCs w:val="18"/>
                <w:lang w:eastAsia="en-US"/>
              </w:rPr>
              <w:t xml:space="preserve">Сотрудник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МСиГ</w:t>
            </w:r>
            <w:proofErr w:type="spellEnd"/>
            <w:r w:rsidRPr="00DB0AF2">
              <w:rPr>
                <w:rFonts w:eastAsia="Calibri"/>
                <w:sz w:val="18"/>
                <w:szCs w:val="18"/>
                <w:lang w:eastAsia="en-US"/>
              </w:rPr>
              <w:t xml:space="preserve">, МФЦ: - устанавливает предмет обращения, проверяет документ удостоверяющий личность заявителя, принимает и регистрирует заявление, выдает расписку в получении документов, с указанием перечня документов, которые будут получены по межведомственным запросам; сотрудник МФЦ осуществляет </w:t>
            </w:r>
            <w:r w:rsidRPr="00DB0AF2">
              <w:rPr>
                <w:rFonts w:eastAsia="Calibri"/>
                <w:sz w:val="18"/>
                <w:szCs w:val="18"/>
                <w:lang w:eastAsia="en-US"/>
              </w:rPr>
              <w:lastRenderedPageBreak/>
              <w:t>передачу принятого заявления в уполномоченный орган местного самоуправления в срок не позднее 1 рабочего дня с момента их приема в МФЦ</w:t>
            </w:r>
            <w:proofErr w:type="gramEnd"/>
          </w:p>
        </w:tc>
        <w:tc>
          <w:tcPr>
            <w:tcW w:w="3830" w:type="dxa"/>
          </w:tcPr>
          <w:p w:rsidR="00DB0AF2" w:rsidRPr="00DB0AF2" w:rsidRDefault="00650C8C" w:rsidP="00DB0AF2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A6510">
              <w:rPr>
                <w:sz w:val="18"/>
                <w:szCs w:val="18"/>
              </w:rPr>
              <w:lastRenderedPageBreak/>
              <w:t>М</w:t>
            </w:r>
            <w:r w:rsidR="00015B77" w:rsidRPr="006A6510">
              <w:rPr>
                <w:sz w:val="18"/>
                <w:szCs w:val="18"/>
              </w:rPr>
              <w:t xml:space="preserve">аксимальный срок выполнения - в день поступления обращения в </w:t>
            </w:r>
            <w:proofErr w:type="spellStart"/>
            <w:r w:rsidR="00325423">
              <w:rPr>
                <w:sz w:val="18"/>
                <w:szCs w:val="18"/>
              </w:rPr>
              <w:t>ДМСиГ</w:t>
            </w:r>
            <w:proofErr w:type="spellEnd"/>
            <w:r w:rsidR="00015B77" w:rsidRPr="006A6510">
              <w:rPr>
                <w:sz w:val="18"/>
                <w:szCs w:val="18"/>
              </w:rPr>
              <w:t>; при личном обращении заявителя</w:t>
            </w:r>
            <w:r w:rsidRPr="006A6510">
              <w:rPr>
                <w:sz w:val="18"/>
                <w:szCs w:val="18"/>
              </w:rPr>
              <w:t xml:space="preserve"> в </w:t>
            </w:r>
            <w:proofErr w:type="spellStart"/>
            <w:r w:rsidR="00325423">
              <w:rPr>
                <w:sz w:val="18"/>
                <w:szCs w:val="18"/>
              </w:rPr>
              <w:t>ДМСиГ</w:t>
            </w:r>
            <w:proofErr w:type="spellEnd"/>
            <w:r w:rsidR="00325423"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или МФЦ</w:t>
            </w:r>
            <w:r w:rsidR="00015B77" w:rsidRPr="006A6510">
              <w:rPr>
                <w:sz w:val="18"/>
                <w:szCs w:val="18"/>
              </w:rPr>
              <w:t xml:space="preserve"> - 15 минут с момента получения заявления о предоставлении муниципальной услуги</w:t>
            </w:r>
            <w:r w:rsidR="00DB0AF2">
              <w:rPr>
                <w:sz w:val="18"/>
                <w:szCs w:val="18"/>
              </w:rPr>
              <w:t>.</w:t>
            </w:r>
            <w:r w:rsidR="00DB0AF2" w:rsidRPr="00DB0A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B0AF2" w:rsidRPr="00DB0AF2">
              <w:rPr>
                <w:rFonts w:eastAsia="Calibri"/>
                <w:sz w:val="18"/>
                <w:szCs w:val="18"/>
                <w:lang w:eastAsia="en-US"/>
              </w:rPr>
              <w:t>В случае подачи заявления посредством Единого и регионального порталов – в день поступления.</w:t>
            </w:r>
          </w:p>
          <w:p w:rsidR="00015B77" w:rsidRPr="006A6510" w:rsidRDefault="00015B77" w:rsidP="003254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650C8C" w:rsidRPr="006A6510" w:rsidRDefault="00650C8C" w:rsidP="00650C8C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Специалист </w:t>
            </w:r>
            <w:proofErr w:type="spellStart"/>
            <w:r w:rsidR="00325423">
              <w:rPr>
                <w:sz w:val="18"/>
                <w:szCs w:val="18"/>
              </w:rPr>
              <w:t>ДМСиГ</w:t>
            </w:r>
            <w:proofErr w:type="spellEnd"/>
            <w:r w:rsidRPr="006A6510">
              <w:rPr>
                <w:sz w:val="18"/>
                <w:szCs w:val="18"/>
              </w:rPr>
              <w:t xml:space="preserve">, ответственный за предоставление муниципальной услуги, </w:t>
            </w:r>
            <w:r w:rsidR="00584F4E" w:rsidRPr="006A6510">
              <w:rPr>
                <w:sz w:val="18"/>
                <w:szCs w:val="18"/>
              </w:rPr>
              <w:t xml:space="preserve">либо </w:t>
            </w:r>
            <w:r w:rsidRPr="006A6510">
              <w:rPr>
                <w:sz w:val="18"/>
                <w:szCs w:val="18"/>
              </w:rPr>
              <w:t>специалист МФЦ</w:t>
            </w:r>
          </w:p>
          <w:p w:rsidR="00015B77" w:rsidRPr="006A6510" w:rsidRDefault="00015B77" w:rsidP="00015B77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</w:tcPr>
          <w:p w:rsidR="00DE7F15" w:rsidRPr="006A6510" w:rsidRDefault="00DE7F15" w:rsidP="00CA5913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650C8C" w:rsidRPr="006A6510">
              <w:rPr>
                <w:sz w:val="18"/>
                <w:szCs w:val="18"/>
              </w:rPr>
              <w:t>, т</w:t>
            </w:r>
            <w:r w:rsidRPr="006A6510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="00D8200F" w:rsidRPr="006A6510">
              <w:rPr>
                <w:sz w:val="18"/>
                <w:szCs w:val="18"/>
              </w:rPr>
              <w:t>)</w:t>
            </w:r>
            <w:r w:rsidR="00CA5913" w:rsidRPr="006A6510">
              <w:rPr>
                <w:sz w:val="18"/>
                <w:szCs w:val="18"/>
              </w:rPr>
              <w:t>, о</w:t>
            </w:r>
            <w:r w:rsidRPr="006A6510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822D53" w:rsidRDefault="00822D53" w:rsidP="00325423">
            <w:pPr>
              <w:jc w:val="both"/>
              <w:rPr>
                <w:sz w:val="18"/>
                <w:szCs w:val="18"/>
              </w:rPr>
            </w:pPr>
          </w:p>
          <w:p w:rsidR="00015B77" w:rsidRPr="006A6510" w:rsidRDefault="00CA5913" w:rsidP="00325423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Уведомление о приеме заявления </w:t>
            </w:r>
          </w:p>
        </w:tc>
      </w:tr>
      <w:tr w:rsidR="00AF72C3" w:rsidRPr="00F86CC0" w:rsidTr="00AF72C3">
        <w:trPr>
          <w:trHeight w:val="1833"/>
        </w:trPr>
        <w:tc>
          <w:tcPr>
            <w:tcW w:w="392" w:type="dxa"/>
            <w:tcBorders>
              <w:bottom w:val="single" w:sz="4" w:space="0" w:color="auto"/>
            </w:tcBorders>
          </w:tcPr>
          <w:p w:rsidR="00AF72C3" w:rsidRPr="006A6510" w:rsidRDefault="00AF72C3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F72C3" w:rsidRPr="003556A2" w:rsidRDefault="00AF72C3" w:rsidP="00822D53">
            <w:pPr>
              <w:rPr>
                <w:lang w:eastAsia="en-US"/>
              </w:rPr>
            </w:pPr>
            <w:r w:rsidRPr="003556A2">
              <w:t>Р</w:t>
            </w:r>
            <w:r w:rsidRPr="003556A2">
              <w:rPr>
                <w:rFonts w:eastAsia="Calibri"/>
                <w:lang w:eastAsia="en-US"/>
              </w:rPr>
              <w:t>ассмотрение заявления о предоставлении муниципальной услуги; о</w:t>
            </w:r>
            <w:r w:rsidRPr="003556A2">
              <w:rPr>
                <w:lang w:eastAsia="en-US"/>
              </w:rPr>
              <w:t>формление            документов, являющихся результатом предоставления муниципальной услуги; подписание документов, являющихся результатом предоставления муниципальной услуги;</w:t>
            </w:r>
          </w:p>
          <w:p w:rsidR="00AF72C3" w:rsidRPr="003556A2" w:rsidRDefault="00AF72C3" w:rsidP="00822D53">
            <w:r w:rsidRPr="003556A2">
              <w:rPr>
                <w:lang w:eastAsia="en-US"/>
              </w:rPr>
              <w:t>регистрация документов являющихся результатом предоставления муниципальной услуг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F72C3" w:rsidRPr="003556A2" w:rsidRDefault="00AF72C3" w:rsidP="00494BE6">
            <w:pPr>
              <w:jc w:val="both"/>
            </w:pPr>
            <w:r>
              <w:rPr>
                <w:rFonts w:eastAsia="Calibri"/>
                <w:lang w:eastAsia="en-US"/>
              </w:rPr>
              <w:t xml:space="preserve">1) </w:t>
            </w:r>
            <w:r w:rsidRPr="003556A2">
              <w:rPr>
                <w:rFonts w:eastAsia="Calibri"/>
                <w:lang w:eastAsia="en-US"/>
              </w:rPr>
              <w:t xml:space="preserve">Рассмотрение заявления и оформление документов, являющихся результатом предоставления муниципальной услуги </w:t>
            </w:r>
            <w:r>
              <w:rPr>
                <w:rFonts w:eastAsia="Calibri"/>
                <w:lang w:eastAsia="en-US"/>
              </w:rPr>
              <w:t>–</w:t>
            </w:r>
            <w:r w:rsidRPr="003556A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0 рабочих дней</w:t>
            </w:r>
            <w:r w:rsidRPr="003556A2">
              <w:rPr>
                <w:rFonts w:eastAsia="Calibri"/>
                <w:lang w:eastAsia="en-US"/>
              </w:rPr>
              <w:t xml:space="preserve"> </w:t>
            </w:r>
            <w:r w:rsidRPr="003556A2">
              <w:rPr>
                <w:lang w:eastAsia="en-US"/>
              </w:rPr>
              <w:t>со дня регистрации в</w:t>
            </w:r>
            <w:r w:rsidRPr="003556A2">
              <w:rPr>
                <w:b/>
                <w:lang w:eastAsia="en-US"/>
              </w:rPr>
              <w:t xml:space="preserve"> </w:t>
            </w:r>
            <w:proofErr w:type="spellStart"/>
            <w:r w:rsidRPr="003556A2">
              <w:rPr>
                <w:lang w:eastAsia="en-US"/>
              </w:rPr>
              <w:t>ДМСиГ</w:t>
            </w:r>
            <w:proofErr w:type="spellEnd"/>
            <w:r w:rsidRPr="003556A2">
              <w:rPr>
                <w:lang w:eastAsia="en-US"/>
              </w:rPr>
              <w:t xml:space="preserve"> заявления о предоставлении муниципальной услуги</w:t>
            </w:r>
            <w:r>
              <w:rPr>
                <w:lang w:eastAsia="en-US"/>
              </w:rPr>
              <w:t xml:space="preserve"> и в течение 30 минут в МФЦ после регистрации документа в МФЦ</w:t>
            </w:r>
            <w:r w:rsidRPr="003556A2">
              <w:rPr>
                <w:lang w:eastAsia="en-US"/>
              </w:rPr>
              <w:t>;</w:t>
            </w:r>
            <w:r w:rsidRPr="003556A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                                         2) П</w:t>
            </w:r>
            <w:r w:rsidRPr="003556A2">
              <w:rPr>
                <w:rFonts w:eastAsia="Calibri"/>
                <w:lang w:eastAsia="en-US"/>
              </w:rPr>
              <w:t xml:space="preserve">одписание </w:t>
            </w:r>
            <w:r w:rsidRPr="003556A2">
              <w:rPr>
                <w:lang w:eastAsia="en-US"/>
              </w:rPr>
              <w:t>документов, являющихся результатом предоставления  муниципальной услуги -</w:t>
            </w:r>
            <w:r>
              <w:rPr>
                <w:lang w:eastAsia="en-US"/>
              </w:rPr>
              <w:t>2 рабочих дня</w:t>
            </w:r>
            <w:r w:rsidRPr="003556A2">
              <w:rPr>
                <w:lang w:eastAsia="en-US"/>
              </w:rPr>
              <w:t xml:space="preserve"> со дня подготовки результата муниципальной услуги</w:t>
            </w: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ДМСиГ</w:t>
            </w:r>
            <w:proofErr w:type="spellEnd"/>
            <w:r>
              <w:rPr>
                <w:lang w:eastAsia="en-US"/>
              </w:rPr>
              <w:t xml:space="preserve"> и в течение 15 минут в МФЦ после оформления результата муниципальной услуги</w:t>
            </w:r>
            <w:r w:rsidRPr="003556A2">
              <w:rPr>
                <w:lang w:eastAsia="en-US"/>
              </w:rPr>
              <w:t>;</w:t>
            </w:r>
            <w:r w:rsidRPr="003556A2">
              <w:t xml:space="preserve"> </w:t>
            </w:r>
            <w:r>
              <w:t xml:space="preserve">                                                         3) Р</w:t>
            </w:r>
            <w:r w:rsidRPr="003556A2">
              <w:t>егистрация документов, являющихся результатом предоставления</w:t>
            </w:r>
            <w:r>
              <w:t xml:space="preserve"> </w:t>
            </w:r>
            <w:r w:rsidRPr="003556A2">
              <w:t xml:space="preserve">муниципальной услуги – в день их подписания директором  </w:t>
            </w:r>
            <w:proofErr w:type="spellStart"/>
            <w:r w:rsidRPr="003556A2">
              <w:t>ДМСиГ</w:t>
            </w:r>
            <w:proofErr w:type="spellEnd"/>
            <w:r w:rsidRPr="003556A2">
              <w:t xml:space="preserve"> либо лицом </w:t>
            </w:r>
            <w:proofErr w:type="gramStart"/>
            <w:r w:rsidRPr="003556A2">
              <w:t>его</w:t>
            </w:r>
            <w:proofErr w:type="gramEnd"/>
            <w:r w:rsidRPr="003556A2">
              <w:t xml:space="preserve"> </w:t>
            </w:r>
            <w:r w:rsidRPr="003556A2">
              <w:lastRenderedPageBreak/>
              <w:t>замещающим</w:t>
            </w:r>
            <w:r>
              <w:t xml:space="preserve"> и в течение 15 минут в МФЦ после подписания результата муниципальной услуги директором МФЦ либо лицом его замещающим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AF72C3" w:rsidRPr="00AF72C3" w:rsidRDefault="00AF72C3" w:rsidP="00AF72C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72C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до 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AF72C3">
              <w:rPr>
                <w:rFonts w:eastAsia="Calibri"/>
                <w:sz w:val="18"/>
                <w:szCs w:val="18"/>
                <w:lang w:eastAsia="en-US"/>
              </w:rPr>
              <w:t xml:space="preserve"> рабочих  дней, </w:t>
            </w:r>
            <w:proofErr w:type="gramStart"/>
            <w:r w:rsidRPr="00AF72C3">
              <w:rPr>
                <w:rFonts w:eastAsia="Calibri"/>
                <w:sz w:val="18"/>
                <w:szCs w:val="18"/>
                <w:lang w:eastAsia="en-US"/>
              </w:rPr>
              <w:t>с даты регистрации</w:t>
            </w:r>
            <w:proofErr w:type="gramEnd"/>
            <w:r w:rsidRPr="00AF72C3">
              <w:rPr>
                <w:rFonts w:eastAsia="Calibri"/>
                <w:sz w:val="18"/>
                <w:szCs w:val="18"/>
                <w:lang w:eastAsia="en-US"/>
              </w:rPr>
              <w:t xml:space="preserve"> заявл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МСи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и течение 1часа в МФЦ</w:t>
            </w:r>
          </w:p>
          <w:p w:rsidR="00AF72C3" w:rsidRPr="003556A2" w:rsidRDefault="00AF72C3" w:rsidP="00060229">
            <w:pPr>
              <w:jc w:val="both"/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F72C3" w:rsidRPr="003556A2" w:rsidRDefault="00AF72C3" w:rsidP="00822D53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) </w:t>
            </w:r>
            <w:r w:rsidRPr="003556A2">
              <w:rPr>
                <w:rFonts w:eastAsia="Calibri"/>
                <w:lang w:eastAsia="en-US"/>
              </w:rPr>
              <w:t xml:space="preserve">За рассмотрение заявления и </w:t>
            </w:r>
            <w:r w:rsidRPr="003556A2">
              <w:rPr>
                <w:lang w:eastAsia="en-US"/>
              </w:rPr>
              <w:t>оформление документов, являющихся результатом муниципальной услуги</w:t>
            </w:r>
            <w:r w:rsidRPr="003556A2">
              <w:rPr>
                <w:rFonts w:eastAsia="Calibri"/>
                <w:lang w:eastAsia="en-US"/>
              </w:rPr>
              <w:t xml:space="preserve"> -</w:t>
            </w:r>
            <w:r w:rsidRPr="003556A2">
              <w:rPr>
                <w:lang w:eastAsia="en-US"/>
              </w:rPr>
              <w:t xml:space="preserve"> специалист </w:t>
            </w:r>
            <w:proofErr w:type="spellStart"/>
            <w:r w:rsidRPr="003556A2">
              <w:rPr>
                <w:lang w:eastAsia="en-US"/>
              </w:rPr>
              <w:t>ДМСиГ</w:t>
            </w:r>
            <w:proofErr w:type="spellEnd"/>
            <w:r>
              <w:rPr>
                <w:lang w:eastAsia="en-US"/>
              </w:rPr>
              <w:t xml:space="preserve"> либо специалист МФЦ</w:t>
            </w:r>
            <w:r w:rsidRPr="003556A2">
              <w:rPr>
                <w:lang w:eastAsia="en-US"/>
              </w:rPr>
              <w:t>;</w:t>
            </w:r>
          </w:p>
          <w:p w:rsidR="00AF72C3" w:rsidRDefault="00AF72C3" w:rsidP="000602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З</w:t>
            </w:r>
            <w:r w:rsidRPr="003556A2">
              <w:rPr>
                <w:rFonts w:eastAsia="Calibri"/>
                <w:lang w:eastAsia="en-US"/>
              </w:rPr>
              <w:t xml:space="preserve">а подписание </w:t>
            </w:r>
            <w:r w:rsidRPr="003556A2">
              <w:rPr>
                <w:lang w:eastAsia="en-US"/>
              </w:rPr>
              <w:t>документов, являющихся результатом муниципальной услуги -</w:t>
            </w:r>
            <w:r w:rsidRPr="003556A2">
              <w:rPr>
                <w:rFonts w:eastAsia="Calibri"/>
              </w:rPr>
              <w:t xml:space="preserve"> директор </w:t>
            </w:r>
            <w:proofErr w:type="spellStart"/>
            <w:r w:rsidRPr="003556A2">
              <w:rPr>
                <w:rFonts w:eastAsia="Calibri"/>
              </w:rPr>
              <w:t>ДМСиГ</w:t>
            </w:r>
            <w:proofErr w:type="spellEnd"/>
            <w:r>
              <w:rPr>
                <w:rFonts w:eastAsia="Calibri"/>
              </w:rPr>
              <w:t>, директор МФЦ</w:t>
            </w:r>
            <w:r w:rsidRPr="003556A2">
              <w:rPr>
                <w:rFonts w:eastAsia="Calibri"/>
              </w:rPr>
              <w:t>;</w:t>
            </w:r>
            <w:r w:rsidRPr="003556A2">
              <w:rPr>
                <w:rFonts w:eastAsia="Calibri"/>
                <w:lang w:eastAsia="en-US"/>
              </w:rPr>
              <w:t xml:space="preserve"> </w:t>
            </w:r>
          </w:p>
          <w:p w:rsidR="00AF72C3" w:rsidRPr="003556A2" w:rsidRDefault="00AF72C3" w:rsidP="000602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) З</w:t>
            </w:r>
            <w:r w:rsidRPr="003556A2">
              <w:rPr>
                <w:rFonts w:eastAsia="Calibri"/>
                <w:lang w:eastAsia="en-US"/>
              </w:rPr>
              <w:t xml:space="preserve">а </w:t>
            </w:r>
            <w:r w:rsidRPr="003556A2">
              <w:rPr>
                <w:lang w:eastAsia="en-US"/>
              </w:rPr>
              <w:t>регистрацию документов, являющихся результатом муниципальной услуги -</w:t>
            </w:r>
            <w:r w:rsidRPr="003556A2">
              <w:t xml:space="preserve"> специалист </w:t>
            </w:r>
            <w:proofErr w:type="spellStart"/>
            <w:r w:rsidRPr="003556A2">
              <w:t>ДМСиГ</w:t>
            </w:r>
            <w:proofErr w:type="spellEnd"/>
            <w:r w:rsidRPr="003556A2">
              <w:t>, ответственный за делопроизводство</w:t>
            </w:r>
            <w:r>
              <w:t>, специалист МФЦ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AF72C3" w:rsidRPr="003556A2" w:rsidRDefault="00AF72C3" w:rsidP="00822D53">
            <w:pPr>
              <w:jc w:val="both"/>
            </w:pPr>
            <w:r>
              <w:t xml:space="preserve"> Документационное обеспечение (формы, бланки), с</w:t>
            </w:r>
            <w:r w:rsidRPr="000F0A5A">
              <w:t xml:space="preserve">истема </w:t>
            </w:r>
            <w:r w:rsidRPr="000F0A5A">
              <w:rPr>
                <w:rFonts w:eastAsia="Calibri"/>
                <w:lang w:eastAsia="en-US"/>
              </w:rPr>
              <w:t>электронного документооборота и делопроизводства в администрации города; автоматизированная система МФЦ, наличие принтера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F72C3" w:rsidRPr="003556A2" w:rsidRDefault="00AF72C3" w:rsidP="00FA3331">
            <w:r w:rsidRPr="003556A2">
              <w:t xml:space="preserve">Форма документа </w:t>
            </w:r>
            <w:r w:rsidRPr="00B2035B">
              <w:t xml:space="preserve">(приложение </w:t>
            </w:r>
            <w:r>
              <w:t>3,4</w:t>
            </w:r>
            <w:r w:rsidRPr="00B2035B">
              <w:t>)</w:t>
            </w:r>
          </w:p>
        </w:tc>
      </w:tr>
      <w:tr w:rsidR="00AF72C3" w:rsidRPr="00F86CC0" w:rsidTr="00822D53">
        <w:trPr>
          <w:trHeight w:val="2128"/>
        </w:trPr>
        <w:tc>
          <w:tcPr>
            <w:tcW w:w="392" w:type="dxa"/>
          </w:tcPr>
          <w:p w:rsidR="00AF72C3" w:rsidRPr="006A6510" w:rsidRDefault="00AF72C3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2" w:type="dxa"/>
          </w:tcPr>
          <w:p w:rsidR="00AF72C3" w:rsidRPr="006A6510" w:rsidRDefault="00AF72C3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70" w:type="dxa"/>
          </w:tcPr>
          <w:p w:rsidR="00AF72C3" w:rsidRPr="006A6510" w:rsidRDefault="00AF72C3" w:rsidP="00F21F2C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  <w:lang w:eastAsia="en-US"/>
              </w:rPr>
              <w:t>Выдача (направление) документов - н</w:t>
            </w:r>
            <w:r w:rsidRPr="006A6510">
              <w:rPr>
                <w:sz w:val="18"/>
                <w:szCs w:val="18"/>
              </w:rPr>
              <w:t xml:space="preserve">е позднее 3 </w:t>
            </w:r>
            <w:r>
              <w:rPr>
                <w:sz w:val="18"/>
                <w:szCs w:val="18"/>
              </w:rPr>
              <w:t>рабочих</w:t>
            </w:r>
            <w:r w:rsidRPr="006A6510">
              <w:rPr>
                <w:sz w:val="18"/>
                <w:szCs w:val="18"/>
              </w:rPr>
              <w:t xml:space="preserve"> дн</w:t>
            </w:r>
            <w:r>
              <w:rPr>
                <w:sz w:val="18"/>
                <w:szCs w:val="18"/>
              </w:rPr>
              <w:t>я</w:t>
            </w:r>
            <w:r w:rsidRPr="006A6510">
              <w:rPr>
                <w:sz w:val="18"/>
                <w:szCs w:val="18"/>
              </w:rPr>
              <w:t xml:space="preserve"> со дня принятия решения о предоставлении или об отказе в предоставлении муниципальной услуги</w:t>
            </w:r>
            <w:r w:rsidRPr="000F0A5A">
              <w:t xml:space="preserve"> </w:t>
            </w:r>
            <w:r>
              <w:t xml:space="preserve">и </w:t>
            </w:r>
            <w:r w:rsidRPr="000F0A5A">
              <w:t>в течение 15 мин</w:t>
            </w:r>
            <w:r>
              <w:t>ут</w:t>
            </w:r>
            <w:r w:rsidRPr="000F0A5A">
              <w:t xml:space="preserve"> после подписания директором МФЦ</w:t>
            </w:r>
            <w:r>
              <w:t xml:space="preserve"> либо лицом его замещающим документов, являющихся результатом предоставления муниципальной услуги</w:t>
            </w:r>
          </w:p>
        </w:tc>
        <w:tc>
          <w:tcPr>
            <w:tcW w:w="3830" w:type="dxa"/>
          </w:tcPr>
          <w:p w:rsidR="00AF72C3" w:rsidRPr="00AF72C3" w:rsidRDefault="00AF72C3" w:rsidP="00AF72C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 3 рабочих</w:t>
            </w:r>
            <w:r w:rsidRPr="00AF72C3">
              <w:rPr>
                <w:rFonts w:eastAsia="Calibri"/>
                <w:sz w:val="18"/>
                <w:szCs w:val="18"/>
                <w:lang w:eastAsia="en-US"/>
              </w:rPr>
              <w:t xml:space="preserve"> дней </w:t>
            </w:r>
            <w:proofErr w:type="gramStart"/>
            <w:r w:rsidRPr="00AF72C3">
              <w:rPr>
                <w:rFonts w:eastAsia="Calibri"/>
                <w:sz w:val="18"/>
                <w:szCs w:val="18"/>
                <w:lang w:eastAsia="en-US"/>
              </w:rPr>
              <w:t>с даты регистрации</w:t>
            </w:r>
            <w:proofErr w:type="gramEnd"/>
            <w:r w:rsidRPr="00AF72C3">
              <w:rPr>
                <w:rFonts w:eastAsia="Calibri"/>
                <w:sz w:val="18"/>
                <w:szCs w:val="18"/>
                <w:lang w:eastAsia="en-US"/>
              </w:rPr>
              <w:t xml:space="preserve"> заявлени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ДМСиГ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в течение 15 мин в МФЦ</w:t>
            </w:r>
          </w:p>
          <w:p w:rsidR="00AF72C3" w:rsidRPr="006A6510" w:rsidRDefault="00AF72C3" w:rsidP="00962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AF72C3" w:rsidRPr="006A6510" w:rsidRDefault="00AF72C3" w:rsidP="009622A1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За направление документов почтой</w:t>
            </w:r>
            <w:r>
              <w:rPr>
                <w:sz w:val="18"/>
                <w:szCs w:val="18"/>
              </w:rPr>
              <w:t>, в том числе электронной, факсимильной связью</w:t>
            </w:r>
            <w:r w:rsidRPr="006A6510">
              <w:rPr>
                <w:sz w:val="18"/>
                <w:szCs w:val="18"/>
              </w:rPr>
              <w:t xml:space="preserve"> - специалист </w:t>
            </w:r>
            <w:proofErr w:type="spellStart"/>
            <w:r>
              <w:rPr>
                <w:sz w:val="18"/>
                <w:szCs w:val="18"/>
              </w:rPr>
              <w:t>ДМСиГ</w:t>
            </w:r>
            <w:proofErr w:type="spellEnd"/>
            <w:r>
              <w:rPr>
                <w:sz w:val="18"/>
                <w:szCs w:val="18"/>
              </w:rPr>
              <w:t>, ответственный за делопроизводство</w:t>
            </w:r>
            <w:r w:rsidRPr="006A6510">
              <w:rPr>
                <w:sz w:val="18"/>
                <w:szCs w:val="18"/>
              </w:rPr>
              <w:t xml:space="preserve">; нарочно в </w:t>
            </w:r>
            <w:proofErr w:type="spellStart"/>
            <w:r>
              <w:rPr>
                <w:sz w:val="18"/>
                <w:szCs w:val="18"/>
              </w:rPr>
              <w:t>ДМСиГ</w:t>
            </w:r>
            <w:proofErr w:type="spellEnd"/>
            <w:r>
              <w:rPr>
                <w:sz w:val="18"/>
                <w:szCs w:val="18"/>
              </w:rPr>
              <w:t xml:space="preserve"> – специалист </w:t>
            </w:r>
            <w:proofErr w:type="spellStart"/>
            <w:r>
              <w:rPr>
                <w:sz w:val="18"/>
                <w:szCs w:val="18"/>
              </w:rPr>
              <w:t>ДМСиГ</w:t>
            </w:r>
            <w:proofErr w:type="spellEnd"/>
            <w:r w:rsidRPr="006A6510">
              <w:rPr>
                <w:sz w:val="18"/>
                <w:szCs w:val="18"/>
              </w:rPr>
              <w:t>, в МФЦ - специалист МФЦ</w:t>
            </w:r>
          </w:p>
        </w:tc>
        <w:tc>
          <w:tcPr>
            <w:tcW w:w="3264" w:type="dxa"/>
          </w:tcPr>
          <w:p w:rsidR="00AF72C3" w:rsidRPr="006A6510" w:rsidRDefault="00AF72C3" w:rsidP="00C84A99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Документационное обеспечение (журнал регистрации), технологическое обеспечение (доступ к автоматизированным системам, сервисам, защищенным каналам связи),</w:t>
            </w:r>
            <w:r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AF72C3" w:rsidRPr="00B51334" w:rsidRDefault="00AF72C3" w:rsidP="00962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ументы, являющиеся результатом предоставления муниципальной услуги на бланке </w:t>
            </w:r>
            <w:proofErr w:type="spellStart"/>
            <w:r>
              <w:rPr>
                <w:sz w:val="18"/>
                <w:szCs w:val="18"/>
              </w:rPr>
              <w:t>ДМСиГ</w:t>
            </w:r>
            <w:proofErr w:type="spellEnd"/>
            <w:r>
              <w:rPr>
                <w:sz w:val="18"/>
                <w:szCs w:val="18"/>
              </w:rPr>
              <w:t xml:space="preserve"> или МФЦ</w:t>
            </w:r>
          </w:p>
        </w:tc>
      </w:tr>
    </w:tbl>
    <w:p w:rsidR="00111349" w:rsidRDefault="00111349" w:rsidP="00650C89">
      <w:pPr>
        <w:jc w:val="center"/>
        <w:rPr>
          <w:b/>
          <w:szCs w:val="24"/>
        </w:rPr>
      </w:pPr>
    </w:p>
    <w:p w:rsidR="008A2548" w:rsidRPr="00650C89" w:rsidRDefault="008A2548" w:rsidP="00650C89">
      <w:pPr>
        <w:jc w:val="center"/>
        <w:rPr>
          <w:b/>
          <w:szCs w:val="24"/>
        </w:rPr>
      </w:pPr>
    </w:p>
    <w:p w:rsidR="00F86CC0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 xml:space="preserve">Раздел 8. «Особенности предоставления муниципальной услуги </w:t>
      </w:r>
      <w:r w:rsidR="00F86CC0">
        <w:rPr>
          <w:sz w:val="24"/>
          <w:szCs w:val="24"/>
        </w:rPr>
        <w:t>(</w:t>
      </w:r>
      <w:proofErr w:type="spellStart"/>
      <w:r w:rsidR="00F86CC0">
        <w:rPr>
          <w:sz w:val="24"/>
          <w:szCs w:val="24"/>
        </w:rPr>
        <w:t>подуслуги</w:t>
      </w:r>
      <w:proofErr w:type="spellEnd"/>
      <w:r w:rsidR="00F86CC0">
        <w:rPr>
          <w:sz w:val="24"/>
          <w:szCs w:val="24"/>
        </w:rPr>
        <w:t xml:space="preserve">) </w:t>
      </w:r>
      <w:r w:rsidRPr="00ED3D11">
        <w:rPr>
          <w:sz w:val="24"/>
          <w:szCs w:val="24"/>
        </w:rPr>
        <w:t>в электронной форме»</w:t>
      </w:r>
    </w:p>
    <w:p w:rsidR="00AF72C3" w:rsidRPr="00AF72C3" w:rsidRDefault="00AF72C3" w:rsidP="00AF72C3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80"/>
        <w:gridCol w:w="2081"/>
        <w:gridCol w:w="2089"/>
        <w:gridCol w:w="1965"/>
        <w:gridCol w:w="1682"/>
        <w:gridCol w:w="2796"/>
      </w:tblGrid>
      <w:tr w:rsidR="00AF72C3" w:rsidRPr="00AF72C3" w:rsidTr="00C93698">
        <w:tc>
          <w:tcPr>
            <w:tcW w:w="2660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</w:t>
            </w:r>
          </w:p>
        </w:tc>
        <w:tc>
          <w:tcPr>
            <w:tcW w:w="1680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</w:t>
            </w:r>
          </w:p>
        </w:tc>
        <w:tc>
          <w:tcPr>
            <w:tcW w:w="2081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формирования запроса о предоставлении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</w:t>
            </w:r>
          </w:p>
        </w:tc>
        <w:tc>
          <w:tcPr>
            <w:tcW w:w="2089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 и иных документов, необходимых для предоставления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</w:t>
            </w:r>
          </w:p>
        </w:tc>
        <w:tc>
          <w:tcPr>
            <w:tcW w:w="1965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оплаты государственной пошлины за предоставление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 и уплаты иных платежей, взимаемых в соответствии с законодательством РФ</w:t>
            </w:r>
          </w:p>
        </w:tc>
        <w:tc>
          <w:tcPr>
            <w:tcW w:w="1682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</w:t>
            </w:r>
          </w:p>
        </w:tc>
        <w:tc>
          <w:tcPr>
            <w:tcW w:w="2796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Способ подачи жалобы на нарушение порядка предоставления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AF72C3">
              <w:rPr>
                <w:b/>
              </w:rPr>
              <w:t>подуслуги</w:t>
            </w:r>
            <w:proofErr w:type="spellEnd"/>
            <w:r w:rsidRPr="00AF72C3">
              <w:rPr>
                <w:b/>
              </w:rPr>
              <w:t>»</w:t>
            </w:r>
          </w:p>
        </w:tc>
      </w:tr>
      <w:tr w:rsidR="00AF72C3" w:rsidRPr="00AF72C3" w:rsidTr="00C93698">
        <w:tc>
          <w:tcPr>
            <w:tcW w:w="2660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3</w:t>
            </w:r>
          </w:p>
        </w:tc>
        <w:tc>
          <w:tcPr>
            <w:tcW w:w="2089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6</w:t>
            </w:r>
          </w:p>
        </w:tc>
        <w:tc>
          <w:tcPr>
            <w:tcW w:w="2796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t>7</w:t>
            </w:r>
          </w:p>
        </w:tc>
      </w:tr>
      <w:tr w:rsidR="00AF72C3" w:rsidRPr="00AF72C3" w:rsidTr="00C93698">
        <w:tc>
          <w:tcPr>
            <w:tcW w:w="14953" w:type="dxa"/>
            <w:gridSpan w:val="7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>
              <w:rPr>
                <w:szCs w:val="24"/>
              </w:rPr>
              <w:t xml:space="preserve">Наименование  услуги: </w:t>
            </w:r>
            <w:r>
              <w:rPr>
                <w:b/>
                <w:szCs w:val="24"/>
              </w:rPr>
              <w:t xml:space="preserve"> </w:t>
            </w:r>
            <w:r w:rsidRPr="00FA0CA8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F72C3" w:rsidRPr="00AF72C3" w:rsidTr="00C93698">
        <w:tc>
          <w:tcPr>
            <w:tcW w:w="2660" w:type="dxa"/>
            <w:shd w:val="clear" w:color="auto" w:fill="auto"/>
          </w:tcPr>
          <w:p w:rsidR="00AF72C3" w:rsidRPr="00AF72C3" w:rsidRDefault="00AF72C3" w:rsidP="00AF72C3">
            <w:pPr>
              <w:jc w:val="both"/>
              <w:rPr>
                <w:rFonts w:eastAsia="Calibri"/>
                <w:lang w:eastAsia="en-US"/>
              </w:rPr>
            </w:pPr>
            <w:r w:rsidRPr="00AF72C3">
              <w:rPr>
                <w:rFonts w:eastAsia="Calibri"/>
                <w:lang w:eastAsia="en-US"/>
              </w:rPr>
              <w:t>В информационно-телекоммуникационной сети Интернет:</w:t>
            </w:r>
          </w:p>
          <w:p w:rsidR="00AF72C3" w:rsidRPr="00AF72C3" w:rsidRDefault="00AF72C3" w:rsidP="00AF72C3">
            <w:pPr>
              <w:jc w:val="both"/>
              <w:rPr>
                <w:rFonts w:eastAsia="Calibri"/>
                <w:lang w:eastAsia="en-US"/>
              </w:rPr>
            </w:pPr>
            <w:r w:rsidRPr="00AF72C3">
              <w:rPr>
                <w:rFonts w:eastAsia="Calibri"/>
                <w:lang w:eastAsia="en-US"/>
              </w:rPr>
              <w:t xml:space="preserve">- на официальном сайте </w:t>
            </w:r>
            <w:r>
              <w:rPr>
                <w:rFonts w:eastAsia="Calibri"/>
                <w:lang w:eastAsia="en-US"/>
              </w:rPr>
              <w:lastRenderedPageBreak/>
              <w:t>органов местного самоуправления</w:t>
            </w:r>
            <w:bookmarkStart w:id="0" w:name="_GoBack"/>
            <w:bookmarkEnd w:id="0"/>
            <w:r w:rsidRPr="00AF72C3">
              <w:rPr>
                <w:rFonts w:eastAsia="Calibri"/>
                <w:lang w:eastAsia="en-US"/>
              </w:rPr>
              <w:t xml:space="preserve"> города Югорска,</w:t>
            </w:r>
          </w:p>
          <w:p w:rsidR="00AF72C3" w:rsidRPr="00AF72C3" w:rsidRDefault="00AF72C3" w:rsidP="00AF72C3">
            <w:pPr>
              <w:jc w:val="both"/>
              <w:rPr>
                <w:lang w:eastAsia="ar-SA"/>
              </w:rPr>
            </w:pPr>
            <w:r w:rsidRPr="00AF72C3">
              <w:rPr>
                <w:rFonts w:eastAsia="Calibri"/>
                <w:lang w:eastAsia="en-US"/>
              </w:rPr>
              <w:t xml:space="preserve">-через </w:t>
            </w:r>
            <w:r w:rsidRPr="00AF72C3">
              <w:rPr>
                <w:lang w:eastAsia="ar-SA"/>
              </w:rPr>
              <w:t>«Единый портал государственных и муниципальных услуг» (функций);</w:t>
            </w:r>
          </w:p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lang w:eastAsia="ar-SA"/>
              </w:rPr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680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rFonts w:eastAsia="Calibri"/>
                <w:strike/>
                <w:lang w:eastAsia="en-US"/>
              </w:rPr>
            </w:pPr>
            <w:r w:rsidRPr="00AF72C3">
              <w:rPr>
                <w:rFonts w:eastAsia="Calibri"/>
                <w:lang w:eastAsia="en-US"/>
              </w:rPr>
              <w:lastRenderedPageBreak/>
              <w:t>Нет</w:t>
            </w:r>
          </w:p>
          <w:p w:rsidR="00AF72C3" w:rsidRPr="00AF72C3" w:rsidRDefault="00AF72C3" w:rsidP="00AF72C3">
            <w:pPr>
              <w:jc w:val="center"/>
              <w:rPr>
                <w:b/>
              </w:rPr>
            </w:pPr>
          </w:p>
        </w:tc>
        <w:tc>
          <w:tcPr>
            <w:tcW w:w="2081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sz w:val="18"/>
                <w:szCs w:val="18"/>
                <w:lang w:eastAsia="ar-SA"/>
              </w:rPr>
            </w:pPr>
            <w:r w:rsidRPr="00AF72C3">
              <w:rPr>
                <w:sz w:val="18"/>
                <w:szCs w:val="18"/>
                <w:lang w:eastAsia="ar-SA"/>
              </w:rPr>
              <w:t xml:space="preserve">через экранную форму на Едином портале государственных услуг, через экранную форму </w:t>
            </w:r>
            <w:r w:rsidRPr="00AF72C3">
              <w:rPr>
                <w:sz w:val="18"/>
                <w:szCs w:val="18"/>
                <w:lang w:eastAsia="ar-SA"/>
              </w:rPr>
              <w:lastRenderedPageBreak/>
              <w:t>на  региональном портале государственных услуг</w:t>
            </w:r>
          </w:p>
          <w:p w:rsidR="00AF72C3" w:rsidRPr="00AF72C3" w:rsidRDefault="00AF72C3" w:rsidP="00AF72C3">
            <w:pPr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F72C3" w:rsidRPr="00AF72C3" w:rsidRDefault="00AF72C3" w:rsidP="00AF72C3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  <w:sz w:val="18"/>
                <w:szCs w:val="18"/>
              </w:rPr>
            </w:pPr>
            <w:r w:rsidRPr="00AF72C3">
              <w:rPr>
                <w:sz w:val="18"/>
                <w:szCs w:val="18"/>
                <w:lang w:eastAsia="ar-SA"/>
              </w:rPr>
              <w:lastRenderedPageBreak/>
              <w:t xml:space="preserve">требуется предоставление заявителем документов на бумажном носителе </w:t>
            </w:r>
            <w:r w:rsidRPr="00AF72C3">
              <w:rPr>
                <w:sz w:val="18"/>
                <w:szCs w:val="18"/>
                <w:lang w:eastAsia="ar-SA"/>
              </w:rPr>
              <w:lastRenderedPageBreak/>
              <w:t>для оказания услуги</w:t>
            </w:r>
          </w:p>
        </w:tc>
        <w:tc>
          <w:tcPr>
            <w:tcW w:w="1965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b/>
              </w:rPr>
            </w:pPr>
            <w:r w:rsidRPr="00AF72C3">
              <w:rPr>
                <w:b/>
              </w:rPr>
              <w:lastRenderedPageBreak/>
              <w:t>-</w:t>
            </w:r>
          </w:p>
        </w:tc>
        <w:tc>
          <w:tcPr>
            <w:tcW w:w="1682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sz w:val="18"/>
                <w:szCs w:val="18"/>
              </w:rPr>
            </w:pPr>
            <w:r w:rsidRPr="00AF72C3">
              <w:rPr>
                <w:sz w:val="18"/>
                <w:szCs w:val="18"/>
              </w:rPr>
              <w:t xml:space="preserve">Личный кабинет заявителя на Портале государственных </w:t>
            </w:r>
            <w:r w:rsidRPr="00AF72C3">
              <w:rPr>
                <w:sz w:val="18"/>
                <w:szCs w:val="18"/>
              </w:rPr>
              <w:lastRenderedPageBreak/>
              <w:t>услуг, электронная почта</w:t>
            </w:r>
            <w:r w:rsidRPr="00AF72C3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:rsidR="00AF72C3" w:rsidRPr="00AF72C3" w:rsidRDefault="00AF72C3" w:rsidP="00AF72C3">
            <w:pPr>
              <w:jc w:val="center"/>
              <w:rPr>
                <w:sz w:val="18"/>
                <w:szCs w:val="18"/>
              </w:rPr>
            </w:pPr>
            <w:proofErr w:type="gramStart"/>
            <w:r w:rsidRPr="00AF72C3">
              <w:rPr>
                <w:sz w:val="18"/>
                <w:szCs w:val="18"/>
              </w:rPr>
              <w:lastRenderedPageBreak/>
              <w:t xml:space="preserve">Жалоба может быть подана с использованием информационно-телекоммуникационной сети </w:t>
            </w:r>
            <w:r w:rsidRPr="00AF72C3">
              <w:rPr>
                <w:sz w:val="18"/>
                <w:szCs w:val="18"/>
              </w:rPr>
              <w:lastRenderedPageBreak/>
              <w:t>«Интернет» посредством официального сайта органов местного самоуправления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AF72C3">
              <w:rPr>
                <w:sz w:val="18"/>
                <w:szCs w:val="18"/>
              </w:rPr>
              <w:t xml:space="preserve"> Югорска</w:t>
            </w:r>
          </w:p>
        </w:tc>
      </w:tr>
    </w:tbl>
    <w:p w:rsidR="00AF72C3" w:rsidRDefault="00AF72C3" w:rsidP="00111349">
      <w:pPr>
        <w:rPr>
          <w:sz w:val="24"/>
          <w:szCs w:val="24"/>
        </w:rPr>
      </w:pPr>
    </w:p>
    <w:p w:rsidR="00F924AE" w:rsidRDefault="00F924AE" w:rsidP="004536C6">
      <w:pPr>
        <w:rPr>
          <w:sz w:val="24"/>
          <w:szCs w:val="24"/>
        </w:rPr>
        <w:sectPr w:rsidR="00F924AE" w:rsidSect="00C06D3D">
          <w:pgSz w:w="16838" w:h="11906" w:orient="landscape"/>
          <w:pgMar w:top="397" w:right="567" w:bottom="851" w:left="1418" w:header="709" w:footer="709" w:gutter="0"/>
          <w:cols w:space="708"/>
          <w:docGrid w:linePitch="360"/>
        </w:sectPr>
      </w:pPr>
    </w:p>
    <w:p w:rsidR="004B1C08" w:rsidRPr="005126FD" w:rsidRDefault="004B1C08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>Приложение 1</w:t>
      </w:r>
    </w:p>
    <w:p w:rsidR="004B1C08" w:rsidRDefault="004B1C08" w:rsidP="004B1C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 xml:space="preserve">к </w:t>
      </w:r>
      <w:r w:rsidR="00065734" w:rsidRPr="005126FD">
        <w:rPr>
          <w:sz w:val="24"/>
          <w:szCs w:val="24"/>
        </w:rPr>
        <w:t>технологической схеме</w:t>
      </w:r>
    </w:p>
    <w:p w:rsidR="00BA3E7E" w:rsidRPr="005126FD" w:rsidRDefault="00BA3E7E" w:rsidP="004B1C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1C08" w:rsidRPr="005126FD" w:rsidRDefault="00BA3E7E" w:rsidP="00BA3E7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ЛАГАЕМАЯ ФОРМА ЗАЯВЛЕНИЯ</w:t>
      </w:r>
    </w:p>
    <w:p w:rsidR="004B1C08" w:rsidRPr="005126FD" w:rsidRDefault="004B1C08" w:rsidP="004B1C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738"/>
      <w:bookmarkEnd w:id="1"/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В департамент муниципальной собственности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и градостроительства администрации г. Югорска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    В муниципальное автономное учреждение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3E7E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  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BA3E7E">
        <w:rPr>
          <w:rFonts w:ascii="Times New Roman" w:hAnsi="Times New Roman" w:cs="Times New Roman"/>
          <w:sz w:val="24"/>
          <w:szCs w:val="24"/>
        </w:rPr>
        <w:t>(ФИО заявителя физического лица/юридические</w:t>
      </w:r>
      <w:proofErr w:type="gramEnd"/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лица оформляют заявление на своем фирменном бланке </w:t>
      </w:r>
      <w:hyperlink w:anchor="Par499" w:history="1">
        <w:r w:rsidRPr="00BA3E7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A3E7E">
        <w:rPr>
          <w:rFonts w:ascii="Times New Roman" w:hAnsi="Times New Roman" w:cs="Times New Roman"/>
          <w:sz w:val="24"/>
          <w:szCs w:val="24"/>
        </w:rPr>
        <w:t>)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Почтовый адрес: _____________________________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BA3E7E" w:rsidRPr="00BA3E7E" w:rsidRDefault="00BA3E7E" w:rsidP="00BA3E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 _____________________________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ЗАЯВЛЕНИЕ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Прошу   предоставить  информацию  об  объектах  недвижимого 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E7E">
        <w:rPr>
          <w:rFonts w:ascii="Times New Roman" w:hAnsi="Times New Roman" w:cs="Times New Roman"/>
          <w:sz w:val="24"/>
          <w:szCs w:val="24"/>
        </w:rPr>
        <w:t>находящихся   в   муниципальной  собственности  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E7E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r w:rsidRPr="00BA3E7E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BA3E7E">
        <w:rPr>
          <w:rFonts w:ascii="Times New Roman" w:hAnsi="Times New Roman" w:cs="Times New Roman"/>
          <w:sz w:val="24"/>
          <w:szCs w:val="24"/>
        </w:rPr>
        <w:t xml:space="preserve"> и предназначенных для сдачи в аренду:</w:t>
      </w:r>
    </w:p>
    <w:p w:rsidR="00BA3E7E" w:rsidRPr="00BA3E7E" w:rsidRDefault="00BA3E7E" w:rsidP="00BA3E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A3E7E">
        <w:rPr>
          <w:rFonts w:ascii="Times New Roman" w:hAnsi="Times New Roman" w:cs="Times New Roman"/>
          <w:sz w:val="24"/>
          <w:szCs w:val="24"/>
        </w:rPr>
        <w:t>_____________________</w:t>
      </w:r>
    </w:p>
    <w:p w:rsidR="00BA3E7E" w:rsidRPr="00BA3E7E" w:rsidRDefault="00BA3E7E" w:rsidP="00BA3E7E">
      <w:pPr>
        <w:pStyle w:val="ConsPlusNonformat"/>
        <w:jc w:val="center"/>
        <w:rPr>
          <w:rFonts w:ascii="Times New Roman" w:hAnsi="Times New Roman" w:cs="Times New Roman"/>
        </w:rPr>
      </w:pPr>
      <w:r w:rsidRPr="00BA3E7E">
        <w:rPr>
          <w:rFonts w:ascii="Times New Roman" w:hAnsi="Times New Roman" w:cs="Times New Roman"/>
        </w:rPr>
        <w:t>(указывается площадь (</w:t>
      </w:r>
      <w:proofErr w:type="gramStart"/>
      <w:r w:rsidRPr="00BA3E7E">
        <w:rPr>
          <w:rFonts w:ascii="Times New Roman" w:hAnsi="Times New Roman" w:cs="Times New Roman"/>
        </w:rPr>
        <w:t>от</w:t>
      </w:r>
      <w:proofErr w:type="gramEnd"/>
      <w:r w:rsidRPr="00BA3E7E">
        <w:rPr>
          <w:rFonts w:ascii="Times New Roman" w:hAnsi="Times New Roman" w:cs="Times New Roman"/>
        </w:rPr>
        <w:t xml:space="preserve"> ___ до ____) и </w:t>
      </w:r>
      <w:proofErr w:type="gramStart"/>
      <w:r w:rsidRPr="00BA3E7E">
        <w:rPr>
          <w:rFonts w:ascii="Times New Roman" w:hAnsi="Times New Roman" w:cs="Times New Roman"/>
        </w:rPr>
        <w:t>цель</w:t>
      </w:r>
      <w:proofErr w:type="gramEnd"/>
      <w:r w:rsidRPr="00BA3E7E">
        <w:rPr>
          <w:rFonts w:ascii="Times New Roman" w:hAnsi="Times New Roman" w:cs="Times New Roman"/>
        </w:rPr>
        <w:t xml:space="preserve"> использования)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└─┘ нарочно в Департамент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└─┘ посредством почтовой связи (при подаче заявления в Департамент)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└─┘ на адрес электронной почты (при подаче заявления в Департамент)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Приложение </w:t>
      </w:r>
      <w:hyperlink w:anchor="Par501" w:history="1">
        <w:r w:rsidRPr="00BA3E7E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BA3E7E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       Дата, подпись (для физических лиц)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Должность, подпись, печать (для юридических лиц)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9"/>
      <w:bookmarkEnd w:id="2"/>
      <w:r w:rsidRPr="00BA3E7E">
        <w:rPr>
          <w:rFonts w:ascii="Times New Roman" w:hAnsi="Times New Roman" w:cs="Times New Roman"/>
          <w:sz w:val="24"/>
          <w:szCs w:val="24"/>
        </w:rPr>
        <w:t>&lt;*&gt;  Бланк  должен  содержать  номер  телефона  контактного лица, почтовый,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электронный адрес.</w:t>
      </w:r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 w:rsidRPr="00BA3E7E">
        <w:rPr>
          <w:rFonts w:ascii="Times New Roman" w:hAnsi="Times New Roman" w:cs="Times New Roman"/>
          <w:sz w:val="24"/>
          <w:szCs w:val="24"/>
        </w:rPr>
        <w:t xml:space="preserve">&lt;**&gt;  При  обращении  представителя,  действующего  в  силу  закона  или </w:t>
      </w:r>
      <w:proofErr w:type="gramStart"/>
      <w:r w:rsidRPr="00BA3E7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A3E7E" w:rsidRP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E7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BA3E7E">
        <w:rPr>
          <w:rFonts w:ascii="Times New Roman" w:hAnsi="Times New Roman" w:cs="Times New Roman"/>
          <w:sz w:val="24"/>
          <w:szCs w:val="24"/>
        </w:rPr>
        <w:t xml:space="preserve">  договора  либо доверенности, документ, подтверждающий полномочия</w:t>
      </w:r>
    </w:p>
    <w:p w:rsidR="00BA3E7E" w:rsidRDefault="00BA3E7E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лица на осуществление действий от имени заявителя.</w:t>
      </w: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5126FD" w:rsidRDefault="00775DA2" w:rsidP="00775D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75DA2" w:rsidRDefault="00775DA2" w:rsidP="00775D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>к технологической схеме</w:t>
      </w:r>
    </w:p>
    <w:p w:rsidR="00775DA2" w:rsidRPr="005126FD" w:rsidRDefault="00775DA2" w:rsidP="00775DA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75DA2" w:rsidRPr="00F9565F" w:rsidRDefault="00775DA2" w:rsidP="00775DA2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  <w:r w:rsidRPr="00F9565F">
        <w:rPr>
          <w:b/>
          <w:color w:val="4F81BD"/>
        </w:rPr>
        <w:t>ОБРАЗЕЦ</w:t>
      </w:r>
    </w:p>
    <w:p w:rsidR="00775DA2" w:rsidRPr="005126FD" w:rsidRDefault="00775DA2" w:rsidP="00775D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5DA2" w:rsidRPr="005126FD" w:rsidRDefault="00775DA2" w:rsidP="00775DA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5DA2" w:rsidRPr="00BA3E7E" w:rsidRDefault="00775DA2" w:rsidP="00775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    В департамент муниципальной собственности</w:t>
      </w:r>
    </w:p>
    <w:p w:rsidR="00775DA2" w:rsidRPr="00BA3E7E" w:rsidRDefault="00775DA2" w:rsidP="00775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                          и градостроительства администрации г. Югорска</w:t>
      </w:r>
    </w:p>
    <w:p w:rsidR="00775DA2" w:rsidRPr="00BA3E7E" w:rsidRDefault="00775DA2" w:rsidP="00775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5DA2" w:rsidRPr="00775DA2" w:rsidRDefault="00775DA2" w:rsidP="00775DA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775DA2">
        <w:rPr>
          <w:sz w:val="24"/>
          <w:szCs w:val="24"/>
        </w:rPr>
        <w:t xml:space="preserve"> </w:t>
      </w:r>
      <w:r w:rsidRPr="00775DA2">
        <w:rPr>
          <w:rFonts w:eastAsia="Calibri"/>
          <w:sz w:val="24"/>
          <w:szCs w:val="24"/>
          <w:lang w:eastAsia="en-US"/>
        </w:rPr>
        <w:t>от Иванова Ивана Ивановича</w:t>
      </w:r>
    </w:p>
    <w:p w:rsidR="00775DA2" w:rsidRPr="00775DA2" w:rsidRDefault="00775DA2" w:rsidP="00775DA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775DA2">
        <w:rPr>
          <w:rFonts w:eastAsia="Calibri"/>
          <w:sz w:val="24"/>
          <w:szCs w:val="24"/>
          <w:lang w:eastAsia="en-US"/>
        </w:rPr>
        <w:t xml:space="preserve">Почтовый адрес: г. </w:t>
      </w:r>
      <w:proofErr w:type="spellStart"/>
      <w:r w:rsidRPr="00775DA2">
        <w:rPr>
          <w:rFonts w:eastAsia="Calibri"/>
          <w:sz w:val="24"/>
          <w:szCs w:val="24"/>
          <w:lang w:eastAsia="en-US"/>
        </w:rPr>
        <w:t>Югорск</w:t>
      </w:r>
      <w:proofErr w:type="spellEnd"/>
      <w:r w:rsidRPr="00775DA2">
        <w:rPr>
          <w:rFonts w:eastAsia="Calibri"/>
          <w:sz w:val="24"/>
          <w:szCs w:val="24"/>
          <w:lang w:eastAsia="en-US"/>
        </w:rPr>
        <w:t>, ул. Ленина, дом 10, кв. 45</w:t>
      </w:r>
    </w:p>
    <w:p w:rsidR="00775DA2" w:rsidRPr="00775DA2" w:rsidRDefault="00775DA2" w:rsidP="00775DA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775DA2">
        <w:rPr>
          <w:rFonts w:eastAsia="Calibri"/>
          <w:sz w:val="24"/>
          <w:szCs w:val="24"/>
          <w:lang w:eastAsia="en-US"/>
        </w:rPr>
        <w:t>Телефон: 2-40-67</w:t>
      </w:r>
    </w:p>
    <w:p w:rsidR="00775DA2" w:rsidRPr="00775DA2" w:rsidRDefault="00775DA2" w:rsidP="00775DA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775DA2"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r w:rsidRPr="00775DA2">
        <w:rPr>
          <w:rFonts w:eastAsia="Calibri"/>
          <w:sz w:val="24"/>
          <w:szCs w:val="24"/>
          <w:lang w:val="en-US" w:eastAsia="en-US"/>
        </w:rPr>
        <w:t>Ivan</w:t>
      </w:r>
      <w:r w:rsidRPr="00775DA2">
        <w:rPr>
          <w:rFonts w:eastAsia="Calibri"/>
          <w:sz w:val="24"/>
          <w:szCs w:val="24"/>
          <w:lang w:eastAsia="en-US"/>
        </w:rPr>
        <w:t>1946@</w:t>
      </w:r>
      <w:proofErr w:type="spellStart"/>
      <w:r w:rsidRPr="00775DA2">
        <w:rPr>
          <w:rFonts w:eastAsia="Calibri"/>
          <w:sz w:val="24"/>
          <w:szCs w:val="24"/>
          <w:lang w:val="en-US" w:eastAsia="en-US"/>
        </w:rPr>
        <w:t>yandex</w:t>
      </w:r>
      <w:proofErr w:type="spellEnd"/>
      <w:r w:rsidRPr="00775DA2">
        <w:rPr>
          <w:rFonts w:eastAsia="Calibri"/>
          <w:sz w:val="24"/>
          <w:szCs w:val="24"/>
          <w:lang w:eastAsia="en-US"/>
        </w:rPr>
        <w:t>.</w:t>
      </w:r>
      <w:proofErr w:type="spellStart"/>
      <w:r w:rsidRPr="00775DA2">
        <w:rPr>
          <w:rFonts w:eastAsia="Calibri"/>
          <w:sz w:val="24"/>
          <w:szCs w:val="24"/>
          <w:lang w:val="en-US" w:eastAsia="en-US"/>
        </w:rPr>
        <w:t>ru</w:t>
      </w:r>
      <w:proofErr w:type="spellEnd"/>
    </w:p>
    <w:p w:rsidR="00775DA2" w:rsidRPr="00775DA2" w:rsidRDefault="00775DA2" w:rsidP="00775DA2">
      <w:pPr>
        <w:tabs>
          <w:tab w:val="left" w:pos="900"/>
        </w:tabs>
        <w:ind w:firstLine="540"/>
        <w:jc w:val="center"/>
        <w:rPr>
          <w:b/>
          <w:bCs/>
          <w:sz w:val="24"/>
          <w:szCs w:val="24"/>
          <w:lang w:eastAsia="en-US"/>
        </w:rPr>
      </w:pPr>
    </w:p>
    <w:p w:rsidR="00775DA2" w:rsidRPr="00775DA2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BA3E7E" w:rsidRDefault="00775DA2" w:rsidP="00775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ЗАЯВЛЕНИЕ</w:t>
      </w: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Прошу   предоставить  информацию  об  объектах  недвижимого 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E7E">
        <w:rPr>
          <w:rFonts w:ascii="Times New Roman" w:hAnsi="Times New Roman" w:cs="Times New Roman"/>
          <w:sz w:val="24"/>
          <w:szCs w:val="24"/>
        </w:rPr>
        <w:t>находящихся   в   муниципальной  собственности  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E7E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r w:rsidRPr="00BA3E7E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BA3E7E">
        <w:rPr>
          <w:rFonts w:ascii="Times New Roman" w:hAnsi="Times New Roman" w:cs="Times New Roman"/>
          <w:sz w:val="24"/>
          <w:szCs w:val="24"/>
        </w:rPr>
        <w:t xml:space="preserve"> и предназначенных для сдачи в аренду:</w:t>
      </w:r>
    </w:p>
    <w:p w:rsidR="00775DA2" w:rsidRPr="00306477" w:rsidRDefault="00775DA2" w:rsidP="003064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_</w:t>
      </w:r>
      <w:r w:rsidR="00306477" w:rsidRPr="00306477">
        <w:rPr>
          <w:rFonts w:ascii="Times New Roman" w:hAnsi="Times New Roman" w:cs="Times New Roman"/>
          <w:sz w:val="24"/>
          <w:szCs w:val="24"/>
          <w:u w:val="single"/>
        </w:rPr>
        <w:t>для осуществления предпринимательской деятельности (торговля промышленными товарами), площадью от 20 до 30 кв. метров</w:t>
      </w:r>
      <w:proofErr w:type="gramStart"/>
      <w:r w:rsidR="00306477" w:rsidRPr="00306477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3064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75DA2" w:rsidRPr="00BA3E7E" w:rsidRDefault="00775DA2" w:rsidP="00775DA2">
      <w:pPr>
        <w:pStyle w:val="ConsPlusNonformat"/>
        <w:jc w:val="center"/>
        <w:rPr>
          <w:rFonts w:ascii="Times New Roman" w:hAnsi="Times New Roman" w:cs="Times New Roman"/>
        </w:rPr>
      </w:pPr>
      <w:r w:rsidRPr="00BA3E7E">
        <w:rPr>
          <w:rFonts w:ascii="Times New Roman" w:hAnsi="Times New Roman" w:cs="Times New Roman"/>
        </w:rPr>
        <w:t>(указывается площадь (</w:t>
      </w:r>
      <w:proofErr w:type="gramStart"/>
      <w:r w:rsidRPr="00BA3E7E">
        <w:rPr>
          <w:rFonts w:ascii="Times New Roman" w:hAnsi="Times New Roman" w:cs="Times New Roman"/>
        </w:rPr>
        <w:t>от</w:t>
      </w:r>
      <w:proofErr w:type="gramEnd"/>
      <w:r w:rsidRPr="00BA3E7E">
        <w:rPr>
          <w:rFonts w:ascii="Times New Roman" w:hAnsi="Times New Roman" w:cs="Times New Roman"/>
        </w:rPr>
        <w:t xml:space="preserve"> ___ до ____) и </w:t>
      </w:r>
      <w:proofErr w:type="gramStart"/>
      <w:r w:rsidRPr="00BA3E7E">
        <w:rPr>
          <w:rFonts w:ascii="Times New Roman" w:hAnsi="Times New Roman" w:cs="Times New Roman"/>
        </w:rPr>
        <w:t>цель</w:t>
      </w:r>
      <w:proofErr w:type="gramEnd"/>
      <w:r w:rsidRPr="00BA3E7E">
        <w:rPr>
          <w:rFonts w:ascii="Times New Roman" w:hAnsi="Times New Roman" w:cs="Times New Roman"/>
        </w:rPr>
        <w:t xml:space="preserve"> использования)</w:t>
      </w: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E7E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6477">
        <w:rPr>
          <w:b/>
        </w:rPr>
        <w:t>√</w:t>
      </w:r>
      <w:r w:rsidR="00775DA2"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└─┘ нарочно в Департамент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└─┘ посредством почтовой связи (при подаче заявления в Департамент)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┌─┐</w:t>
      </w:r>
    </w:p>
    <w:p w:rsidR="00775DA2" w:rsidRPr="00BA3E7E" w:rsidRDefault="00306477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A2" w:rsidRPr="00BA3E7E">
        <w:rPr>
          <w:rFonts w:ascii="Times New Roman" w:hAnsi="Times New Roman" w:cs="Times New Roman"/>
          <w:sz w:val="24"/>
          <w:szCs w:val="24"/>
        </w:rPr>
        <w:t>└─┘ на адрес электронной почты (при подаче заявления в Департамент)</w:t>
      </w: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BA3E7E" w:rsidRDefault="00775DA2" w:rsidP="00775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306477" w:rsidRDefault="00306477" w:rsidP="00BA3E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11.2015                                                                             </w:t>
      </w:r>
      <w:r w:rsidRPr="00306477">
        <w:rPr>
          <w:rFonts w:ascii="Times New Roman" w:hAnsi="Times New Roman" w:cs="Times New Roman"/>
          <w:i/>
          <w:sz w:val="24"/>
          <w:szCs w:val="24"/>
          <w:u w:val="single"/>
        </w:rPr>
        <w:t>подпись (Иванов И.И.)</w:t>
      </w:r>
    </w:p>
    <w:p w:rsidR="00775DA2" w:rsidRDefault="00306477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DA2" w:rsidRPr="00BA3E7E" w:rsidRDefault="00775DA2" w:rsidP="00BA3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7E" w:rsidRDefault="00BA3E7E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6477" w:rsidRPr="00BA3E7E" w:rsidRDefault="00306477" w:rsidP="00BA3E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3E7E" w:rsidRDefault="00BA3E7E" w:rsidP="00BA3E7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A3E7E" w:rsidRDefault="00BA3E7E" w:rsidP="00BA3E7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A3E7E" w:rsidRDefault="00BA3E7E" w:rsidP="004B1C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 xml:space="preserve">Приложение </w:t>
      </w:r>
      <w:r w:rsidR="00775DA2">
        <w:rPr>
          <w:sz w:val="24"/>
          <w:szCs w:val="24"/>
        </w:rPr>
        <w:t>3</w:t>
      </w:r>
    </w:p>
    <w:p w:rsidR="002330FC" w:rsidRPr="005126FD" w:rsidRDefault="002330FC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 xml:space="preserve">к </w:t>
      </w:r>
      <w:r w:rsidR="00065734" w:rsidRPr="005126FD">
        <w:rPr>
          <w:sz w:val="24"/>
          <w:szCs w:val="24"/>
        </w:rPr>
        <w:t xml:space="preserve"> технологической схеме</w:t>
      </w:r>
    </w:p>
    <w:p w:rsidR="002330FC" w:rsidRDefault="00BA3E7E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4" w:name="Par560"/>
      <w:bookmarkEnd w:id="4"/>
      <w:r w:rsidRPr="00A460AB">
        <w:rPr>
          <w:b/>
          <w:bCs/>
          <w:sz w:val="24"/>
          <w:szCs w:val="24"/>
        </w:rPr>
        <w:t>ФОРМА</w:t>
      </w: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0AB">
        <w:rPr>
          <w:b/>
          <w:bCs/>
          <w:sz w:val="24"/>
          <w:szCs w:val="24"/>
        </w:rPr>
        <w:t>ОТВЕТА О ПРЕДОСТАВЛЕНИИ ИНФОРМАЦИИ ОБ ОБЪЕКТАХ НЕДВИЖИМОГО</w:t>
      </w: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0AB">
        <w:rPr>
          <w:b/>
          <w:bCs/>
          <w:sz w:val="24"/>
          <w:szCs w:val="24"/>
        </w:rPr>
        <w:t xml:space="preserve">ИМУЩЕСТВА, </w:t>
      </w:r>
      <w:proofErr w:type="gramStart"/>
      <w:r w:rsidRPr="00A460AB">
        <w:rPr>
          <w:b/>
          <w:bCs/>
          <w:sz w:val="24"/>
          <w:szCs w:val="24"/>
        </w:rPr>
        <w:t>НАХОДЯЩИХСЯ</w:t>
      </w:r>
      <w:proofErr w:type="gramEnd"/>
      <w:r w:rsidRPr="00A460AB">
        <w:rPr>
          <w:b/>
          <w:bCs/>
          <w:sz w:val="24"/>
          <w:szCs w:val="24"/>
        </w:rPr>
        <w:t xml:space="preserve"> В МУНИЦИПАЛЬНОЙ СОБСТВЕННОСТИ</w:t>
      </w: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460AB">
        <w:rPr>
          <w:b/>
          <w:bCs/>
          <w:sz w:val="24"/>
          <w:szCs w:val="24"/>
        </w:rPr>
        <w:t xml:space="preserve">И </w:t>
      </w:r>
      <w:proofErr w:type="gramStart"/>
      <w:r w:rsidRPr="00A460AB">
        <w:rPr>
          <w:b/>
          <w:bCs/>
          <w:sz w:val="24"/>
          <w:szCs w:val="24"/>
        </w:rPr>
        <w:t>ПРЕДНАЗНАЧЕННЫХ</w:t>
      </w:r>
      <w:proofErr w:type="gramEnd"/>
      <w:r w:rsidRPr="00A460AB">
        <w:rPr>
          <w:b/>
          <w:bCs/>
          <w:sz w:val="24"/>
          <w:szCs w:val="24"/>
        </w:rPr>
        <w:t xml:space="preserve"> ДЛЯ СДАЧИ В АРЕНДУ</w:t>
      </w: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proofErr w:type="gramStart"/>
      <w:r w:rsidRPr="00A460AB">
        <w:rPr>
          <w:bCs/>
          <w:i/>
          <w:sz w:val="24"/>
          <w:szCs w:val="24"/>
        </w:rPr>
        <w:t>(ЗАПОЛНЯЕТСЯ НА БЛАНКЕ ОРГАНА, ПРЕДОСТАВЛЯЮЩЕГО</w:t>
      </w:r>
      <w:proofErr w:type="gramEnd"/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proofErr w:type="gramStart"/>
      <w:r w:rsidRPr="00A460AB">
        <w:rPr>
          <w:bCs/>
          <w:i/>
          <w:sz w:val="24"/>
          <w:szCs w:val="24"/>
        </w:rPr>
        <w:t>МУНИЦИПАЛЬНУЮ УСЛУГУ)</w:t>
      </w:r>
      <w:proofErr w:type="gramEnd"/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КОМУ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460AB">
        <w:rPr>
          <w:rFonts w:ascii="Times New Roman" w:hAnsi="Times New Roman" w:cs="Times New Roman"/>
          <w:sz w:val="24"/>
          <w:szCs w:val="24"/>
        </w:rPr>
        <w:t>(для физического лица: фамилия, имя, отчество (при наличии),</w:t>
      </w:r>
      <w:proofErr w:type="gramEnd"/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 ____________________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адрес проживания;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для юридического лица: наименование организации, предприятия,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_____________________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адрес места нахождения;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для уполномоченного представителя физического или юридического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лица: фамилия, имя, отчество (при наличии), сведения</w:t>
      </w:r>
    </w:p>
    <w:p w:rsidR="00A460AB" w:rsidRPr="00A460AB" w:rsidRDefault="00A460AB" w:rsidP="00A460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           об уполномочиваемых документах)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Рассмотрев  Ваше  обращение  по вопросу предоставления в аренду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 xml:space="preserve">муниципальной  собственности  площадью  </w:t>
      </w:r>
      <w:proofErr w:type="gramStart"/>
      <w:r w:rsidRPr="00A460A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60AB">
        <w:rPr>
          <w:rFonts w:ascii="Times New Roman" w:hAnsi="Times New Roman" w:cs="Times New Roman"/>
          <w:sz w:val="24"/>
          <w:szCs w:val="24"/>
        </w:rPr>
        <w:t xml:space="preserve">  _______  до  _______  кв. 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______________________________________________________, сообщаем следующее.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      (указывается цель использования)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В  соответствии  с Федеральным </w:t>
      </w:r>
      <w:hyperlink r:id="rId7" w:history="1">
        <w:r w:rsidRPr="00A460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46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</w:t>
      </w:r>
      <w:r w:rsidRPr="00A460AB">
        <w:rPr>
          <w:rFonts w:ascii="Times New Roman" w:hAnsi="Times New Roman" w:cs="Times New Roman"/>
          <w:sz w:val="24"/>
          <w:szCs w:val="24"/>
        </w:rPr>
        <w:t xml:space="preserve">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460AB">
        <w:rPr>
          <w:rFonts w:ascii="Times New Roman" w:hAnsi="Times New Roman" w:cs="Times New Roman"/>
          <w:sz w:val="24"/>
          <w:szCs w:val="24"/>
        </w:rPr>
        <w:t xml:space="preserve"> 13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60AB">
        <w:rPr>
          <w:rFonts w:ascii="Times New Roman" w:hAnsi="Times New Roman" w:cs="Times New Roman"/>
          <w:sz w:val="24"/>
          <w:szCs w:val="24"/>
        </w:rPr>
        <w:t>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конкур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60AB">
        <w:rPr>
          <w:rFonts w:ascii="Times New Roman" w:hAnsi="Times New Roman" w:cs="Times New Roman"/>
          <w:sz w:val="24"/>
          <w:szCs w:val="24"/>
        </w:rPr>
        <w:t xml:space="preserve">  муниципальное  имущество  предоставляется  в  пользование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результатам   проведения  торгов,  за  исключением  случаев, 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 xml:space="preserve">вышеуказанным </w:t>
      </w:r>
      <w:hyperlink r:id="rId8" w:history="1">
        <w:r w:rsidRPr="00A460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460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60AB">
        <w:rPr>
          <w:rFonts w:ascii="Times New Roman" w:hAnsi="Times New Roman" w:cs="Times New Roman"/>
          <w:sz w:val="24"/>
          <w:szCs w:val="24"/>
        </w:rPr>
        <w:t>Информация  о  проведении  торгов на право заключения договоров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включающая  сведения  о времени, месте и форме торгов, о порядке офор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заявок  на  участие в торгах, о начальной цене предметов торгов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на  официальном сайте Российской Федерации в сети Интернет www.torgi.gov.r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60AB">
        <w:rPr>
          <w:rFonts w:ascii="Times New Roman" w:hAnsi="Times New Roman" w:cs="Times New Roman"/>
          <w:sz w:val="24"/>
          <w:szCs w:val="24"/>
        </w:rPr>
        <w:t>не  менее  чем за двадцать дней до дня окончания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ab/>
      </w:r>
      <w:r w:rsidRPr="00A460AB">
        <w:rPr>
          <w:rFonts w:ascii="Times New Roman" w:hAnsi="Times New Roman" w:cs="Times New Roman"/>
          <w:sz w:val="24"/>
          <w:szCs w:val="24"/>
        </w:rPr>
        <w:t>торгах,  проводимых  в</w:t>
      </w:r>
      <w:proofErr w:type="gramEnd"/>
      <w:r w:rsidRPr="00A460AB">
        <w:rPr>
          <w:rFonts w:ascii="Times New Roman" w:hAnsi="Times New Roman" w:cs="Times New Roman"/>
          <w:sz w:val="24"/>
          <w:szCs w:val="24"/>
        </w:rPr>
        <w:t xml:space="preserve">  форме  аукциона, и не менее чем за тридцать дн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окончания  подачи  заявок на участие в торгах, проводимых в форме конкурса.</w:t>
      </w:r>
    </w:p>
    <w:p w:rsidR="00A460AB" w:rsidRPr="00A460AB" w:rsidRDefault="00A460AB" w:rsidP="00A460A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0AB">
        <w:rPr>
          <w:rFonts w:ascii="Times New Roman" w:hAnsi="Times New Roman" w:cs="Times New Roman"/>
          <w:sz w:val="24"/>
          <w:szCs w:val="24"/>
        </w:rPr>
        <w:t>Информацию   о   торгах   можно   получить   в  Департаменте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собственности и градостроительства администрации города Югорска (ул. 4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Победы,  дом  11,  1  этаж,  кабинет 103, телефон 8(34675)5-00-12, 5-00-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5-00-10), ознакомиться с информационными сообщениями о проведении аукци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(конкурсов)   в   отношении   объектов  муниципальной  собственности  -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 - adm.ugorsk.ru.</w:t>
      </w:r>
      <w:proofErr w:type="gramEnd"/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</w:t>
      </w:r>
      <w:r w:rsidR="008F36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60AB">
        <w:rPr>
          <w:rFonts w:ascii="Times New Roman" w:hAnsi="Times New Roman" w:cs="Times New Roman"/>
          <w:sz w:val="24"/>
          <w:szCs w:val="24"/>
        </w:rPr>
        <w:t>Доводим  до  Вашего  сведения  информацию  о том, что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Департаментом     муниципальной    собственности    и   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администрации  города  Югорска  осуществляется  прием  заявок 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 xml:space="preserve">аукционе  на  право  заключения  договора  аренды нежилого помещ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460A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 xml:space="preserve">общей  площадью  ______  кв.  м, расположенного по адресу: г. </w:t>
      </w:r>
      <w:proofErr w:type="spellStart"/>
      <w:r w:rsidRPr="00A460A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A460AB">
        <w:rPr>
          <w:rFonts w:ascii="Times New Roman" w:hAnsi="Times New Roman" w:cs="Times New Roman"/>
          <w:sz w:val="24"/>
          <w:szCs w:val="24"/>
        </w:rPr>
        <w:t>, у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__________________________,   дом   _____________,   предназначенного 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____________________________________________; проведение аукциона назначено</w:t>
      </w:r>
      <w:r w:rsidR="008F36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60AB">
        <w:rPr>
          <w:rFonts w:ascii="Times New Roman" w:hAnsi="Times New Roman" w:cs="Times New Roman"/>
          <w:sz w:val="24"/>
          <w:szCs w:val="24"/>
        </w:rPr>
        <w:t xml:space="preserve">    (указывается   цель   использования)</w:t>
      </w:r>
      <w:proofErr w:type="gramEnd"/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>на ______________________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 (указывается дата)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</w:t>
      </w:r>
      <w:r w:rsidR="008F362B">
        <w:rPr>
          <w:rFonts w:ascii="Times New Roman" w:hAnsi="Times New Roman" w:cs="Times New Roman"/>
          <w:sz w:val="24"/>
          <w:szCs w:val="24"/>
        </w:rPr>
        <w:tab/>
      </w:r>
      <w:r w:rsidRPr="00A460AB">
        <w:rPr>
          <w:rFonts w:ascii="Times New Roman" w:hAnsi="Times New Roman" w:cs="Times New Roman"/>
          <w:sz w:val="24"/>
          <w:szCs w:val="24"/>
        </w:rPr>
        <w:t>Заявки  и  документы  на  участие  в аукционе принимаются Департаментом</w:t>
      </w:r>
      <w:r w:rsidR="008F362B"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муниципальной   собственности  и  градостроительства  администрации  города</w:t>
      </w:r>
      <w:r w:rsidR="008F362B"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Югорска до ________ час. __________________</w:t>
      </w:r>
      <w:proofErr w:type="gramStart"/>
      <w:r w:rsidRPr="00A460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60A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A460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460AB">
        <w:rPr>
          <w:rFonts w:ascii="Times New Roman" w:hAnsi="Times New Roman" w:cs="Times New Roman"/>
          <w:sz w:val="24"/>
          <w:szCs w:val="24"/>
        </w:rPr>
        <w:t>казывается дата)</w:t>
      </w:r>
    </w:p>
    <w:p w:rsidR="00A460AB" w:rsidRPr="008F362B" w:rsidRDefault="00A460AB" w:rsidP="00A460A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    Аукционную   документацию  можно  получить  по  письменному  запросу  у</w:t>
      </w:r>
      <w:r w:rsidR="008F362B"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 xml:space="preserve">организатора   </w:t>
      </w:r>
      <w:r w:rsidRPr="00A460AB">
        <w:rPr>
          <w:rFonts w:ascii="Times New Roman" w:hAnsi="Times New Roman" w:cs="Times New Roman"/>
          <w:sz w:val="24"/>
          <w:szCs w:val="24"/>
        </w:rPr>
        <w:lastRenderedPageBreak/>
        <w:t>торгов   -  в  Департаменте  муниципальной  собственности  и</w:t>
      </w:r>
      <w:r w:rsidR="008F362B"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градостроительства администрации города Югорска (ул. 40 лет Победы, дом 11,</w:t>
      </w:r>
      <w:r w:rsidR="008F362B">
        <w:rPr>
          <w:rFonts w:ascii="Times New Roman" w:hAnsi="Times New Roman" w:cs="Times New Roman"/>
          <w:sz w:val="24"/>
          <w:szCs w:val="24"/>
        </w:rPr>
        <w:t xml:space="preserve"> </w:t>
      </w:r>
      <w:r w:rsidRPr="00A460AB">
        <w:rPr>
          <w:rFonts w:ascii="Times New Roman" w:hAnsi="Times New Roman" w:cs="Times New Roman"/>
          <w:sz w:val="24"/>
          <w:szCs w:val="24"/>
        </w:rPr>
        <w:t>1  этаж,  кабинет  103)  либо  на  официальном сайте торгов в сети Интернет</w:t>
      </w:r>
      <w:r w:rsidR="008F362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F362B" w:rsidRPr="008F362B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8F3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62B" w:rsidRPr="00A460AB" w:rsidRDefault="008F362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</w:t>
      </w:r>
      <w:r w:rsidR="008F36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60AB">
        <w:rPr>
          <w:rFonts w:ascii="Times New Roman" w:hAnsi="Times New Roman" w:cs="Times New Roman"/>
          <w:sz w:val="24"/>
          <w:szCs w:val="24"/>
        </w:rPr>
        <w:t xml:space="preserve">     </w:t>
      </w:r>
      <w:r w:rsidR="008F36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60AB">
        <w:rPr>
          <w:rFonts w:ascii="Times New Roman" w:hAnsi="Times New Roman" w:cs="Times New Roman"/>
          <w:sz w:val="24"/>
          <w:szCs w:val="24"/>
        </w:rPr>
        <w:t xml:space="preserve">   Ф.И.О.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________________________________  __________________ </w:t>
      </w:r>
      <w:r w:rsidR="008F36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60A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)      </w:t>
      </w:r>
      <w:r w:rsidR="008F362B">
        <w:rPr>
          <w:rFonts w:ascii="Times New Roman" w:hAnsi="Times New Roman" w:cs="Times New Roman"/>
          <w:sz w:val="24"/>
          <w:szCs w:val="24"/>
        </w:rPr>
        <w:t xml:space="preserve">  </w:t>
      </w:r>
      <w:r w:rsidRPr="00A460AB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8F36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460A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62B" w:rsidRDefault="008F362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62B" w:rsidRDefault="008F362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62B" w:rsidRDefault="008F362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62B" w:rsidRPr="00A460AB" w:rsidRDefault="008F362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A460AB" w:rsidRPr="00A460AB" w:rsidRDefault="00A460AB" w:rsidP="00A46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60AB">
        <w:rPr>
          <w:rFonts w:ascii="Times New Roman" w:hAnsi="Times New Roman" w:cs="Times New Roman"/>
          <w:sz w:val="24"/>
          <w:szCs w:val="24"/>
        </w:rPr>
        <w:t>(должность, Ф.И.О., контактные телефоны)</w:t>
      </w:r>
    </w:p>
    <w:p w:rsidR="00A460AB" w:rsidRPr="00A460AB" w:rsidRDefault="00A460AB" w:rsidP="00A460A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0AB" w:rsidRPr="00A460AB" w:rsidRDefault="00A460AB" w:rsidP="00A460AB">
      <w:pPr>
        <w:tabs>
          <w:tab w:val="left" w:pos="3165"/>
        </w:tabs>
        <w:spacing w:line="360" w:lineRule="auto"/>
        <w:jc w:val="both"/>
        <w:rPr>
          <w:b/>
          <w:color w:val="4F81BD"/>
          <w:sz w:val="24"/>
          <w:szCs w:val="24"/>
        </w:rPr>
      </w:pPr>
    </w:p>
    <w:p w:rsidR="00A460AB" w:rsidRPr="00A460AB" w:rsidRDefault="00A460AB" w:rsidP="00A460AB">
      <w:pPr>
        <w:tabs>
          <w:tab w:val="left" w:pos="3165"/>
        </w:tabs>
        <w:spacing w:line="360" w:lineRule="auto"/>
        <w:jc w:val="both"/>
        <w:rPr>
          <w:b/>
          <w:color w:val="4F81BD"/>
          <w:sz w:val="24"/>
          <w:szCs w:val="24"/>
        </w:rPr>
      </w:pP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Pr="005126FD" w:rsidRDefault="008F362B" w:rsidP="008F362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8F362B" w:rsidRPr="005126FD" w:rsidRDefault="008F362B" w:rsidP="008F362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>к  технологической схеме</w:t>
      </w:r>
    </w:p>
    <w:p w:rsidR="008F362B" w:rsidRDefault="008F362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362B">
        <w:rPr>
          <w:b/>
          <w:bCs/>
          <w:sz w:val="24"/>
          <w:szCs w:val="24"/>
        </w:rPr>
        <w:t>ФОРМА</w:t>
      </w:r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362B">
        <w:rPr>
          <w:b/>
          <w:bCs/>
          <w:sz w:val="24"/>
          <w:szCs w:val="24"/>
        </w:rPr>
        <w:t>УВЕДОМЛЕНИЯ ОБ ОТКАЗЕ В ПРЕДОСТАВЛЕНИИ ИНФОРМАЦИИ</w:t>
      </w:r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362B">
        <w:rPr>
          <w:b/>
          <w:bCs/>
          <w:sz w:val="24"/>
          <w:szCs w:val="24"/>
        </w:rPr>
        <w:t>ОБ ОБЪЕКТАХ НЕДВИЖИМОГО ИМУЩЕСТВА, НАХОДЯЩИХСЯ</w:t>
      </w:r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362B">
        <w:rPr>
          <w:b/>
          <w:bCs/>
          <w:sz w:val="24"/>
          <w:szCs w:val="24"/>
        </w:rPr>
        <w:t xml:space="preserve">В МУНИЦИПАЛЬНОЙ СОБСТВЕННОСТИ И </w:t>
      </w:r>
      <w:proofErr w:type="gramStart"/>
      <w:r w:rsidRPr="008F362B">
        <w:rPr>
          <w:b/>
          <w:bCs/>
          <w:sz w:val="24"/>
          <w:szCs w:val="24"/>
        </w:rPr>
        <w:t>ПРЕДНАЗНАЧЕННЫХ</w:t>
      </w:r>
      <w:proofErr w:type="gramEnd"/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362B">
        <w:rPr>
          <w:b/>
          <w:bCs/>
          <w:sz w:val="24"/>
          <w:szCs w:val="24"/>
        </w:rPr>
        <w:t>ДЛЯ СДАЧИ В АРЕНДУ</w:t>
      </w:r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proofErr w:type="gramStart"/>
      <w:r w:rsidRPr="008F362B">
        <w:rPr>
          <w:bCs/>
          <w:i/>
          <w:sz w:val="24"/>
          <w:szCs w:val="24"/>
        </w:rPr>
        <w:t>(ЗАПОЛНЯЕТСЯ НА БЛАНКЕ ОРГАНА, ПРЕДОСТАВЛЯЮЩЕГО</w:t>
      </w:r>
      <w:proofErr w:type="gramEnd"/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center"/>
        <w:rPr>
          <w:bCs/>
          <w:i/>
          <w:sz w:val="24"/>
          <w:szCs w:val="24"/>
        </w:rPr>
      </w:pPr>
      <w:proofErr w:type="gramStart"/>
      <w:r w:rsidRPr="008F362B">
        <w:rPr>
          <w:bCs/>
          <w:i/>
          <w:sz w:val="24"/>
          <w:szCs w:val="24"/>
        </w:rPr>
        <w:t>МУНИЦИПАЛЬНУЮ УСЛУГУ)</w:t>
      </w:r>
      <w:proofErr w:type="gramEnd"/>
    </w:p>
    <w:p w:rsidR="008F362B" w:rsidRPr="008F362B" w:rsidRDefault="008F362B" w:rsidP="008F362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КОМУ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F362B">
        <w:rPr>
          <w:rFonts w:ascii="Times New Roman" w:hAnsi="Times New Roman" w:cs="Times New Roman"/>
          <w:sz w:val="24"/>
          <w:szCs w:val="24"/>
        </w:rPr>
        <w:t>(для физического лица: фамилия, имя, отчество (при наличии),</w:t>
      </w:r>
      <w:proofErr w:type="gramEnd"/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 ____________________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адрес проживания;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для юридического лица: наименование организации, предприятия,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_____________________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адрес места нахождения;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для уполномоченного представителя физического или юридического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лица: фамилия, имя, отчество (при наличии), сведения</w:t>
      </w:r>
    </w:p>
    <w:p w:rsidR="008F362B" w:rsidRPr="008F362B" w:rsidRDefault="008F362B" w:rsidP="008F36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                   об уполномочиваемых документах)</w:t>
      </w:r>
    </w:p>
    <w:p w:rsidR="008F362B" w:rsidRDefault="008F362B" w:rsidP="008F362B">
      <w:pPr>
        <w:pStyle w:val="ConsPlusNonformat"/>
      </w:pPr>
    </w:p>
    <w:p w:rsidR="008F362B" w:rsidRDefault="008F362B" w:rsidP="008F362B">
      <w:pPr>
        <w:pStyle w:val="ConsPlusNonformat"/>
      </w:pPr>
    </w:p>
    <w:p w:rsidR="008F362B" w:rsidRPr="008F362B" w:rsidRDefault="008F362B" w:rsidP="008F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Ваше   обращение   по   вопросу   предоставления   в   аренду 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 xml:space="preserve">муниципальной  собственности  площадью  </w:t>
      </w:r>
      <w:proofErr w:type="gramStart"/>
      <w:r w:rsidRPr="008F36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F362B">
        <w:rPr>
          <w:rFonts w:ascii="Times New Roman" w:hAnsi="Times New Roman" w:cs="Times New Roman"/>
          <w:sz w:val="24"/>
          <w:szCs w:val="24"/>
        </w:rPr>
        <w:t xml:space="preserve">  _______  до  _______  кв. 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_____________________________________, рассмотрено.</w:t>
      </w:r>
    </w:p>
    <w:p w:rsidR="008F362B" w:rsidRPr="008F362B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(указывается цель использования)</w:t>
      </w:r>
    </w:p>
    <w:p w:rsidR="008F362B" w:rsidRPr="008F362B" w:rsidRDefault="008F362B" w:rsidP="008F36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Сообщаем,  что  в  настоящее  время  в состав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 xml:space="preserve">города  Югорска отсутствуют неиспользуемые объекты недвижимости площадью </w:t>
      </w:r>
      <w:proofErr w:type="gramStart"/>
      <w:r w:rsidRPr="008F362B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_________ до ______ кв. м.</w:t>
      </w:r>
    </w:p>
    <w:p w:rsidR="008F362B" w:rsidRPr="00F46C6E" w:rsidRDefault="008F362B" w:rsidP="00F46C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В  случае  освобождения  соответствующего  помещения выбор арендат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 xml:space="preserve">соответствии   с  Федеральным  </w:t>
      </w:r>
      <w:hyperlink r:id="rId10" w:history="1">
        <w:r w:rsidRPr="008F36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F362B">
        <w:rPr>
          <w:rFonts w:ascii="Times New Roman" w:hAnsi="Times New Roman" w:cs="Times New Roman"/>
          <w:sz w:val="24"/>
          <w:szCs w:val="24"/>
        </w:rPr>
        <w:t xml:space="preserve">  от  26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F362B">
        <w:rPr>
          <w:rFonts w:ascii="Times New Roman" w:hAnsi="Times New Roman" w:cs="Times New Roman"/>
          <w:sz w:val="24"/>
          <w:szCs w:val="24"/>
        </w:rPr>
        <w:t xml:space="preserve">  13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362B">
        <w:rPr>
          <w:rFonts w:ascii="Times New Roman" w:hAnsi="Times New Roman" w:cs="Times New Roman"/>
          <w:sz w:val="24"/>
          <w:szCs w:val="24"/>
        </w:rPr>
        <w:t>О защит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F362B">
        <w:rPr>
          <w:rFonts w:ascii="Times New Roman" w:hAnsi="Times New Roman" w:cs="Times New Roman"/>
          <w:sz w:val="24"/>
          <w:szCs w:val="24"/>
        </w:rPr>
        <w:t>онкурен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362B">
        <w:rPr>
          <w:rFonts w:ascii="Times New Roman" w:hAnsi="Times New Roman" w:cs="Times New Roman"/>
          <w:sz w:val="24"/>
          <w:szCs w:val="24"/>
        </w:rPr>
        <w:t xml:space="preserve">  будет  </w:t>
      </w:r>
      <w:r w:rsidR="00F46C6E">
        <w:rPr>
          <w:rFonts w:ascii="Times New Roman" w:hAnsi="Times New Roman" w:cs="Times New Roman"/>
          <w:sz w:val="24"/>
          <w:szCs w:val="24"/>
        </w:rPr>
        <w:t xml:space="preserve"> о</w:t>
      </w:r>
      <w:r w:rsidRPr="008F362B">
        <w:rPr>
          <w:rFonts w:ascii="Times New Roman" w:hAnsi="Times New Roman" w:cs="Times New Roman"/>
          <w:sz w:val="24"/>
          <w:szCs w:val="24"/>
        </w:rPr>
        <w:t>существляться  по  результатам  проведения торгов, за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 xml:space="preserve">исключением случаев, установленных </w:t>
      </w:r>
      <w:hyperlink r:id="rId11" w:history="1">
        <w:r w:rsidRPr="00F46C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46C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62B" w:rsidRPr="008F362B" w:rsidRDefault="008F362B" w:rsidP="00F46C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6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362B">
        <w:rPr>
          <w:rFonts w:ascii="Times New Roman" w:hAnsi="Times New Roman" w:cs="Times New Roman"/>
          <w:sz w:val="24"/>
          <w:szCs w:val="24"/>
        </w:rPr>
        <w:t>Информация  о  проведении  торгов на право заключения договоров аренды,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включающая  сведения  о времени, месте и форме торгов, о порядке оформления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заявок  на  участие в торгах, о начальной цене предметов торгов размещается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 xml:space="preserve">на  официальном сайте Российской Федерации в сети Интернет </w:t>
      </w:r>
      <w:hyperlink r:id="rId12" w:history="1">
        <w:r w:rsidR="00F46C6E" w:rsidRPr="00F46C6E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не  менее  чем за двадцать дней до дня окончания подачи заявок на участие в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торгах,  проводимых  в</w:t>
      </w:r>
      <w:proofErr w:type="gramEnd"/>
      <w:r w:rsidRPr="008F362B">
        <w:rPr>
          <w:rFonts w:ascii="Times New Roman" w:hAnsi="Times New Roman" w:cs="Times New Roman"/>
          <w:sz w:val="24"/>
          <w:szCs w:val="24"/>
        </w:rPr>
        <w:t xml:space="preserve">  форме  аукциона, и не менее чем за тридцать дней до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окончания  подачи  заявок на участие в торгах, проводимых в форме конкурса.</w:t>
      </w:r>
    </w:p>
    <w:p w:rsidR="008F362B" w:rsidRPr="008F362B" w:rsidRDefault="008F362B" w:rsidP="00F46C6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62B">
        <w:rPr>
          <w:rFonts w:ascii="Times New Roman" w:hAnsi="Times New Roman" w:cs="Times New Roman"/>
          <w:sz w:val="24"/>
          <w:szCs w:val="24"/>
        </w:rPr>
        <w:t>Информацию   о   торгах   можно   получить   в  Департаменте  муниципальной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собственности и градостроительства администрации города Югорска (ул. 40 лет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Победы,  дом  11,  1  этаж,  кабинет 103, телефон 8(34675)5-00-12, 5-00-14,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5-00-10), ознакомиться с информационными сообщениями о проведении аукционов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(конкурсов)   в   отношении   объектов  муниципальной  собственности  -  на</w:t>
      </w:r>
      <w:r w:rsidR="00F46C6E">
        <w:rPr>
          <w:rFonts w:ascii="Times New Roman" w:hAnsi="Times New Roman" w:cs="Times New Roman"/>
          <w:sz w:val="24"/>
          <w:szCs w:val="24"/>
        </w:rPr>
        <w:t xml:space="preserve"> </w:t>
      </w:r>
      <w:r w:rsidRPr="008F362B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 - adm.ugorsk.ru.</w:t>
      </w:r>
      <w:proofErr w:type="gramEnd"/>
    </w:p>
    <w:p w:rsidR="008F362B" w:rsidRDefault="008F362B" w:rsidP="008F362B">
      <w:pPr>
        <w:pStyle w:val="ConsPlusNonformat"/>
      </w:pP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C6E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</w:t>
      </w:r>
      <w:r w:rsidR="00F46C6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46C6E">
        <w:rPr>
          <w:rFonts w:ascii="Times New Roman" w:hAnsi="Times New Roman" w:cs="Times New Roman"/>
          <w:sz w:val="24"/>
          <w:szCs w:val="24"/>
        </w:rPr>
        <w:t xml:space="preserve">   Ф.И.О.</w:t>
      </w: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C6E">
        <w:rPr>
          <w:rFonts w:ascii="Times New Roman" w:hAnsi="Times New Roman" w:cs="Times New Roman"/>
          <w:sz w:val="24"/>
          <w:szCs w:val="24"/>
        </w:rPr>
        <w:t xml:space="preserve">________________________________  __________________  </w:t>
      </w:r>
      <w:r w:rsidR="00F46C6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6C6E">
        <w:rPr>
          <w:rFonts w:ascii="Times New Roman" w:hAnsi="Times New Roman" w:cs="Times New Roman"/>
          <w:sz w:val="24"/>
          <w:szCs w:val="24"/>
        </w:rPr>
        <w:t>_____________________</w:t>
      </w: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C6E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)      (подпись)      </w:t>
      </w:r>
      <w:r w:rsidR="00F46C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6C6E">
        <w:rPr>
          <w:rFonts w:ascii="Times New Roman" w:hAnsi="Times New Roman" w:cs="Times New Roman"/>
          <w:sz w:val="24"/>
          <w:szCs w:val="24"/>
        </w:rPr>
        <w:t xml:space="preserve"> </w:t>
      </w:r>
      <w:r w:rsidR="00F46C6E">
        <w:rPr>
          <w:rFonts w:ascii="Times New Roman" w:hAnsi="Times New Roman" w:cs="Times New Roman"/>
          <w:sz w:val="24"/>
          <w:szCs w:val="24"/>
        </w:rPr>
        <w:t xml:space="preserve">      </w:t>
      </w:r>
      <w:r w:rsidRPr="00F46C6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C6E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F362B" w:rsidRPr="00F46C6E" w:rsidRDefault="008F362B" w:rsidP="008F3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C6E">
        <w:rPr>
          <w:rFonts w:ascii="Times New Roman" w:hAnsi="Times New Roman" w:cs="Times New Roman"/>
          <w:sz w:val="24"/>
          <w:szCs w:val="24"/>
        </w:rPr>
        <w:t>(должность, Ф.И.О., контактные телефоны)</w:t>
      </w:r>
    </w:p>
    <w:p w:rsidR="00F46C6E" w:rsidRPr="005126FD" w:rsidRDefault="00F46C6E" w:rsidP="00F46C6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F46C6E" w:rsidRPr="005126FD" w:rsidRDefault="00F46C6E" w:rsidP="00F46C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>к  технологической схеме</w:t>
      </w:r>
    </w:p>
    <w:p w:rsidR="00A460AB" w:rsidRDefault="00A460AB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</w:p>
    <w:p w:rsidR="00A460AB" w:rsidRDefault="00F46C6E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  <w:r w:rsidRPr="00F9565F">
        <w:rPr>
          <w:b/>
          <w:color w:val="4F81BD"/>
        </w:rPr>
        <w:t>ОБРАЗЕЦ</w:t>
      </w:r>
    </w:p>
    <w:p w:rsidR="00EA32AD" w:rsidRDefault="00EA32AD" w:rsidP="00EA32AD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81660" cy="720725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AD" w:rsidRDefault="00EA32AD" w:rsidP="00EA32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ДМИНИСТРАЦИЯ  ГОРОДА ЮГОРСКА</w:t>
      </w:r>
    </w:p>
    <w:p w:rsidR="00EA32AD" w:rsidRDefault="00EA32AD" w:rsidP="00EA32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ого автономного округа - Югры</w:t>
      </w:r>
    </w:p>
    <w:p w:rsidR="00EA32AD" w:rsidRDefault="00EA32AD" w:rsidP="00EA32AD">
      <w:pPr>
        <w:jc w:val="center"/>
      </w:pPr>
    </w:p>
    <w:p w:rsidR="00EA32AD" w:rsidRDefault="00EA32AD" w:rsidP="00EA32AD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EA32A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ДЕПАРТАМЕНТ</w:t>
      </w:r>
    </w:p>
    <w:p w:rsidR="00EA32AD" w:rsidRPr="00EA32AD" w:rsidRDefault="00EA32AD" w:rsidP="00EA32AD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EA32A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МУНИЦИПАЛЬНОЙ СОБСТВЕННОСТИ</w:t>
      </w:r>
    </w:p>
    <w:p w:rsidR="00EA32AD" w:rsidRPr="00EA32AD" w:rsidRDefault="00EA32AD" w:rsidP="00EA32AD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EA32A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И ГРАДОСТРОИТЕЛЬСТВА</w:t>
      </w:r>
    </w:p>
    <w:p w:rsidR="00EA32AD" w:rsidRPr="00EA32AD" w:rsidRDefault="00EA32AD" w:rsidP="00EA32AD">
      <w:pPr>
        <w:pBdr>
          <w:bottom w:val="single" w:sz="8" w:space="1" w:color="000000"/>
        </w:pBdr>
        <w:rPr>
          <w:i/>
          <w:color w:val="000000" w:themeColor="text1"/>
          <w:sz w:val="32"/>
          <w:szCs w:val="32"/>
        </w:rPr>
      </w:pPr>
    </w:p>
    <w:p w:rsidR="00EA32AD" w:rsidRDefault="00EA32AD" w:rsidP="00EA32AD">
      <w:pPr>
        <w:pStyle w:val="10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</w:t>
      </w:r>
      <w:r>
        <w:rPr>
          <w:sz w:val="16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EA32AD" w:rsidRDefault="00EA32AD" w:rsidP="00EA32AD">
      <w:pPr>
        <w:pStyle w:val="10"/>
        <w:pBdr>
          <w:bottom w:val="single" w:sz="8" w:space="1" w:color="000000"/>
        </w:pBdr>
        <w:tabs>
          <w:tab w:val="left" w:pos="7215"/>
          <w:tab w:val="left" w:pos="7230"/>
        </w:tabs>
        <w:rPr>
          <w:sz w:val="16"/>
        </w:rPr>
      </w:pPr>
      <w:r>
        <w:rPr>
          <w:sz w:val="16"/>
        </w:rPr>
        <w:t xml:space="preserve">Тюменская область, Ханты-Мансийский автономный округ - Югра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ОГРН 1058600313914 ОКПО 78217373</w:t>
      </w:r>
    </w:p>
    <w:p w:rsidR="00EA32AD" w:rsidRDefault="00EA32AD" w:rsidP="00EA32AD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город </w:t>
      </w:r>
      <w:proofErr w:type="spellStart"/>
      <w:r>
        <w:rPr>
          <w:sz w:val="16"/>
        </w:rPr>
        <w:t>Югорск</w:t>
      </w:r>
      <w:proofErr w:type="spellEnd"/>
      <w:r>
        <w:rPr>
          <w:sz w:val="16"/>
        </w:rPr>
        <w:t xml:space="preserve">, улица 40 лет Победы, 11 </w:t>
      </w:r>
    </w:p>
    <w:p w:rsidR="00EA32AD" w:rsidRPr="00391792" w:rsidRDefault="00EA32AD" w:rsidP="00EA32AD">
      <w:pPr>
        <w:pBdr>
          <w:bottom w:val="single" w:sz="8" w:space="1" w:color="000000"/>
        </w:pBdr>
        <w:tabs>
          <w:tab w:val="left" w:pos="0"/>
          <w:tab w:val="left" w:pos="6663"/>
          <w:tab w:val="left" w:pos="7740"/>
        </w:tabs>
        <w:rPr>
          <w:sz w:val="16"/>
          <w:lang w:val="en-US"/>
        </w:rPr>
      </w:pPr>
      <w:proofErr w:type="gramStart"/>
      <w:r>
        <w:rPr>
          <w:sz w:val="16"/>
          <w:lang w:val="en-US"/>
        </w:rPr>
        <w:t>e-mail</w:t>
      </w:r>
      <w:proofErr w:type="gramEnd"/>
      <w:r>
        <w:rPr>
          <w:sz w:val="16"/>
          <w:lang w:val="en-US"/>
        </w:rPr>
        <w:t>:</w:t>
      </w:r>
      <w:hyperlink r:id="rId14" w:history="1">
        <w:r w:rsidRPr="00391792">
          <w:rPr>
            <w:rStyle w:val="af0"/>
            <w:sz w:val="16"/>
            <w:szCs w:val="16"/>
            <w:lang w:val="en-US"/>
          </w:rPr>
          <w:t xml:space="preserve">  dmsig</w:t>
        </w:r>
      </w:hyperlink>
      <w:hyperlink r:id="rId15" w:history="1">
        <w:r w:rsidRPr="00391792">
          <w:rPr>
            <w:rStyle w:val="af0"/>
            <w:sz w:val="16"/>
            <w:szCs w:val="16"/>
            <w:lang w:val="en-US"/>
          </w:rPr>
          <w:t>@ugorsk.ru</w:t>
        </w:r>
      </w:hyperlink>
      <w:r>
        <w:rPr>
          <w:sz w:val="16"/>
          <w:lang w:val="en-US"/>
        </w:rPr>
        <w:t xml:space="preserve">        </w:t>
      </w:r>
      <w:r>
        <w:rPr>
          <w:sz w:val="16"/>
          <w:lang w:val="en-US"/>
        </w:rPr>
        <w:tab/>
        <w:t xml:space="preserve">            </w:t>
      </w:r>
      <w:r>
        <w:rPr>
          <w:sz w:val="16"/>
          <w:szCs w:val="16"/>
          <w:lang w:val="en-US"/>
        </w:rPr>
        <w:t xml:space="preserve">  </w:t>
      </w:r>
      <w:r w:rsidRPr="00391792">
        <w:rPr>
          <w:sz w:val="16"/>
          <w:szCs w:val="16"/>
          <w:lang w:val="en-US"/>
        </w:rPr>
        <w:tab/>
        <w:t xml:space="preserve"> </w:t>
      </w:r>
    </w:p>
    <w:p w:rsidR="00EA32AD" w:rsidRDefault="00EA32AD" w:rsidP="00EA32AD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spellStart"/>
      <w:r>
        <w:rPr>
          <w:sz w:val="16"/>
          <w:szCs w:val="16"/>
          <w:u w:val="single"/>
          <w:lang w:val="en-US"/>
        </w:rPr>
        <w:t>adm</w:t>
      </w:r>
      <w:proofErr w:type="spellEnd"/>
      <w:r w:rsidRPr="003127C8">
        <w:rPr>
          <w:sz w:val="16"/>
          <w:szCs w:val="16"/>
          <w:u w:val="single"/>
        </w:rPr>
        <w:t>@</w:t>
      </w:r>
      <w:hyperlink r:id="rId16" w:history="1">
        <w:proofErr w:type="spellStart"/>
        <w:r w:rsidRPr="00391792">
          <w:rPr>
            <w:rStyle w:val="af0"/>
            <w:sz w:val="16"/>
            <w:szCs w:val="16"/>
            <w:lang w:val="en-US"/>
          </w:rPr>
          <w:t>ugorsk</w:t>
        </w:r>
        <w:proofErr w:type="spellEnd"/>
        <w:r w:rsidRPr="003127C8">
          <w:rPr>
            <w:rStyle w:val="af0"/>
            <w:sz w:val="16"/>
            <w:szCs w:val="16"/>
          </w:rPr>
          <w:t>.</w:t>
        </w:r>
        <w:proofErr w:type="spellStart"/>
        <w:r w:rsidRPr="00391792">
          <w:rPr>
            <w:rStyle w:val="af0"/>
            <w:sz w:val="16"/>
            <w:szCs w:val="16"/>
            <w:lang w:val="en-US"/>
          </w:rPr>
          <w:t>ru</w:t>
        </w:r>
        <w:proofErr w:type="spellEnd"/>
      </w:hyperlink>
      <w:r w:rsidRPr="003127C8">
        <w:rPr>
          <w:sz w:val="16"/>
          <w:szCs w:val="16"/>
        </w:rPr>
        <w:tab/>
      </w:r>
    </w:p>
    <w:p w:rsidR="00EA32AD" w:rsidRDefault="00EA32AD" w:rsidP="00EA32AD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факс:    (34675)  5-00-10                                                                                                                                           </w:t>
      </w:r>
    </w:p>
    <w:p w:rsidR="00EA32AD" w:rsidRDefault="00EA32AD" w:rsidP="00EA32AD">
      <w:pPr>
        <w:rPr>
          <w:sz w:val="12"/>
          <w:szCs w:val="12"/>
        </w:rPr>
      </w:pPr>
    </w:p>
    <w:p w:rsidR="00EA32AD" w:rsidRPr="00D32ADD" w:rsidRDefault="00EA32AD" w:rsidP="00EA32AD">
      <w:pPr>
        <w:pStyle w:val="10"/>
        <w:tabs>
          <w:tab w:val="clear" w:pos="9639"/>
        </w:tabs>
        <w:rPr>
          <w:sz w:val="22"/>
          <w:szCs w:val="22"/>
        </w:rPr>
      </w:pPr>
      <w:r w:rsidRPr="00D32AD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BC53DF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BC53DF">
        <w:rPr>
          <w:sz w:val="22"/>
          <w:szCs w:val="22"/>
        </w:rPr>
        <w:t>ноябр</w:t>
      </w:r>
      <w:r>
        <w:rPr>
          <w:sz w:val="22"/>
          <w:szCs w:val="22"/>
        </w:rPr>
        <w:t>я 2015 года</w:t>
      </w:r>
      <w:r w:rsidRPr="00D32ADD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D32AD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</w:t>
      </w:r>
      <w:r w:rsidRPr="00D32ADD">
        <w:rPr>
          <w:sz w:val="22"/>
          <w:szCs w:val="22"/>
        </w:rPr>
        <w:t xml:space="preserve">№ </w:t>
      </w:r>
      <w:r>
        <w:rPr>
          <w:sz w:val="22"/>
          <w:szCs w:val="22"/>
        </w:rPr>
        <w:t>214</w:t>
      </w:r>
    </w:p>
    <w:p w:rsidR="00BC53DF" w:rsidRDefault="00BC53DF" w:rsidP="002E1F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D7A" w:rsidRDefault="00AA3D7A" w:rsidP="002E1F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E1F95" w:rsidRPr="00BC53DF" w:rsidRDefault="002E1F95" w:rsidP="002E1F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2E1F95" w:rsidRPr="00BC53DF" w:rsidRDefault="002E1F95" w:rsidP="002E1F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>ул. Садовая, д.123, кв.123</w:t>
      </w:r>
    </w:p>
    <w:p w:rsidR="002E1F95" w:rsidRPr="00BC53DF" w:rsidRDefault="002E1F95" w:rsidP="002E1F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C53D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</w:p>
    <w:p w:rsidR="002E1F95" w:rsidRPr="00BC53DF" w:rsidRDefault="002E1F95" w:rsidP="002E1F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>628263</w:t>
      </w:r>
    </w:p>
    <w:p w:rsidR="002E1F95" w:rsidRPr="002E1F95" w:rsidRDefault="002E1F95" w:rsidP="002E1F95">
      <w:pPr>
        <w:pStyle w:val="ConsPlusNonformat"/>
        <w:jc w:val="right"/>
        <w:rPr>
          <w:rFonts w:ascii="Times New Roman" w:hAnsi="Times New Roman" w:cs="Times New Roman"/>
        </w:rPr>
      </w:pPr>
    </w:p>
    <w:p w:rsidR="002E1F95" w:rsidRPr="00AA3D7A" w:rsidRDefault="00AA3D7A" w:rsidP="00AA3D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7A">
        <w:rPr>
          <w:rFonts w:ascii="Times New Roman" w:hAnsi="Times New Roman" w:cs="Times New Roman"/>
          <w:b/>
          <w:sz w:val="24"/>
          <w:szCs w:val="24"/>
        </w:rPr>
        <w:t>Уважаемый Иван Иванович</w:t>
      </w:r>
      <w:proofErr w:type="gramStart"/>
      <w:r w:rsidRPr="00AA3D7A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AA3D7A" w:rsidRPr="002E1F95" w:rsidRDefault="00AA3D7A" w:rsidP="00AA3D7A">
      <w:pPr>
        <w:pStyle w:val="ConsPlusNonformat"/>
        <w:jc w:val="center"/>
        <w:rPr>
          <w:rFonts w:ascii="Times New Roman" w:hAnsi="Times New Roman" w:cs="Times New Roman"/>
        </w:rPr>
      </w:pPr>
    </w:p>
    <w:p w:rsidR="002E1F95" w:rsidRPr="00506B32" w:rsidRDefault="002E1F95" w:rsidP="00BC53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B32">
        <w:rPr>
          <w:rFonts w:ascii="Times New Roman" w:hAnsi="Times New Roman" w:cs="Times New Roman"/>
          <w:sz w:val="24"/>
          <w:szCs w:val="24"/>
        </w:rPr>
        <w:t>Рассмотрев  Ваше  обращение  по вопросу предоставления в аренду объекта</w:t>
      </w:r>
      <w:r w:rsidR="00C21BCC" w:rsidRPr="00506B32">
        <w:rPr>
          <w:rFonts w:ascii="Times New Roman" w:hAnsi="Times New Roman" w:cs="Times New Roman"/>
          <w:sz w:val="24"/>
          <w:szCs w:val="24"/>
        </w:rPr>
        <w:t xml:space="preserve"> муниципальной  собственности  </w:t>
      </w:r>
      <w:r w:rsidRPr="00506B32">
        <w:rPr>
          <w:rFonts w:ascii="Times New Roman" w:hAnsi="Times New Roman" w:cs="Times New Roman"/>
          <w:sz w:val="24"/>
          <w:szCs w:val="24"/>
        </w:rPr>
        <w:t xml:space="preserve">площадью  от  </w:t>
      </w:r>
      <w:r w:rsidR="00BC53DF">
        <w:rPr>
          <w:rFonts w:ascii="Times New Roman" w:hAnsi="Times New Roman" w:cs="Times New Roman"/>
          <w:sz w:val="24"/>
          <w:szCs w:val="24"/>
        </w:rPr>
        <w:t>20</w:t>
      </w:r>
      <w:r w:rsidRPr="00506B32">
        <w:rPr>
          <w:rFonts w:ascii="Times New Roman" w:hAnsi="Times New Roman" w:cs="Times New Roman"/>
          <w:sz w:val="24"/>
          <w:szCs w:val="24"/>
        </w:rPr>
        <w:t xml:space="preserve"> до  </w:t>
      </w:r>
      <w:r w:rsidR="00BC53DF">
        <w:rPr>
          <w:rFonts w:ascii="Times New Roman" w:hAnsi="Times New Roman" w:cs="Times New Roman"/>
          <w:sz w:val="24"/>
          <w:szCs w:val="24"/>
        </w:rPr>
        <w:t>30</w:t>
      </w:r>
      <w:r w:rsidRPr="00506B32">
        <w:rPr>
          <w:rFonts w:ascii="Times New Roman" w:hAnsi="Times New Roman" w:cs="Times New Roman"/>
          <w:sz w:val="24"/>
          <w:szCs w:val="24"/>
        </w:rPr>
        <w:t xml:space="preserve">  кв. м для</w:t>
      </w:r>
      <w:r w:rsidR="00C21BCC" w:rsidRPr="00506B32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деятельности</w:t>
      </w:r>
      <w:r w:rsidRPr="00506B32">
        <w:rPr>
          <w:rFonts w:ascii="Times New Roman" w:hAnsi="Times New Roman" w:cs="Times New Roman"/>
          <w:sz w:val="24"/>
          <w:szCs w:val="24"/>
        </w:rPr>
        <w:t>, сообщаем следующее.</w:t>
      </w:r>
    </w:p>
    <w:p w:rsidR="002E1F95" w:rsidRPr="00506B32" w:rsidRDefault="002E1F95" w:rsidP="00506B3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B32">
        <w:rPr>
          <w:rFonts w:ascii="Times New Roman" w:hAnsi="Times New Roman" w:cs="Times New Roman"/>
          <w:sz w:val="24"/>
          <w:szCs w:val="24"/>
        </w:rPr>
        <w:t xml:space="preserve">    В  соответствии  с Федеральным </w:t>
      </w:r>
      <w:hyperlink r:id="rId17" w:history="1">
        <w:r w:rsidRPr="00506B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06B32"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7.2006 N 135-ФЗ «</w:t>
      </w:r>
      <w:r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>О защите</w:t>
      </w:r>
      <w:r w:rsidR="00506B32"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>конкуренции</w:t>
      </w:r>
      <w:r w:rsidR="00506B32"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е  имущество  предоставляется  в  пользование  по</w:t>
      </w:r>
      <w:r w:rsidR="00506B32"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   проведения  торгов,  за  исключением  случаев,  установленных</w:t>
      </w:r>
      <w:r w:rsidR="00506B32"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указанным </w:t>
      </w:r>
      <w:hyperlink r:id="rId18" w:history="1">
        <w:r w:rsidRPr="00506B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06B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1F95" w:rsidRPr="00506B32" w:rsidRDefault="002E1F95" w:rsidP="001A24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B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6B32">
        <w:rPr>
          <w:rFonts w:ascii="Times New Roman" w:hAnsi="Times New Roman" w:cs="Times New Roman"/>
          <w:sz w:val="24"/>
          <w:szCs w:val="24"/>
        </w:rPr>
        <w:t>Информация  о  проведении  торгов на право заключения договоров аренды,</w:t>
      </w:r>
      <w:r w:rsidR="00506B32" w:rsidRPr="00506B32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включающая  сведения  о времени, месте и форме торгов, о порядке оформления</w:t>
      </w:r>
      <w:r w:rsidR="00506B32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заявок  на  участие в торгах, о начальной цене предметов торгов размещается</w:t>
      </w:r>
      <w:r w:rsidR="00506B32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 xml:space="preserve">на  официальном сайте Российской Федерации в сети Интернет </w:t>
      </w:r>
      <w:hyperlink r:id="rId19" w:history="1">
        <w:r w:rsidR="001A24B4" w:rsidRPr="001A24B4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="001A24B4" w:rsidRPr="001A24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не  менее  чем за двадцать дней до дня окончания подачи заявок на участие в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торгах,  проводимых  в</w:t>
      </w:r>
      <w:proofErr w:type="gramEnd"/>
      <w:r w:rsidRPr="00506B32">
        <w:rPr>
          <w:rFonts w:ascii="Times New Roman" w:hAnsi="Times New Roman" w:cs="Times New Roman"/>
          <w:sz w:val="24"/>
          <w:szCs w:val="24"/>
        </w:rPr>
        <w:t xml:space="preserve">  форме  аукциона, и не менее чем за тридцать дней до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окончания  подачи  заявок на участие в торгах, проводимых в форме конкурса.</w:t>
      </w:r>
    </w:p>
    <w:p w:rsidR="002E1F95" w:rsidRPr="00506B32" w:rsidRDefault="002E1F95" w:rsidP="001A2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B32">
        <w:rPr>
          <w:rFonts w:ascii="Times New Roman" w:hAnsi="Times New Roman" w:cs="Times New Roman"/>
          <w:sz w:val="24"/>
          <w:szCs w:val="24"/>
        </w:rPr>
        <w:t>Информацию   о   торгах   можно   получить   в  Департаменте  муниципальной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собственности и градостроительства администрации города Югорска (ул. 40 лет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Победы,  дом  11,  1  этаж,  кабинет 103, телефон 8(34675)5-00-12, 5-00-14,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5-00-10), ознакомиться с информационными сообщениями о проведении аукционов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(конкурсов)   в   отношении   объектов  муниципальной  собственности  -  на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 - adm.ugorsk.ru.</w:t>
      </w:r>
      <w:proofErr w:type="gramEnd"/>
    </w:p>
    <w:p w:rsidR="002E1F95" w:rsidRPr="002E1F95" w:rsidRDefault="002E1F95" w:rsidP="00BC53DF">
      <w:pPr>
        <w:pStyle w:val="ConsPlusNonformat"/>
        <w:jc w:val="both"/>
        <w:rPr>
          <w:rFonts w:ascii="Times New Roman" w:hAnsi="Times New Roman" w:cs="Times New Roman"/>
        </w:rPr>
      </w:pPr>
      <w:r w:rsidRPr="00506B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6B32">
        <w:rPr>
          <w:rFonts w:ascii="Times New Roman" w:hAnsi="Times New Roman" w:cs="Times New Roman"/>
          <w:sz w:val="24"/>
          <w:szCs w:val="24"/>
        </w:rPr>
        <w:t>Доводим  до  Вашего  сведения  информацию  о том, что в настоящее время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Департаментом     муниципальной    собственности    и    градостроительства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>администрации  города  Югорска  осуществляется  прием  заявок  на участие в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Pr="00506B32">
        <w:rPr>
          <w:rFonts w:ascii="Times New Roman" w:hAnsi="Times New Roman" w:cs="Times New Roman"/>
          <w:sz w:val="24"/>
          <w:szCs w:val="24"/>
        </w:rPr>
        <w:t xml:space="preserve">аукционе  на  право  заключения  договора  аренды нежилого помещения общей  площадью  </w:t>
      </w:r>
      <w:r w:rsidR="001A24B4">
        <w:rPr>
          <w:rFonts w:ascii="Times New Roman" w:hAnsi="Times New Roman" w:cs="Times New Roman"/>
          <w:sz w:val="24"/>
          <w:szCs w:val="24"/>
        </w:rPr>
        <w:t>35</w:t>
      </w:r>
      <w:r w:rsidRPr="00506B32">
        <w:rPr>
          <w:rFonts w:ascii="Times New Roman" w:hAnsi="Times New Roman" w:cs="Times New Roman"/>
          <w:sz w:val="24"/>
          <w:szCs w:val="24"/>
        </w:rPr>
        <w:t xml:space="preserve">  кв.  м, расположенного по адресу: </w:t>
      </w:r>
      <w:r w:rsidR="001A24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6B3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06B3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06B32">
        <w:rPr>
          <w:rFonts w:ascii="Times New Roman" w:hAnsi="Times New Roman" w:cs="Times New Roman"/>
          <w:sz w:val="24"/>
          <w:szCs w:val="24"/>
        </w:rPr>
        <w:t>, улица</w:t>
      </w:r>
      <w:r w:rsidR="001A24B4">
        <w:rPr>
          <w:rFonts w:ascii="Times New Roman" w:hAnsi="Times New Roman" w:cs="Times New Roman"/>
          <w:sz w:val="24"/>
          <w:szCs w:val="24"/>
        </w:rPr>
        <w:t xml:space="preserve"> Монтажников,</w:t>
      </w:r>
      <w:r w:rsidRPr="00506B32">
        <w:rPr>
          <w:rFonts w:ascii="Times New Roman" w:hAnsi="Times New Roman" w:cs="Times New Roman"/>
          <w:sz w:val="24"/>
          <w:szCs w:val="24"/>
        </w:rPr>
        <w:t xml:space="preserve">  дом </w:t>
      </w:r>
      <w:r w:rsidR="001A24B4">
        <w:rPr>
          <w:rFonts w:ascii="Times New Roman" w:hAnsi="Times New Roman" w:cs="Times New Roman"/>
          <w:sz w:val="24"/>
          <w:szCs w:val="24"/>
        </w:rPr>
        <w:t>66</w:t>
      </w:r>
      <w:r w:rsidRPr="00506B32">
        <w:rPr>
          <w:rFonts w:ascii="Times New Roman" w:hAnsi="Times New Roman" w:cs="Times New Roman"/>
          <w:sz w:val="24"/>
          <w:szCs w:val="24"/>
        </w:rPr>
        <w:t>,   предназначенного   для</w:t>
      </w:r>
      <w:r w:rsidR="001A24B4">
        <w:rPr>
          <w:rFonts w:ascii="Times New Roman" w:hAnsi="Times New Roman" w:cs="Times New Roman"/>
          <w:sz w:val="24"/>
          <w:szCs w:val="24"/>
        </w:rPr>
        <w:t xml:space="preserve"> </w:t>
      </w:r>
      <w:r w:rsidR="00BC53DF">
        <w:rPr>
          <w:rFonts w:ascii="Times New Roman" w:hAnsi="Times New Roman" w:cs="Times New Roman"/>
          <w:sz w:val="24"/>
          <w:szCs w:val="24"/>
        </w:rPr>
        <w:t>использования под склад</w:t>
      </w:r>
      <w:r w:rsidRPr="00506B3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06B32">
        <w:rPr>
          <w:rFonts w:ascii="Times New Roman" w:hAnsi="Times New Roman" w:cs="Times New Roman"/>
          <w:sz w:val="24"/>
          <w:szCs w:val="24"/>
        </w:rPr>
        <w:t xml:space="preserve"> проведение аукциона назначено</w:t>
      </w:r>
      <w:r w:rsidR="00BC53DF">
        <w:rPr>
          <w:rFonts w:ascii="Times New Roman" w:hAnsi="Times New Roman" w:cs="Times New Roman"/>
          <w:sz w:val="24"/>
          <w:szCs w:val="24"/>
        </w:rPr>
        <w:t xml:space="preserve"> на 03.12.2015.</w:t>
      </w:r>
    </w:p>
    <w:p w:rsidR="002E1F95" w:rsidRPr="00BC53DF" w:rsidRDefault="002E1F95" w:rsidP="00BC53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lastRenderedPageBreak/>
        <w:t>Заявки  и  документы  на  участие  в аукционе принимаются Департаментом</w:t>
      </w:r>
      <w:r w:rsidR="00BC53DF">
        <w:rPr>
          <w:rFonts w:ascii="Times New Roman" w:hAnsi="Times New Roman" w:cs="Times New Roman"/>
          <w:sz w:val="24"/>
          <w:szCs w:val="24"/>
        </w:rPr>
        <w:t xml:space="preserve"> </w:t>
      </w:r>
      <w:r w:rsidRPr="00BC53DF">
        <w:rPr>
          <w:rFonts w:ascii="Times New Roman" w:hAnsi="Times New Roman" w:cs="Times New Roman"/>
          <w:sz w:val="24"/>
          <w:szCs w:val="24"/>
        </w:rPr>
        <w:t>муниципальной   собственности  и  градостроительства  администрации  города</w:t>
      </w:r>
      <w:r w:rsidR="00BC53DF">
        <w:rPr>
          <w:rFonts w:ascii="Times New Roman" w:hAnsi="Times New Roman" w:cs="Times New Roman"/>
          <w:sz w:val="24"/>
          <w:szCs w:val="24"/>
        </w:rPr>
        <w:t xml:space="preserve"> </w:t>
      </w:r>
      <w:r w:rsidRPr="00BC53DF">
        <w:rPr>
          <w:rFonts w:ascii="Times New Roman" w:hAnsi="Times New Roman" w:cs="Times New Roman"/>
          <w:sz w:val="24"/>
          <w:szCs w:val="24"/>
        </w:rPr>
        <w:t xml:space="preserve">Югорска до </w:t>
      </w:r>
      <w:r w:rsidR="00BC53DF">
        <w:rPr>
          <w:rFonts w:ascii="Times New Roman" w:hAnsi="Times New Roman" w:cs="Times New Roman"/>
          <w:sz w:val="24"/>
          <w:szCs w:val="24"/>
        </w:rPr>
        <w:t>13.00 часов 30.11.2015.</w:t>
      </w:r>
    </w:p>
    <w:p w:rsidR="002E1F95" w:rsidRPr="00BC53DF" w:rsidRDefault="002E1F95" w:rsidP="00BC5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 xml:space="preserve">    Аукционную   документацию  можно  получить  по  письменному  запросу  у</w:t>
      </w:r>
      <w:r w:rsidR="00BC53DF">
        <w:rPr>
          <w:rFonts w:ascii="Times New Roman" w:hAnsi="Times New Roman" w:cs="Times New Roman"/>
          <w:sz w:val="24"/>
          <w:szCs w:val="24"/>
        </w:rPr>
        <w:t xml:space="preserve"> </w:t>
      </w:r>
      <w:r w:rsidRPr="00BC53DF">
        <w:rPr>
          <w:rFonts w:ascii="Times New Roman" w:hAnsi="Times New Roman" w:cs="Times New Roman"/>
          <w:sz w:val="24"/>
          <w:szCs w:val="24"/>
        </w:rPr>
        <w:t>организатора   торгов   -  в  Департаменте  муниципальной  собственности  и</w:t>
      </w:r>
      <w:r w:rsidR="00BC53DF">
        <w:rPr>
          <w:rFonts w:ascii="Times New Roman" w:hAnsi="Times New Roman" w:cs="Times New Roman"/>
          <w:sz w:val="24"/>
          <w:szCs w:val="24"/>
        </w:rPr>
        <w:t xml:space="preserve"> </w:t>
      </w:r>
      <w:r w:rsidRPr="00BC53DF">
        <w:rPr>
          <w:rFonts w:ascii="Times New Roman" w:hAnsi="Times New Roman" w:cs="Times New Roman"/>
          <w:sz w:val="24"/>
          <w:szCs w:val="24"/>
        </w:rPr>
        <w:t>градостроительства администрации города Югорска (ул. 40 лет Победы, дом 11,</w:t>
      </w:r>
      <w:r w:rsidR="00BC53DF">
        <w:rPr>
          <w:rFonts w:ascii="Times New Roman" w:hAnsi="Times New Roman" w:cs="Times New Roman"/>
          <w:sz w:val="24"/>
          <w:szCs w:val="24"/>
        </w:rPr>
        <w:t xml:space="preserve"> </w:t>
      </w:r>
      <w:r w:rsidRPr="00BC53DF">
        <w:rPr>
          <w:rFonts w:ascii="Times New Roman" w:hAnsi="Times New Roman" w:cs="Times New Roman"/>
          <w:sz w:val="24"/>
          <w:szCs w:val="24"/>
        </w:rPr>
        <w:t>1  этаж,  кабинет  103)  либо  на  официальном сайте торгов в сети Интернет</w:t>
      </w:r>
      <w:r w:rsidR="00BC53DF">
        <w:rPr>
          <w:rFonts w:ascii="Times New Roman" w:hAnsi="Times New Roman" w:cs="Times New Roman"/>
          <w:sz w:val="24"/>
          <w:szCs w:val="24"/>
        </w:rPr>
        <w:t xml:space="preserve"> </w:t>
      </w:r>
      <w:r w:rsidRPr="00BC53DF">
        <w:rPr>
          <w:rFonts w:ascii="Times New Roman" w:hAnsi="Times New Roman" w:cs="Times New Roman"/>
          <w:sz w:val="24"/>
          <w:szCs w:val="24"/>
        </w:rPr>
        <w:t>www.torgi.gov.ru.</w:t>
      </w:r>
    </w:p>
    <w:p w:rsidR="001C283C" w:rsidRDefault="001C283C" w:rsidP="00EA32AD"/>
    <w:p w:rsidR="00EA32AD" w:rsidRDefault="00EA32AD" w:rsidP="001C283C">
      <w:pPr>
        <w:jc w:val="center"/>
        <w:rPr>
          <w:sz w:val="16"/>
          <w:szCs w:val="16"/>
        </w:rPr>
      </w:pPr>
      <w:r>
        <w:tab/>
      </w:r>
      <w:r w:rsidR="001C283C">
        <w:rPr>
          <w:b/>
        </w:rPr>
        <w:t xml:space="preserve"> </w:t>
      </w:r>
    </w:p>
    <w:p w:rsidR="00EA32AD" w:rsidRDefault="00EA32AD" w:rsidP="001C283C">
      <w:pPr>
        <w:pStyle w:val="1"/>
        <w:jc w:val="left"/>
        <w:rPr>
          <w:sz w:val="24"/>
          <w:szCs w:val="24"/>
        </w:rPr>
      </w:pPr>
      <w:r w:rsidRPr="00F9565F">
        <w:rPr>
          <w:sz w:val="24"/>
          <w:szCs w:val="24"/>
        </w:rPr>
        <w:t xml:space="preserve">Первый заместитель главы администрации </w:t>
      </w:r>
    </w:p>
    <w:p w:rsidR="00EA32AD" w:rsidRPr="00F9565F" w:rsidRDefault="00EA32AD" w:rsidP="001C283C">
      <w:pPr>
        <w:pStyle w:val="1"/>
        <w:rPr>
          <w:sz w:val="24"/>
          <w:szCs w:val="24"/>
        </w:rPr>
      </w:pPr>
      <w:r w:rsidRPr="00F9565F">
        <w:rPr>
          <w:sz w:val="24"/>
          <w:szCs w:val="24"/>
        </w:rPr>
        <w:t xml:space="preserve">города - директор Департамента                                                   </w:t>
      </w:r>
      <w:r w:rsidRPr="00F9565F">
        <w:rPr>
          <w:b/>
          <w:i/>
          <w:sz w:val="24"/>
          <w:szCs w:val="24"/>
        </w:rPr>
        <w:t xml:space="preserve">подпись </w:t>
      </w:r>
      <w:r w:rsidRPr="00F9565F">
        <w:rPr>
          <w:sz w:val="24"/>
          <w:szCs w:val="24"/>
        </w:rPr>
        <w:t xml:space="preserve">                    С.Д. </w:t>
      </w:r>
      <w:proofErr w:type="spellStart"/>
      <w:r w:rsidRPr="00F9565F">
        <w:rPr>
          <w:sz w:val="24"/>
          <w:szCs w:val="24"/>
        </w:rPr>
        <w:t>Голин</w:t>
      </w:r>
      <w:proofErr w:type="spellEnd"/>
    </w:p>
    <w:p w:rsidR="00EA32AD" w:rsidRDefault="00EA32AD" w:rsidP="001C283C">
      <w:pPr>
        <w:rPr>
          <w:sz w:val="16"/>
          <w:szCs w:val="16"/>
        </w:rPr>
      </w:pPr>
    </w:p>
    <w:p w:rsidR="00BA3E7E" w:rsidRDefault="00BA3E7E" w:rsidP="001C283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A3E7E" w:rsidRDefault="00BA3E7E" w:rsidP="001C283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A3E7E" w:rsidRDefault="00BA3E7E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A3E7E" w:rsidRDefault="00BA3E7E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A3E7E" w:rsidRDefault="00BA3E7E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A3E7E" w:rsidRDefault="00BA3E7E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A3D7A" w:rsidRDefault="00AA3D7A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A3E7E" w:rsidRDefault="00BC53DF" w:rsidP="002330FC">
      <w:pPr>
        <w:widowControl w:val="0"/>
        <w:autoSpaceDE w:val="0"/>
        <w:autoSpaceDN w:val="0"/>
        <w:adjustRightInd w:val="0"/>
      </w:pPr>
      <w:r>
        <w:t>Исполнитель:</w:t>
      </w:r>
    </w:p>
    <w:p w:rsidR="00BC53DF" w:rsidRDefault="00BC53DF" w:rsidP="002330FC">
      <w:pPr>
        <w:widowControl w:val="0"/>
        <w:autoSpaceDE w:val="0"/>
        <w:autoSpaceDN w:val="0"/>
        <w:adjustRightInd w:val="0"/>
      </w:pPr>
      <w:r>
        <w:t>Колчина Екатерина Вячеславовна,</w:t>
      </w:r>
    </w:p>
    <w:p w:rsidR="00BC53DF" w:rsidRDefault="00BC53DF" w:rsidP="002330FC">
      <w:pPr>
        <w:widowControl w:val="0"/>
        <w:autoSpaceDE w:val="0"/>
        <w:autoSpaceDN w:val="0"/>
        <w:adjustRightInd w:val="0"/>
      </w:pPr>
      <w:r>
        <w:t>Заместитель директора департамента</w:t>
      </w:r>
    </w:p>
    <w:p w:rsidR="00BC53DF" w:rsidRDefault="00BC53DF" w:rsidP="002330FC">
      <w:pPr>
        <w:widowControl w:val="0"/>
        <w:autoSpaceDE w:val="0"/>
        <w:autoSpaceDN w:val="0"/>
        <w:adjustRightInd w:val="0"/>
      </w:pPr>
      <w:r>
        <w:t xml:space="preserve">муниципальной собственности и </w:t>
      </w:r>
    </w:p>
    <w:p w:rsidR="00BC53DF" w:rsidRDefault="00BC53DF" w:rsidP="002330FC">
      <w:pPr>
        <w:widowControl w:val="0"/>
        <w:autoSpaceDE w:val="0"/>
        <w:autoSpaceDN w:val="0"/>
        <w:adjustRightInd w:val="0"/>
      </w:pPr>
      <w:r>
        <w:t>градостроительства,</w:t>
      </w:r>
    </w:p>
    <w:p w:rsidR="00BC53DF" w:rsidRDefault="00BC53DF" w:rsidP="002330FC">
      <w:pPr>
        <w:widowControl w:val="0"/>
        <w:autoSpaceDE w:val="0"/>
        <w:autoSpaceDN w:val="0"/>
        <w:adjustRightInd w:val="0"/>
      </w:pPr>
      <w:r>
        <w:t>тел. 8(34675)5-00-12</w:t>
      </w:r>
    </w:p>
    <w:p w:rsidR="00BC53DF" w:rsidRPr="00BC53DF" w:rsidRDefault="00BC53DF" w:rsidP="002330FC">
      <w:pPr>
        <w:widowControl w:val="0"/>
        <w:autoSpaceDE w:val="0"/>
        <w:autoSpaceDN w:val="0"/>
        <w:adjustRightInd w:val="0"/>
      </w:pPr>
    </w:p>
    <w:p w:rsidR="00F46C6E" w:rsidRDefault="00F46C6E" w:rsidP="002330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5" w:name="Par865"/>
      <w:bookmarkEnd w:id="5"/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 xml:space="preserve">Приложение </w:t>
      </w:r>
      <w:r w:rsidR="00F46C6E">
        <w:rPr>
          <w:sz w:val="24"/>
          <w:szCs w:val="24"/>
        </w:rPr>
        <w:t>6</w:t>
      </w:r>
    </w:p>
    <w:p w:rsidR="00065734" w:rsidRPr="005126FD" w:rsidRDefault="00065734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>к технологической схеме</w:t>
      </w:r>
    </w:p>
    <w:p w:rsidR="002330FC" w:rsidRPr="005126FD" w:rsidRDefault="005126FD" w:rsidP="00233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126FD">
        <w:rPr>
          <w:sz w:val="24"/>
          <w:szCs w:val="24"/>
        </w:rPr>
        <w:t xml:space="preserve"> </w:t>
      </w:r>
    </w:p>
    <w:p w:rsidR="00AA3D7A" w:rsidRPr="00F9565F" w:rsidRDefault="00AA3D7A" w:rsidP="00AA3D7A">
      <w:pPr>
        <w:tabs>
          <w:tab w:val="left" w:pos="3165"/>
        </w:tabs>
        <w:spacing w:line="360" w:lineRule="auto"/>
        <w:jc w:val="center"/>
        <w:rPr>
          <w:b/>
          <w:color w:val="4F81BD"/>
        </w:rPr>
      </w:pPr>
      <w:r>
        <w:rPr>
          <w:b/>
          <w:bCs/>
          <w:sz w:val="24"/>
          <w:szCs w:val="24"/>
        </w:rPr>
        <w:t xml:space="preserve"> </w:t>
      </w:r>
      <w:r w:rsidRPr="00F9565F">
        <w:rPr>
          <w:b/>
          <w:color w:val="4F81BD"/>
        </w:rPr>
        <w:t>ОБРАЗЕЦ</w:t>
      </w:r>
    </w:p>
    <w:p w:rsidR="00AA3D7A" w:rsidRDefault="00AA3D7A" w:rsidP="00AA3D7A">
      <w:pPr>
        <w:jc w:val="center"/>
      </w:pPr>
    </w:p>
    <w:p w:rsidR="00AA3D7A" w:rsidRDefault="00AA3D7A" w:rsidP="00AA3D7A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81660" cy="720725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D7A" w:rsidRDefault="00AA3D7A" w:rsidP="00AA3D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ДМИНИСТРАЦИЯ  ГОРОДА ЮГОРСКА</w:t>
      </w:r>
    </w:p>
    <w:p w:rsidR="00AA3D7A" w:rsidRDefault="00AA3D7A" w:rsidP="00AA3D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ого автономного округа - Югры</w:t>
      </w:r>
    </w:p>
    <w:p w:rsidR="00AA3D7A" w:rsidRDefault="00AA3D7A" w:rsidP="00AA3D7A">
      <w:pPr>
        <w:jc w:val="center"/>
      </w:pPr>
    </w:p>
    <w:p w:rsidR="00AA3D7A" w:rsidRDefault="00AA3D7A" w:rsidP="00AA3D7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EA32A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ДЕПАРТАМЕНТ</w:t>
      </w:r>
    </w:p>
    <w:p w:rsidR="00AA3D7A" w:rsidRPr="00EA32AD" w:rsidRDefault="00AA3D7A" w:rsidP="00AA3D7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EA32A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МУНИЦИПАЛЬНОЙ СОБСТВЕННОСТИ</w:t>
      </w:r>
    </w:p>
    <w:p w:rsidR="00AA3D7A" w:rsidRPr="00EA32AD" w:rsidRDefault="00AA3D7A" w:rsidP="00AA3D7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EA32AD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И ГРАДОСТРОИТЕЛЬСТВА</w:t>
      </w:r>
    </w:p>
    <w:p w:rsidR="00AA3D7A" w:rsidRPr="00EA32AD" w:rsidRDefault="00AA3D7A" w:rsidP="00AA3D7A">
      <w:pPr>
        <w:pBdr>
          <w:bottom w:val="single" w:sz="8" w:space="1" w:color="000000"/>
        </w:pBdr>
        <w:rPr>
          <w:i/>
          <w:color w:val="000000" w:themeColor="text1"/>
          <w:sz w:val="32"/>
          <w:szCs w:val="32"/>
        </w:rPr>
      </w:pPr>
    </w:p>
    <w:p w:rsidR="00AA3D7A" w:rsidRDefault="00AA3D7A" w:rsidP="00AA3D7A">
      <w:pPr>
        <w:pStyle w:val="10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</w:t>
      </w:r>
      <w:r>
        <w:rPr>
          <w:sz w:val="16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AA3D7A" w:rsidRDefault="00AA3D7A" w:rsidP="00AA3D7A">
      <w:pPr>
        <w:pStyle w:val="10"/>
        <w:pBdr>
          <w:bottom w:val="single" w:sz="8" w:space="1" w:color="000000"/>
        </w:pBdr>
        <w:tabs>
          <w:tab w:val="left" w:pos="7215"/>
          <w:tab w:val="left" w:pos="7230"/>
        </w:tabs>
        <w:rPr>
          <w:sz w:val="16"/>
        </w:rPr>
      </w:pPr>
      <w:r>
        <w:rPr>
          <w:sz w:val="16"/>
        </w:rPr>
        <w:t xml:space="preserve">Тюменская область, Ханты-Мансийский автономный округ - Югра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ОГРН 1058600313914 ОКПО 78217373</w:t>
      </w:r>
    </w:p>
    <w:p w:rsidR="00AA3D7A" w:rsidRDefault="00AA3D7A" w:rsidP="00AA3D7A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город </w:t>
      </w:r>
      <w:proofErr w:type="spellStart"/>
      <w:r>
        <w:rPr>
          <w:sz w:val="16"/>
        </w:rPr>
        <w:t>Югорск</w:t>
      </w:r>
      <w:proofErr w:type="spellEnd"/>
      <w:r>
        <w:rPr>
          <w:sz w:val="16"/>
        </w:rPr>
        <w:t xml:space="preserve">, улица 40 лет Победы, 11 </w:t>
      </w:r>
    </w:p>
    <w:p w:rsidR="00AA3D7A" w:rsidRPr="00391792" w:rsidRDefault="00AA3D7A" w:rsidP="00AA3D7A">
      <w:pPr>
        <w:pBdr>
          <w:bottom w:val="single" w:sz="8" w:space="1" w:color="000000"/>
        </w:pBdr>
        <w:tabs>
          <w:tab w:val="left" w:pos="0"/>
          <w:tab w:val="left" w:pos="6663"/>
          <w:tab w:val="left" w:pos="7740"/>
        </w:tabs>
        <w:rPr>
          <w:sz w:val="16"/>
          <w:lang w:val="en-US"/>
        </w:rPr>
      </w:pPr>
      <w:proofErr w:type="gramStart"/>
      <w:r>
        <w:rPr>
          <w:sz w:val="16"/>
          <w:lang w:val="en-US"/>
        </w:rPr>
        <w:t>e-mail</w:t>
      </w:r>
      <w:proofErr w:type="gramEnd"/>
      <w:r>
        <w:rPr>
          <w:sz w:val="16"/>
          <w:lang w:val="en-US"/>
        </w:rPr>
        <w:t>:</w:t>
      </w:r>
      <w:hyperlink r:id="rId20" w:history="1">
        <w:r w:rsidRPr="00391792">
          <w:rPr>
            <w:rStyle w:val="af0"/>
            <w:sz w:val="16"/>
            <w:szCs w:val="16"/>
            <w:lang w:val="en-US"/>
          </w:rPr>
          <w:t xml:space="preserve">  dmsig</w:t>
        </w:r>
      </w:hyperlink>
      <w:hyperlink r:id="rId21" w:history="1">
        <w:r w:rsidRPr="00391792">
          <w:rPr>
            <w:rStyle w:val="af0"/>
            <w:sz w:val="16"/>
            <w:szCs w:val="16"/>
            <w:lang w:val="en-US"/>
          </w:rPr>
          <w:t>@ugorsk.ru</w:t>
        </w:r>
      </w:hyperlink>
      <w:r>
        <w:rPr>
          <w:sz w:val="16"/>
          <w:lang w:val="en-US"/>
        </w:rPr>
        <w:t xml:space="preserve">        </w:t>
      </w:r>
      <w:r>
        <w:rPr>
          <w:sz w:val="16"/>
          <w:lang w:val="en-US"/>
        </w:rPr>
        <w:tab/>
        <w:t xml:space="preserve">            </w:t>
      </w:r>
      <w:r>
        <w:rPr>
          <w:sz w:val="16"/>
          <w:szCs w:val="16"/>
          <w:lang w:val="en-US"/>
        </w:rPr>
        <w:t xml:space="preserve">  </w:t>
      </w:r>
      <w:r w:rsidRPr="00391792">
        <w:rPr>
          <w:sz w:val="16"/>
          <w:szCs w:val="16"/>
          <w:lang w:val="en-US"/>
        </w:rPr>
        <w:tab/>
        <w:t xml:space="preserve"> </w:t>
      </w:r>
    </w:p>
    <w:p w:rsidR="00AA3D7A" w:rsidRDefault="00AA3D7A" w:rsidP="00AA3D7A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spellStart"/>
      <w:r>
        <w:rPr>
          <w:sz w:val="16"/>
          <w:szCs w:val="16"/>
          <w:u w:val="single"/>
          <w:lang w:val="en-US"/>
        </w:rPr>
        <w:t>adm</w:t>
      </w:r>
      <w:proofErr w:type="spellEnd"/>
      <w:r w:rsidRPr="003127C8">
        <w:rPr>
          <w:sz w:val="16"/>
          <w:szCs w:val="16"/>
          <w:u w:val="single"/>
        </w:rPr>
        <w:t>@</w:t>
      </w:r>
      <w:hyperlink r:id="rId22" w:history="1">
        <w:proofErr w:type="spellStart"/>
        <w:r w:rsidRPr="00391792">
          <w:rPr>
            <w:rStyle w:val="af0"/>
            <w:sz w:val="16"/>
            <w:szCs w:val="16"/>
            <w:lang w:val="en-US"/>
          </w:rPr>
          <w:t>ugorsk</w:t>
        </w:r>
        <w:proofErr w:type="spellEnd"/>
        <w:r w:rsidRPr="003127C8">
          <w:rPr>
            <w:rStyle w:val="af0"/>
            <w:sz w:val="16"/>
            <w:szCs w:val="16"/>
          </w:rPr>
          <w:t>.</w:t>
        </w:r>
        <w:proofErr w:type="spellStart"/>
        <w:r w:rsidRPr="00391792">
          <w:rPr>
            <w:rStyle w:val="af0"/>
            <w:sz w:val="16"/>
            <w:szCs w:val="16"/>
            <w:lang w:val="en-US"/>
          </w:rPr>
          <w:t>ru</w:t>
        </w:r>
        <w:proofErr w:type="spellEnd"/>
      </w:hyperlink>
      <w:r w:rsidRPr="003127C8">
        <w:rPr>
          <w:sz w:val="16"/>
          <w:szCs w:val="16"/>
        </w:rPr>
        <w:tab/>
      </w:r>
    </w:p>
    <w:p w:rsidR="00AA3D7A" w:rsidRDefault="00AA3D7A" w:rsidP="00AA3D7A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факс:    (34675)  5-00-10                                                                                                                                           </w:t>
      </w:r>
    </w:p>
    <w:p w:rsidR="00AA3D7A" w:rsidRDefault="00AA3D7A" w:rsidP="00AA3D7A">
      <w:pPr>
        <w:rPr>
          <w:sz w:val="12"/>
          <w:szCs w:val="12"/>
        </w:rPr>
      </w:pPr>
    </w:p>
    <w:p w:rsidR="00AA3D7A" w:rsidRPr="00D32ADD" w:rsidRDefault="00AA3D7A" w:rsidP="00AA3D7A">
      <w:pPr>
        <w:pStyle w:val="10"/>
        <w:tabs>
          <w:tab w:val="clear" w:pos="9639"/>
        </w:tabs>
        <w:rPr>
          <w:sz w:val="22"/>
          <w:szCs w:val="22"/>
        </w:rPr>
      </w:pPr>
      <w:r w:rsidRPr="00D32ADD">
        <w:rPr>
          <w:sz w:val="22"/>
          <w:szCs w:val="22"/>
        </w:rPr>
        <w:t>от</w:t>
      </w:r>
      <w:r>
        <w:rPr>
          <w:sz w:val="22"/>
          <w:szCs w:val="22"/>
        </w:rPr>
        <w:t xml:space="preserve"> 11 ноября 2015 года</w:t>
      </w:r>
      <w:r w:rsidRPr="00D32ADD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D32ADD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</w:t>
      </w:r>
      <w:r w:rsidRPr="00D32ADD">
        <w:rPr>
          <w:sz w:val="22"/>
          <w:szCs w:val="22"/>
        </w:rPr>
        <w:t xml:space="preserve">№ </w:t>
      </w:r>
      <w:r>
        <w:rPr>
          <w:sz w:val="22"/>
          <w:szCs w:val="22"/>
        </w:rPr>
        <w:t>214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A3D7A" w:rsidRPr="00BC53DF" w:rsidRDefault="00AA3D7A" w:rsidP="00AA3D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AA3D7A" w:rsidRPr="00BC53DF" w:rsidRDefault="00AA3D7A" w:rsidP="00AA3D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>ул. Садовая, д.123, кв.123</w:t>
      </w:r>
    </w:p>
    <w:p w:rsidR="00AA3D7A" w:rsidRPr="00BC53DF" w:rsidRDefault="00AA3D7A" w:rsidP="00AA3D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53D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C53D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775DA2">
        <w:rPr>
          <w:rFonts w:ascii="Times New Roman" w:hAnsi="Times New Roman" w:cs="Times New Roman"/>
          <w:sz w:val="24"/>
          <w:szCs w:val="24"/>
        </w:rPr>
        <w:t xml:space="preserve">, </w:t>
      </w:r>
      <w:r w:rsidRPr="00BC53DF">
        <w:rPr>
          <w:rFonts w:ascii="Times New Roman" w:hAnsi="Times New Roman" w:cs="Times New Roman"/>
          <w:sz w:val="24"/>
          <w:szCs w:val="24"/>
        </w:rPr>
        <w:t>628263</w:t>
      </w:r>
    </w:p>
    <w:p w:rsidR="00AA3D7A" w:rsidRPr="002E1F95" w:rsidRDefault="00AA3D7A" w:rsidP="00AA3D7A">
      <w:pPr>
        <w:pStyle w:val="ConsPlusNonformat"/>
        <w:jc w:val="right"/>
        <w:rPr>
          <w:rFonts w:ascii="Times New Roman" w:hAnsi="Times New Roman" w:cs="Times New Roman"/>
        </w:rPr>
      </w:pPr>
    </w:p>
    <w:p w:rsidR="00AA3D7A" w:rsidRPr="00AA3D7A" w:rsidRDefault="00AA3D7A" w:rsidP="00AA3D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D7A">
        <w:rPr>
          <w:rFonts w:ascii="Times New Roman" w:hAnsi="Times New Roman" w:cs="Times New Roman"/>
          <w:b/>
          <w:sz w:val="24"/>
          <w:szCs w:val="24"/>
        </w:rPr>
        <w:t>Уважаемый Иван Иванович</w:t>
      </w:r>
      <w:proofErr w:type="gramStart"/>
      <w:r w:rsidRPr="00AA3D7A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AA3D7A" w:rsidRPr="00775DA2" w:rsidRDefault="00AA3D7A" w:rsidP="00775D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918"/>
      <w:bookmarkEnd w:id="6"/>
      <w:r w:rsidRPr="00775DA2">
        <w:rPr>
          <w:rFonts w:ascii="Times New Roman" w:hAnsi="Times New Roman" w:cs="Times New Roman"/>
          <w:sz w:val="22"/>
          <w:szCs w:val="22"/>
        </w:rPr>
        <w:t xml:space="preserve">    Ваше   обращение   по   вопросу   предоставления   в   аренду   объекта муниципальной  собственности  площадью  от  20  до  30  кв. м для осуществления предпринимат</w:t>
      </w:r>
      <w:r w:rsidR="00775DA2" w:rsidRPr="00775DA2">
        <w:rPr>
          <w:rFonts w:ascii="Times New Roman" w:hAnsi="Times New Roman" w:cs="Times New Roman"/>
          <w:sz w:val="22"/>
          <w:szCs w:val="22"/>
        </w:rPr>
        <w:t>ельской деятельности</w:t>
      </w:r>
      <w:r w:rsidRPr="00775DA2">
        <w:rPr>
          <w:rFonts w:ascii="Times New Roman" w:hAnsi="Times New Roman" w:cs="Times New Roman"/>
          <w:sz w:val="22"/>
          <w:szCs w:val="22"/>
        </w:rPr>
        <w:t>, рассмотрено.</w:t>
      </w:r>
    </w:p>
    <w:p w:rsidR="00AA3D7A" w:rsidRPr="00775DA2" w:rsidRDefault="00AA3D7A" w:rsidP="00775D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5DA2">
        <w:rPr>
          <w:rFonts w:ascii="Times New Roman" w:hAnsi="Times New Roman" w:cs="Times New Roman"/>
          <w:sz w:val="22"/>
          <w:szCs w:val="22"/>
        </w:rPr>
        <w:t xml:space="preserve">    Сообщаем,  что  в  настоящее  время  в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составе муниципального имущества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города  Югорска отсутствуют неиспользуемые объекты недвижимости площадью от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0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кв. м.</w:t>
      </w:r>
    </w:p>
    <w:p w:rsidR="00AA3D7A" w:rsidRPr="00775DA2" w:rsidRDefault="00AA3D7A" w:rsidP="00775D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В  случае  освобождения  соответствующего  помещения выбор арендатора в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ответствии   с  Федеральным  </w:t>
      </w:r>
      <w:hyperlink r:id="rId23" w:history="1">
        <w:r w:rsidRPr="00775DA2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от  26.07.2006  N  135-ФЗ 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О защите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конкуренции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будет  осуществляться  по  результатам  проведения торгов, за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ключением случаев, установленных </w:t>
      </w:r>
      <w:hyperlink r:id="rId24" w:history="1">
        <w:r w:rsidRPr="00775DA2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A3D7A" w:rsidRPr="00775DA2" w:rsidRDefault="00AA3D7A" w:rsidP="00775D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я  о  проведении  торгов на право заключения договоров аренды,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включающая  сведения  о времени, месте и форме торгов, о порядке оформления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заявок  на  участие в торгах, о начальной цене предметов торгов размещается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 официальном сайте Российской Федерации в сети Интернет </w:t>
      </w:r>
      <w:hyperlink r:id="rId25" w:history="1">
        <w:r w:rsidR="00775DA2" w:rsidRPr="00775DA2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</w:rPr>
          <w:t>www.torgi.gov.ru</w:t>
        </w:r>
      </w:hyperlink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 менее  чем за двадцать дней до дня окончания подачи заявок на участие в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торгах,  проводимых  в</w:t>
      </w:r>
      <w:proofErr w:type="gramEnd"/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форме  аукциона, и не менее чем за тридцать дней до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окончания  подачи  заявок на участие в торгах, проводимых в форме конкурса.</w:t>
      </w:r>
    </w:p>
    <w:p w:rsidR="00AA3D7A" w:rsidRPr="00775DA2" w:rsidRDefault="00AA3D7A" w:rsidP="00775D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ю   о   торгах   можно   получить   в  Департаменте  муниципальной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собственности и градостроительства администрации города Югорска (ул. 40 лет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Победы,  дом  11,  1  этаж,  кабинет 103, телефон 8(34675)5-00-12, 5-00-14,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5-00-10), ознакомиться с информационными сообщениями о проведении аукционов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(конкурсов)   в   отношении   объектов  муниципальной  собственности  -  на</w:t>
      </w:r>
      <w:r w:rsidR="00775DA2"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75DA2">
        <w:rPr>
          <w:rFonts w:ascii="Times New Roman" w:hAnsi="Times New Roman" w:cs="Times New Roman"/>
          <w:color w:val="000000" w:themeColor="text1"/>
          <w:sz w:val="22"/>
          <w:szCs w:val="22"/>
        </w:rPr>
        <w:t>официальном сайте администрации города Югорска - adm.ugorsk</w:t>
      </w:r>
      <w:r w:rsidRPr="00775DA2">
        <w:rPr>
          <w:rFonts w:ascii="Times New Roman" w:hAnsi="Times New Roman" w:cs="Times New Roman"/>
          <w:sz w:val="22"/>
          <w:szCs w:val="22"/>
        </w:rPr>
        <w:t>.ru.</w:t>
      </w:r>
      <w:proofErr w:type="gramEnd"/>
    </w:p>
    <w:p w:rsidR="00AA3D7A" w:rsidRPr="00775DA2" w:rsidRDefault="00AA3D7A" w:rsidP="00AA3D7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A3D7A" w:rsidRDefault="00AA3D7A" w:rsidP="00AA3D7A">
      <w:pPr>
        <w:pStyle w:val="1"/>
        <w:jc w:val="left"/>
        <w:rPr>
          <w:sz w:val="24"/>
          <w:szCs w:val="24"/>
        </w:rPr>
      </w:pPr>
      <w:r w:rsidRPr="00F9565F">
        <w:rPr>
          <w:sz w:val="24"/>
          <w:szCs w:val="24"/>
        </w:rPr>
        <w:t xml:space="preserve">Первый заместитель главы администрации </w:t>
      </w:r>
    </w:p>
    <w:p w:rsidR="00AA3D7A" w:rsidRPr="00F9565F" w:rsidRDefault="00AA3D7A" w:rsidP="00AA3D7A">
      <w:pPr>
        <w:pStyle w:val="1"/>
        <w:rPr>
          <w:sz w:val="24"/>
          <w:szCs w:val="24"/>
        </w:rPr>
      </w:pPr>
      <w:r w:rsidRPr="00F9565F">
        <w:rPr>
          <w:sz w:val="24"/>
          <w:szCs w:val="24"/>
        </w:rPr>
        <w:t xml:space="preserve">города - директор Департамента                                                   </w:t>
      </w:r>
      <w:r w:rsidRPr="00F9565F">
        <w:rPr>
          <w:b/>
          <w:i/>
          <w:sz w:val="24"/>
          <w:szCs w:val="24"/>
        </w:rPr>
        <w:t xml:space="preserve">подпись </w:t>
      </w:r>
      <w:r w:rsidRPr="00F9565F">
        <w:rPr>
          <w:sz w:val="24"/>
          <w:szCs w:val="24"/>
        </w:rPr>
        <w:t xml:space="preserve">                    С.Д. </w:t>
      </w:r>
      <w:proofErr w:type="spellStart"/>
      <w:r w:rsidRPr="00F9565F">
        <w:rPr>
          <w:sz w:val="24"/>
          <w:szCs w:val="24"/>
        </w:rPr>
        <w:t>Голин</w:t>
      </w:r>
      <w:proofErr w:type="spellEnd"/>
    </w:p>
    <w:p w:rsidR="00AA3D7A" w:rsidRDefault="00AA3D7A" w:rsidP="00AA3D7A">
      <w:pPr>
        <w:rPr>
          <w:sz w:val="16"/>
          <w:szCs w:val="16"/>
        </w:rPr>
      </w:pPr>
    </w:p>
    <w:p w:rsidR="00775DA2" w:rsidRDefault="00775DA2" w:rsidP="00AA3D7A">
      <w:pPr>
        <w:rPr>
          <w:sz w:val="16"/>
          <w:szCs w:val="16"/>
        </w:rPr>
      </w:pPr>
    </w:p>
    <w:p w:rsidR="00AA3D7A" w:rsidRDefault="00AA3D7A" w:rsidP="00AA3D7A">
      <w:pPr>
        <w:widowControl w:val="0"/>
        <w:autoSpaceDE w:val="0"/>
        <w:autoSpaceDN w:val="0"/>
        <w:adjustRightInd w:val="0"/>
      </w:pPr>
      <w:r>
        <w:t>Исполнитель:</w:t>
      </w:r>
    </w:p>
    <w:p w:rsidR="00AA3D7A" w:rsidRDefault="00AA3D7A" w:rsidP="00AA3D7A">
      <w:pPr>
        <w:widowControl w:val="0"/>
        <w:autoSpaceDE w:val="0"/>
        <w:autoSpaceDN w:val="0"/>
        <w:adjustRightInd w:val="0"/>
      </w:pPr>
      <w:r>
        <w:t>Колчина Екатерина Вячеславовна,</w:t>
      </w:r>
    </w:p>
    <w:p w:rsidR="00AA3D7A" w:rsidRDefault="00AA3D7A" w:rsidP="00AA3D7A">
      <w:pPr>
        <w:widowControl w:val="0"/>
        <w:autoSpaceDE w:val="0"/>
        <w:autoSpaceDN w:val="0"/>
        <w:adjustRightInd w:val="0"/>
      </w:pPr>
      <w:r>
        <w:t>Заместитель директора департамента</w:t>
      </w:r>
    </w:p>
    <w:p w:rsidR="00AA3D7A" w:rsidRDefault="00AA3D7A" w:rsidP="00AA3D7A">
      <w:pPr>
        <w:widowControl w:val="0"/>
        <w:autoSpaceDE w:val="0"/>
        <w:autoSpaceDN w:val="0"/>
        <w:adjustRightInd w:val="0"/>
      </w:pPr>
      <w:r>
        <w:t xml:space="preserve">муниципальной собственности и </w:t>
      </w:r>
    </w:p>
    <w:p w:rsidR="00AA3D7A" w:rsidRDefault="00AA3D7A" w:rsidP="00AA3D7A">
      <w:pPr>
        <w:widowControl w:val="0"/>
        <w:autoSpaceDE w:val="0"/>
        <w:autoSpaceDN w:val="0"/>
        <w:adjustRightInd w:val="0"/>
      </w:pPr>
      <w:r>
        <w:t>градостроительства,</w:t>
      </w:r>
    </w:p>
    <w:p w:rsidR="00CC02FE" w:rsidRPr="002614D2" w:rsidRDefault="00AA3D7A" w:rsidP="000A424F">
      <w:pPr>
        <w:widowControl w:val="0"/>
        <w:autoSpaceDE w:val="0"/>
        <w:autoSpaceDN w:val="0"/>
        <w:adjustRightInd w:val="0"/>
      </w:pPr>
      <w:r>
        <w:t>тел. 8(34675)5-00-12</w:t>
      </w:r>
      <w:r w:rsidR="000A424F">
        <w:t xml:space="preserve"> </w:t>
      </w:r>
    </w:p>
    <w:sectPr w:rsidR="00CC02FE" w:rsidRPr="002614D2" w:rsidSect="00D820A0">
      <w:pgSz w:w="11906" w:h="16838"/>
      <w:pgMar w:top="39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133E3"/>
    <w:multiLevelType w:val="hybridMultilevel"/>
    <w:tmpl w:val="F048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029C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3E5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0070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A5868"/>
    <w:multiLevelType w:val="hybridMultilevel"/>
    <w:tmpl w:val="E270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A11C2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b97eb124-e257-4e7b-aba9-b5dc044c814b"/>
  </w:docVars>
  <w:rsids>
    <w:rsidRoot w:val="00AC561D"/>
    <w:rsid w:val="000021BA"/>
    <w:rsid w:val="000024D4"/>
    <w:rsid w:val="000108C5"/>
    <w:rsid w:val="00012C15"/>
    <w:rsid w:val="00013B85"/>
    <w:rsid w:val="00015B77"/>
    <w:rsid w:val="000164E9"/>
    <w:rsid w:val="00023B17"/>
    <w:rsid w:val="00025D8C"/>
    <w:rsid w:val="00030F0C"/>
    <w:rsid w:val="00031A95"/>
    <w:rsid w:val="00031D5F"/>
    <w:rsid w:val="00035D50"/>
    <w:rsid w:val="000371C0"/>
    <w:rsid w:val="000425D5"/>
    <w:rsid w:val="00043B0A"/>
    <w:rsid w:val="00051D0F"/>
    <w:rsid w:val="00054EA8"/>
    <w:rsid w:val="00060229"/>
    <w:rsid w:val="00065734"/>
    <w:rsid w:val="000658D9"/>
    <w:rsid w:val="0007163B"/>
    <w:rsid w:val="0007461A"/>
    <w:rsid w:val="00075DA8"/>
    <w:rsid w:val="00076AA7"/>
    <w:rsid w:val="0007775D"/>
    <w:rsid w:val="00081439"/>
    <w:rsid w:val="000815C3"/>
    <w:rsid w:val="000901E5"/>
    <w:rsid w:val="000925C0"/>
    <w:rsid w:val="00095E40"/>
    <w:rsid w:val="00097EFE"/>
    <w:rsid w:val="000A40E8"/>
    <w:rsid w:val="000A424F"/>
    <w:rsid w:val="000A4534"/>
    <w:rsid w:val="000A5E2D"/>
    <w:rsid w:val="000A6B4A"/>
    <w:rsid w:val="000B0D2E"/>
    <w:rsid w:val="000B3B40"/>
    <w:rsid w:val="000C1931"/>
    <w:rsid w:val="000C3DAB"/>
    <w:rsid w:val="000D248B"/>
    <w:rsid w:val="000D7A2C"/>
    <w:rsid w:val="000D7CE0"/>
    <w:rsid w:val="000E321A"/>
    <w:rsid w:val="000E7C59"/>
    <w:rsid w:val="000F3ED1"/>
    <w:rsid w:val="000F4E9F"/>
    <w:rsid w:val="000F564A"/>
    <w:rsid w:val="000F5C86"/>
    <w:rsid w:val="00111349"/>
    <w:rsid w:val="00122278"/>
    <w:rsid w:val="00122894"/>
    <w:rsid w:val="00123652"/>
    <w:rsid w:val="001278FA"/>
    <w:rsid w:val="00136E84"/>
    <w:rsid w:val="0014248F"/>
    <w:rsid w:val="00142924"/>
    <w:rsid w:val="00146122"/>
    <w:rsid w:val="00147877"/>
    <w:rsid w:val="00162B63"/>
    <w:rsid w:val="0016354F"/>
    <w:rsid w:val="0017607C"/>
    <w:rsid w:val="00176DE3"/>
    <w:rsid w:val="00181686"/>
    <w:rsid w:val="00184B81"/>
    <w:rsid w:val="00187A0A"/>
    <w:rsid w:val="001907CF"/>
    <w:rsid w:val="00191240"/>
    <w:rsid w:val="00192A10"/>
    <w:rsid w:val="0019606A"/>
    <w:rsid w:val="00196F9E"/>
    <w:rsid w:val="001A2245"/>
    <w:rsid w:val="001A24B4"/>
    <w:rsid w:val="001A4198"/>
    <w:rsid w:val="001B5DC8"/>
    <w:rsid w:val="001C02F0"/>
    <w:rsid w:val="001C1E5B"/>
    <w:rsid w:val="001C283C"/>
    <w:rsid w:val="001C53E3"/>
    <w:rsid w:val="001D189B"/>
    <w:rsid w:val="001D1A9B"/>
    <w:rsid w:val="001D1B22"/>
    <w:rsid w:val="001D508B"/>
    <w:rsid w:val="001E4DE8"/>
    <w:rsid w:val="001E5672"/>
    <w:rsid w:val="001F2723"/>
    <w:rsid w:val="001F416B"/>
    <w:rsid w:val="00212D6E"/>
    <w:rsid w:val="002150E4"/>
    <w:rsid w:val="00223411"/>
    <w:rsid w:val="002319C0"/>
    <w:rsid w:val="002330FC"/>
    <w:rsid w:val="00237D66"/>
    <w:rsid w:val="00251622"/>
    <w:rsid w:val="00252E5F"/>
    <w:rsid w:val="002614D2"/>
    <w:rsid w:val="002640B8"/>
    <w:rsid w:val="00265AF4"/>
    <w:rsid w:val="002700EB"/>
    <w:rsid w:val="00280C5F"/>
    <w:rsid w:val="00281EF5"/>
    <w:rsid w:val="00290484"/>
    <w:rsid w:val="002A4FA1"/>
    <w:rsid w:val="002B74F0"/>
    <w:rsid w:val="002D46F2"/>
    <w:rsid w:val="002D75CF"/>
    <w:rsid w:val="002E15A6"/>
    <w:rsid w:val="002E1F95"/>
    <w:rsid w:val="002F29A6"/>
    <w:rsid w:val="002F667C"/>
    <w:rsid w:val="0030166E"/>
    <w:rsid w:val="0030540D"/>
    <w:rsid w:val="0030543D"/>
    <w:rsid w:val="00306477"/>
    <w:rsid w:val="00307E52"/>
    <w:rsid w:val="003105DC"/>
    <w:rsid w:val="00312AC4"/>
    <w:rsid w:val="00317903"/>
    <w:rsid w:val="0032193A"/>
    <w:rsid w:val="00321A90"/>
    <w:rsid w:val="00325423"/>
    <w:rsid w:val="003305B2"/>
    <w:rsid w:val="00332F59"/>
    <w:rsid w:val="00333AAB"/>
    <w:rsid w:val="003403AE"/>
    <w:rsid w:val="0034085C"/>
    <w:rsid w:val="00342087"/>
    <w:rsid w:val="00342D4D"/>
    <w:rsid w:val="00347C56"/>
    <w:rsid w:val="00353F13"/>
    <w:rsid w:val="00355086"/>
    <w:rsid w:val="00363C3E"/>
    <w:rsid w:val="0036470C"/>
    <w:rsid w:val="00365B6A"/>
    <w:rsid w:val="0037172D"/>
    <w:rsid w:val="003729E0"/>
    <w:rsid w:val="003752A6"/>
    <w:rsid w:val="00380560"/>
    <w:rsid w:val="003814BB"/>
    <w:rsid w:val="00381AA9"/>
    <w:rsid w:val="0038322B"/>
    <w:rsid w:val="0038409D"/>
    <w:rsid w:val="003871D1"/>
    <w:rsid w:val="003877BA"/>
    <w:rsid w:val="00391E23"/>
    <w:rsid w:val="003A2C56"/>
    <w:rsid w:val="003A4781"/>
    <w:rsid w:val="003B029D"/>
    <w:rsid w:val="003C0DBD"/>
    <w:rsid w:val="003C1F90"/>
    <w:rsid w:val="003C2882"/>
    <w:rsid w:val="003C4B3B"/>
    <w:rsid w:val="003D05A0"/>
    <w:rsid w:val="003D2FB1"/>
    <w:rsid w:val="003E0FBB"/>
    <w:rsid w:val="003E488A"/>
    <w:rsid w:val="003F56C9"/>
    <w:rsid w:val="003F64FA"/>
    <w:rsid w:val="00400344"/>
    <w:rsid w:val="00411462"/>
    <w:rsid w:val="004125F1"/>
    <w:rsid w:val="00412F8A"/>
    <w:rsid w:val="00413E83"/>
    <w:rsid w:val="00416563"/>
    <w:rsid w:val="00417933"/>
    <w:rsid w:val="004336BC"/>
    <w:rsid w:val="00433E83"/>
    <w:rsid w:val="0043567F"/>
    <w:rsid w:val="00435B3F"/>
    <w:rsid w:val="004409C9"/>
    <w:rsid w:val="00443E6A"/>
    <w:rsid w:val="004536C6"/>
    <w:rsid w:val="0045554D"/>
    <w:rsid w:val="00462867"/>
    <w:rsid w:val="0048263C"/>
    <w:rsid w:val="004830BA"/>
    <w:rsid w:val="004875A5"/>
    <w:rsid w:val="004902A5"/>
    <w:rsid w:val="004909C2"/>
    <w:rsid w:val="00494FA6"/>
    <w:rsid w:val="004A3800"/>
    <w:rsid w:val="004B1C08"/>
    <w:rsid w:val="004B2C26"/>
    <w:rsid w:val="004C1919"/>
    <w:rsid w:val="004C6A2D"/>
    <w:rsid w:val="004D3F6F"/>
    <w:rsid w:val="004E3B9B"/>
    <w:rsid w:val="004E401B"/>
    <w:rsid w:val="004F5C70"/>
    <w:rsid w:val="004F6A24"/>
    <w:rsid w:val="004F6EEE"/>
    <w:rsid w:val="005029AB"/>
    <w:rsid w:val="00503815"/>
    <w:rsid w:val="005066F1"/>
    <w:rsid w:val="00506B32"/>
    <w:rsid w:val="005126FD"/>
    <w:rsid w:val="00513DFD"/>
    <w:rsid w:val="00514472"/>
    <w:rsid w:val="005155AA"/>
    <w:rsid w:val="005211CA"/>
    <w:rsid w:val="00522D12"/>
    <w:rsid w:val="0052798D"/>
    <w:rsid w:val="00527DA7"/>
    <w:rsid w:val="0053001C"/>
    <w:rsid w:val="00534B8E"/>
    <w:rsid w:val="005360D6"/>
    <w:rsid w:val="0054231A"/>
    <w:rsid w:val="00542F89"/>
    <w:rsid w:val="00545E41"/>
    <w:rsid w:val="005469A8"/>
    <w:rsid w:val="00547430"/>
    <w:rsid w:val="00554829"/>
    <w:rsid w:val="00562359"/>
    <w:rsid w:val="00570A97"/>
    <w:rsid w:val="0057326F"/>
    <w:rsid w:val="00574E6A"/>
    <w:rsid w:val="00574FD4"/>
    <w:rsid w:val="00576D4B"/>
    <w:rsid w:val="0058228B"/>
    <w:rsid w:val="0058352D"/>
    <w:rsid w:val="00583FE2"/>
    <w:rsid w:val="00584F4E"/>
    <w:rsid w:val="005876B4"/>
    <w:rsid w:val="005876DB"/>
    <w:rsid w:val="00592E0B"/>
    <w:rsid w:val="00593F4F"/>
    <w:rsid w:val="00593FA4"/>
    <w:rsid w:val="005949C7"/>
    <w:rsid w:val="00595EC7"/>
    <w:rsid w:val="005A0E0A"/>
    <w:rsid w:val="005A5295"/>
    <w:rsid w:val="005A6299"/>
    <w:rsid w:val="005A780C"/>
    <w:rsid w:val="005B02EE"/>
    <w:rsid w:val="005C5074"/>
    <w:rsid w:val="005D4786"/>
    <w:rsid w:val="005D6336"/>
    <w:rsid w:val="005E103E"/>
    <w:rsid w:val="005E1243"/>
    <w:rsid w:val="005E7DA5"/>
    <w:rsid w:val="005F00E8"/>
    <w:rsid w:val="005F129C"/>
    <w:rsid w:val="005F7E12"/>
    <w:rsid w:val="00601A0A"/>
    <w:rsid w:val="00606590"/>
    <w:rsid w:val="00607917"/>
    <w:rsid w:val="0061052C"/>
    <w:rsid w:val="00617668"/>
    <w:rsid w:val="00623039"/>
    <w:rsid w:val="00627690"/>
    <w:rsid w:val="0063063E"/>
    <w:rsid w:val="00637CB1"/>
    <w:rsid w:val="00643F54"/>
    <w:rsid w:val="00650C89"/>
    <w:rsid w:val="00650C8C"/>
    <w:rsid w:val="00657E34"/>
    <w:rsid w:val="00670B43"/>
    <w:rsid w:val="0067329C"/>
    <w:rsid w:val="00674036"/>
    <w:rsid w:val="00682C6A"/>
    <w:rsid w:val="00685158"/>
    <w:rsid w:val="006916A2"/>
    <w:rsid w:val="006964A3"/>
    <w:rsid w:val="00696A21"/>
    <w:rsid w:val="006A12BA"/>
    <w:rsid w:val="006A6510"/>
    <w:rsid w:val="006B0953"/>
    <w:rsid w:val="006B54A3"/>
    <w:rsid w:val="006B60FC"/>
    <w:rsid w:val="006B7E6A"/>
    <w:rsid w:val="006C74DB"/>
    <w:rsid w:val="006C7720"/>
    <w:rsid w:val="006E029A"/>
    <w:rsid w:val="006E32D8"/>
    <w:rsid w:val="006F4562"/>
    <w:rsid w:val="006F6E56"/>
    <w:rsid w:val="00700B1C"/>
    <w:rsid w:val="00700C39"/>
    <w:rsid w:val="00707791"/>
    <w:rsid w:val="00711AD1"/>
    <w:rsid w:val="00712B47"/>
    <w:rsid w:val="00715A05"/>
    <w:rsid w:val="00717E98"/>
    <w:rsid w:val="00723587"/>
    <w:rsid w:val="00725EC3"/>
    <w:rsid w:val="0073395D"/>
    <w:rsid w:val="00735A33"/>
    <w:rsid w:val="00736F41"/>
    <w:rsid w:val="007374AA"/>
    <w:rsid w:val="00737884"/>
    <w:rsid w:val="00744000"/>
    <w:rsid w:val="00750D5D"/>
    <w:rsid w:val="007516DF"/>
    <w:rsid w:val="00753A31"/>
    <w:rsid w:val="0076033B"/>
    <w:rsid w:val="00761A5D"/>
    <w:rsid w:val="00761CBA"/>
    <w:rsid w:val="00761EBC"/>
    <w:rsid w:val="00772C6A"/>
    <w:rsid w:val="00775BC7"/>
    <w:rsid w:val="00775DA2"/>
    <w:rsid w:val="0077793B"/>
    <w:rsid w:val="007839FC"/>
    <w:rsid w:val="007904ED"/>
    <w:rsid w:val="007939E1"/>
    <w:rsid w:val="00795F54"/>
    <w:rsid w:val="007A0D9C"/>
    <w:rsid w:val="007A114A"/>
    <w:rsid w:val="007A1D0E"/>
    <w:rsid w:val="007A368F"/>
    <w:rsid w:val="007A59AB"/>
    <w:rsid w:val="007A7842"/>
    <w:rsid w:val="007B3851"/>
    <w:rsid w:val="007D2644"/>
    <w:rsid w:val="007D4E87"/>
    <w:rsid w:val="007E1765"/>
    <w:rsid w:val="007E239B"/>
    <w:rsid w:val="007F3581"/>
    <w:rsid w:val="007F3C7E"/>
    <w:rsid w:val="00807E10"/>
    <w:rsid w:val="0081290E"/>
    <w:rsid w:val="0081407B"/>
    <w:rsid w:val="00815EC9"/>
    <w:rsid w:val="00816CF9"/>
    <w:rsid w:val="00821DBC"/>
    <w:rsid w:val="00822D53"/>
    <w:rsid w:val="00823560"/>
    <w:rsid w:val="00834A0F"/>
    <w:rsid w:val="008435DB"/>
    <w:rsid w:val="00850BCF"/>
    <w:rsid w:val="00861BB6"/>
    <w:rsid w:val="00862E36"/>
    <w:rsid w:val="00865188"/>
    <w:rsid w:val="00865C2F"/>
    <w:rsid w:val="00867C16"/>
    <w:rsid w:val="00880B16"/>
    <w:rsid w:val="00897291"/>
    <w:rsid w:val="008A1E53"/>
    <w:rsid w:val="008A1EF4"/>
    <w:rsid w:val="008A2548"/>
    <w:rsid w:val="008B7DB2"/>
    <w:rsid w:val="008C7316"/>
    <w:rsid w:val="008D0888"/>
    <w:rsid w:val="008D3C0A"/>
    <w:rsid w:val="008D69F3"/>
    <w:rsid w:val="008E4332"/>
    <w:rsid w:val="008E50FD"/>
    <w:rsid w:val="008E5D08"/>
    <w:rsid w:val="008F362B"/>
    <w:rsid w:val="008F41D8"/>
    <w:rsid w:val="008F65BF"/>
    <w:rsid w:val="009021EA"/>
    <w:rsid w:val="00903F19"/>
    <w:rsid w:val="009057C4"/>
    <w:rsid w:val="00907C74"/>
    <w:rsid w:val="00910ABF"/>
    <w:rsid w:val="00916C32"/>
    <w:rsid w:val="00921262"/>
    <w:rsid w:val="00926626"/>
    <w:rsid w:val="009301F3"/>
    <w:rsid w:val="00932A6F"/>
    <w:rsid w:val="00937ED6"/>
    <w:rsid w:val="00937F46"/>
    <w:rsid w:val="00940CCD"/>
    <w:rsid w:val="00944189"/>
    <w:rsid w:val="009549AB"/>
    <w:rsid w:val="009622A1"/>
    <w:rsid w:val="009629C7"/>
    <w:rsid w:val="00964B06"/>
    <w:rsid w:val="00965634"/>
    <w:rsid w:val="00965A0E"/>
    <w:rsid w:val="009678FE"/>
    <w:rsid w:val="00982834"/>
    <w:rsid w:val="00986180"/>
    <w:rsid w:val="00987F42"/>
    <w:rsid w:val="00992868"/>
    <w:rsid w:val="0099426C"/>
    <w:rsid w:val="00994DD2"/>
    <w:rsid w:val="00995629"/>
    <w:rsid w:val="00995F31"/>
    <w:rsid w:val="00997994"/>
    <w:rsid w:val="009A3B3B"/>
    <w:rsid w:val="009A4876"/>
    <w:rsid w:val="009A62F4"/>
    <w:rsid w:val="009B1A98"/>
    <w:rsid w:val="009B788F"/>
    <w:rsid w:val="009C1241"/>
    <w:rsid w:val="009C2394"/>
    <w:rsid w:val="009C70EB"/>
    <w:rsid w:val="009D317C"/>
    <w:rsid w:val="009D54C0"/>
    <w:rsid w:val="009D6C23"/>
    <w:rsid w:val="009E5B9C"/>
    <w:rsid w:val="009F1AEF"/>
    <w:rsid w:val="009F24DF"/>
    <w:rsid w:val="009F52D4"/>
    <w:rsid w:val="00A03BEC"/>
    <w:rsid w:val="00A0408B"/>
    <w:rsid w:val="00A04D81"/>
    <w:rsid w:val="00A075A1"/>
    <w:rsid w:val="00A10F60"/>
    <w:rsid w:val="00A1410E"/>
    <w:rsid w:val="00A157A5"/>
    <w:rsid w:val="00A252A3"/>
    <w:rsid w:val="00A26A92"/>
    <w:rsid w:val="00A36D0E"/>
    <w:rsid w:val="00A460AB"/>
    <w:rsid w:val="00A57E41"/>
    <w:rsid w:val="00A84555"/>
    <w:rsid w:val="00A8527E"/>
    <w:rsid w:val="00A9290D"/>
    <w:rsid w:val="00A93D48"/>
    <w:rsid w:val="00A95E4E"/>
    <w:rsid w:val="00A96065"/>
    <w:rsid w:val="00AA3D7A"/>
    <w:rsid w:val="00AB1982"/>
    <w:rsid w:val="00AC09C5"/>
    <w:rsid w:val="00AC2D69"/>
    <w:rsid w:val="00AC462E"/>
    <w:rsid w:val="00AC4806"/>
    <w:rsid w:val="00AC561D"/>
    <w:rsid w:val="00AC5D64"/>
    <w:rsid w:val="00AD31B2"/>
    <w:rsid w:val="00AD40CE"/>
    <w:rsid w:val="00AD52B5"/>
    <w:rsid w:val="00AE2AAF"/>
    <w:rsid w:val="00AE3DE1"/>
    <w:rsid w:val="00AF3198"/>
    <w:rsid w:val="00AF72C3"/>
    <w:rsid w:val="00B0146F"/>
    <w:rsid w:val="00B01ADF"/>
    <w:rsid w:val="00B04637"/>
    <w:rsid w:val="00B05983"/>
    <w:rsid w:val="00B07383"/>
    <w:rsid w:val="00B17CC4"/>
    <w:rsid w:val="00B17ED3"/>
    <w:rsid w:val="00B23B68"/>
    <w:rsid w:val="00B24CA9"/>
    <w:rsid w:val="00B2627B"/>
    <w:rsid w:val="00B35806"/>
    <w:rsid w:val="00B4121F"/>
    <w:rsid w:val="00B413E9"/>
    <w:rsid w:val="00B41B3C"/>
    <w:rsid w:val="00B41F2F"/>
    <w:rsid w:val="00B44E6A"/>
    <w:rsid w:val="00B4541C"/>
    <w:rsid w:val="00B51334"/>
    <w:rsid w:val="00B51A49"/>
    <w:rsid w:val="00B6004D"/>
    <w:rsid w:val="00B714D9"/>
    <w:rsid w:val="00B74EBB"/>
    <w:rsid w:val="00B85CE3"/>
    <w:rsid w:val="00B9612C"/>
    <w:rsid w:val="00B9651D"/>
    <w:rsid w:val="00B96706"/>
    <w:rsid w:val="00BA3E7E"/>
    <w:rsid w:val="00BB1C74"/>
    <w:rsid w:val="00BB76BB"/>
    <w:rsid w:val="00BC1593"/>
    <w:rsid w:val="00BC1DAF"/>
    <w:rsid w:val="00BC2712"/>
    <w:rsid w:val="00BC3C74"/>
    <w:rsid w:val="00BC53DF"/>
    <w:rsid w:val="00BD0A7D"/>
    <w:rsid w:val="00BE556F"/>
    <w:rsid w:val="00BF2931"/>
    <w:rsid w:val="00BF6E0E"/>
    <w:rsid w:val="00C06D3D"/>
    <w:rsid w:val="00C13659"/>
    <w:rsid w:val="00C21BCC"/>
    <w:rsid w:val="00C25293"/>
    <w:rsid w:val="00C268D7"/>
    <w:rsid w:val="00C269D5"/>
    <w:rsid w:val="00C27E83"/>
    <w:rsid w:val="00C33BB5"/>
    <w:rsid w:val="00C52B0E"/>
    <w:rsid w:val="00C57F65"/>
    <w:rsid w:val="00C606AC"/>
    <w:rsid w:val="00C658DA"/>
    <w:rsid w:val="00C72682"/>
    <w:rsid w:val="00C7377B"/>
    <w:rsid w:val="00C756D9"/>
    <w:rsid w:val="00C84778"/>
    <w:rsid w:val="00C84A99"/>
    <w:rsid w:val="00C865E1"/>
    <w:rsid w:val="00C920A3"/>
    <w:rsid w:val="00C95CD3"/>
    <w:rsid w:val="00C95FE4"/>
    <w:rsid w:val="00CA0635"/>
    <w:rsid w:val="00CA3DA3"/>
    <w:rsid w:val="00CA4FD5"/>
    <w:rsid w:val="00CA50D7"/>
    <w:rsid w:val="00CA5913"/>
    <w:rsid w:val="00CB1CC5"/>
    <w:rsid w:val="00CB3B28"/>
    <w:rsid w:val="00CB77EE"/>
    <w:rsid w:val="00CC02FE"/>
    <w:rsid w:val="00CD2176"/>
    <w:rsid w:val="00CD4CA5"/>
    <w:rsid w:val="00CD54AC"/>
    <w:rsid w:val="00CD64FD"/>
    <w:rsid w:val="00CF4203"/>
    <w:rsid w:val="00CF599B"/>
    <w:rsid w:val="00CF632A"/>
    <w:rsid w:val="00D108DA"/>
    <w:rsid w:val="00D11A83"/>
    <w:rsid w:val="00D12D10"/>
    <w:rsid w:val="00D12DED"/>
    <w:rsid w:val="00D15459"/>
    <w:rsid w:val="00D26B4D"/>
    <w:rsid w:val="00D34FC3"/>
    <w:rsid w:val="00D37E23"/>
    <w:rsid w:val="00D44203"/>
    <w:rsid w:val="00D46727"/>
    <w:rsid w:val="00D54364"/>
    <w:rsid w:val="00D579A1"/>
    <w:rsid w:val="00D57C9B"/>
    <w:rsid w:val="00D60117"/>
    <w:rsid w:val="00D7054D"/>
    <w:rsid w:val="00D71E9A"/>
    <w:rsid w:val="00D753AB"/>
    <w:rsid w:val="00D818FB"/>
    <w:rsid w:val="00D8200F"/>
    <w:rsid w:val="00D820A0"/>
    <w:rsid w:val="00D83457"/>
    <w:rsid w:val="00D83D7A"/>
    <w:rsid w:val="00D86233"/>
    <w:rsid w:val="00D95D49"/>
    <w:rsid w:val="00DA11C5"/>
    <w:rsid w:val="00DB0AF2"/>
    <w:rsid w:val="00DB3636"/>
    <w:rsid w:val="00DC114F"/>
    <w:rsid w:val="00DC32BD"/>
    <w:rsid w:val="00DE1015"/>
    <w:rsid w:val="00DE3AE7"/>
    <w:rsid w:val="00DE620A"/>
    <w:rsid w:val="00DE7F15"/>
    <w:rsid w:val="00DF32AF"/>
    <w:rsid w:val="00DF4B75"/>
    <w:rsid w:val="00E00EEF"/>
    <w:rsid w:val="00E11C7B"/>
    <w:rsid w:val="00E14633"/>
    <w:rsid w:val="00E20319"/>
    <w:rsid w:val="00E21813"/>
    <w:rsid w:val="00E21E6A"/>
    <w:rsid w:val="00E243DF"/>
    <w:rsid w:val="00E341E2"/>
    <w:rsid w:val="00E40ADF"/>
    <w:rsid w:val="00E4135E"/>
    <w:rsid w:val="00E4229E"/>
    <w:rsid w:val="00E450CA"/>
    <w:rsid w:val="00E4758A"/>
    <w:rsid w:val="00E604BB"/>
    <w:rsid w:val="00E64B6F"/>
    <w:rsid w:val="00E710B8"/>
    <w:rsid w:val="00E733AB"/>
    <w:rsid w:val="00E73E18"/>
    <w:rsid w:val="00E762EE"/>
    <w:rsid w:val="00E77FC6"/>
    <w:rsid w:val="00E82C70"/>
    <w:rsid w:val="00EA19FE"/>
    <w:rsid w:val="00EA32AD"/>
    <w:rsid w:val="00EB318B"/>
    <w:rsid w:val="00EC1965"/>
    <w:rsid w:val="00ED04D5"/>
    <w:rsid w:val="00EE2D25"/>
    <w:rsid w:val="00EE642C"/>
    <w:rsid w:val="00EE7F36"/>
    <w:rsid w:val="00EF30D2"/>
    <w:rsid w:val="00EF3D11"/>
    <w:rsid w:val="00EF4B9F"/>
    <w:rsid w:val="00EF7B20"/>
    <w:rsid w:val="00EF7D80"/>
    <w:rsid w:val="00F027E1"/>
    <w:rsid w:val="00F064E6"/>
    <w:rsid w:val="00F132B5"/>
    <w:rsid w:val="00F1489C"/>
    <w:rsid w:val="00F15D49"/>
    <w:rsid w:val="00F231F3"/>
    <w:rsid w:val="00F30B0D"/>
    <w:rsid w:val="00F32265"/>
    <w:rsid w:val="00F32FE6"/>
    <w:rsid w:val="00F37AB7"/>
    <w:rsid w:val="00F43367"/>
    <w:rsid w:val="00F44B61"/>
    <w:rsid w:val="00F46C6E"/>
    <w:rsid w:val="00F520E5"/>
    <w:rsid w:val="00F522FD"/>
    <w:rsid w:val="00F566FD"/>
    <w:rsid w:val="00F620AE"/>
    <w:rsid w:val="00F71DB6"/>
    <w:rsid w:val="00F81B07"/>
    <w:rsid w:val="00F85B71"/>
    <w:rsid w:val="00F86CC0"/>
    <w:rsid w:val="00F924AE"/>
    <w:rsid w:val="00FA0CA8"/>
    <w:rsid w:val="00FA19BB"/>
    <w:rsid w:val="00FA2DD3"/>
    <w:rsid w:val="00FA3331"/>
    <w:rsid w:val="00FA34E4"/>
    <w:rsid w:val="00FB59C2"/>
    <w:rsid w:val="00FB5C6A"/>
    <w:rsid w:val="00FB6CB3"/>
    <w:rsid w:val="00FC42B4"/>
    <w:rsid w:val="00FD62AA"/>
    <w:rsid w:val="00FE40D4"/>
    <w:rsid w:val="00FE4441"/>
    <w:rsid w:val="00FF3E52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34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F30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F1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F12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link w:val="ConsPlusNormal0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054D"/>
    <w:pPr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897291"/>
    <w:pPr>
      <w:ind w:left="720"/>
      <w:contextualSpacing/>
    </w:pPr>
  </w:style>
  <w:style w:type="paragraph" w:customStyle="1" w:styleId="ConsPlusTitle">
    <w:name w:val="ConsPlusTitle"/>
    <w:rsid w:val="00C726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F1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5F1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unhideWhenUsed/>
    <w:rsid w:val="005F129C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F129C"/>
    <w:rPr>
      <w:lang w:eastAsia="ar-SA"/>
    </w:rPr>
  </w:style>
  <w:style w:type="paragraph" w:styleId="ab">
    <w:name w:val="Subtitle"/>
    <w:basedOn w:val="a"/>
    <w:link w:val="ac"/>
    <w:qFormat/>
    <w:rsid w:val="005F129C"/>
    <w:rPr>
      <w:sz w:val="24"/>
    </w:rPr>
  </w:style>
  <w:style w:type="character" w:customStyle="1" w:styleId="ac">
    <w:name w:val="Подзаголовок Знак"/>
    <w:basedOn w:val="a0"/>
    <w:link w:val="ab"/>
    <w:rsid w:val="005F129C"/>
    <w:rPr>
      <w:sz w:val="24"/>
    </w:rPr>
  </w:style>
  <w:style w:type="paragraph" w:customStyle="1" w:styleId="ConsPlusNonformat">
    <w:name w:val="ConsPlusNonformat"/>
    <w:uiPriority w:val="99"/>
    <w:rsid w:val="001B5D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Цветовое выделение"/>
    <w:uiPriority w:val="99"/>
    <w:rsid w:val="00B059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B05983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B059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0">
    <w:name w:val="Hyperlink"/>
    <w:basedOn w:val="a0"/>
    <w:unhideWhenUsed/>
    <w:rsid w:val="00995629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EF3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nhideWhenUsed/>
    <w:rsid w:val="00EF3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30D2"/>
    <w:rPr>
      <w:sz w:val="16"/>
      <w:szCs w:val="16"/>
    </w:rPr>
  </w:style>
  <w:style w:type="paragraph" w:styleId="10">
    <w:name w:val="toc 1"/>
    <w:basedOn w:val="a"/>
    <w:next w:val="a"/>
    <w:rsid w:val="00EA32AD"/>
    <w:pPr>
      <w:tabs>
        <w:tab w:val="right" w:leader="dot" w:pos="9639"/>
      </w:tabs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DE101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7E4B4333ACCBC635A1E41D502118B941CDF4961F5454C01D68AB34D2n473I" TargetMode="Externa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907E4B4333ACCBC635A1E41D502118B941CDF4961F5454C01D68AB34D2n473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orod@yugorsk.ru" TargetMode="External"/><Relationship Id="rId7" Type="http://schemas.openxmlformats.org/officeDocument/2006/relationships/hyperlink" Target="consultantplus://offline/ref=907E4B4333ACCBC635A1E41D502118B941CDF4961F5454C01D68AB34D2n473I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907E4B4333ACCBC635A1E41D502118B941CDF4961F5454C01D68AB34D2n473I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orsk@r86.ru" TargetMode="External"/><Relationship Id="rId20" Type="http://schemas.openxmlformats.org/officeDocument/2006/relationships/hyperlink" Target="mailto:ugorsk@r8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7E4B4333ACCBC635A1E41D502118B941CDF4961F5454C01D68AB34D2n473I" TargetMode="External"/><Relationship Id="rId24" Type="http://schemas.openxmlformats.org/officeDocument/2006/relationships/hyperlink" Target="consultantplus://offline/ref=907E4B4333ACCBC635A1E41D502118B941CDF4961F5454C01D68AB34D2n473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rod@yugorsk.ru" TargetMode="External"/><Relationship Id="rId23" Type="http://schemas.openxmlformats.org/officeDocument/2006/relationships/hyperlink" Target="consultantplus://offline/ref=907E4B4333ACCBC635A1E41D502118B941CDF4961F5454C01D68AB34D2n473I" TargetMode="External"/><Relationship Id="rId10" Type="http://schemas.openxmlformats.org/officeDocument/2006/relationships/hyperlink" Target="consultantplus://offline/ref=907E4B4333ACCBC635A1E41D502118B941CDF4961F5454C01D68AB34D2n473I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ugorsk@r86.ru" TargetMode="External"/><Relationship Id="rId22" Type="http://schemas.openxmlformats.org/officeDocument/2006/relationships/hyperlink" Target="mailto:ugorsk@r86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5E97-DC4F-47C3-A5E5-824EB11E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6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3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Глушкова Елена Валерьевна</cp:lastModifiedBy>
  <cp:revision>35</cp:revision>
  <cp:lastPrinted>2016-01-05T10:12:00Z</cp:lastPrinted>
  <dcterms:created xsi:type="dcterms:W3CDTF">2015-11-17T06:53:00Z</dcterms:created>
  <dcterms:modified xsi:type="dcterms:W3CDTF">2017-09-20T09:40:00Z</dcterms:modified>
</cp:coreProperties>
</file>